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0811579"/>
        <w:docPartObj>
          <w:docPartGallery w:val="Cover Pages"/>
          <w:docPartUnique/>
        </w:docPartObj>
      </w:sdtPr>
      <w:sdtEndPr>
        <w:rPr>
          <w:rFonts w:ascii="Raleway" w:hAnsi="Raleway"/>
          <w:b/>
          <w:color w:val="3B3838" w:themeColor="background2" w:themeShade="40"/>
          <w:sz w:val="40"/>
          <w:szCs w:val="40"/>
        </w:rPr>
      </w:sdtEndPr>
      <w:sdtContent>
        <w:p w14:paraId="5C8F9820" w14:textId="02D3BCBA" w:rsidR="00EA5D34" w:rsidRDefault="00EA5D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80A3702" wp14:editId="3A17DA5E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-1024721</wp:posOffset>
                    </wp:positionV>
                    <wp:extent cx="3426246" cy="425251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6246" cy="4252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76111" w14:textId="4152D275" w:rsidR="00FF2957" w:rsidRDefault="00FF2957" w:rsidP="00A62E45">
                                <w:pPr>
                                  <w:jc w:val="center"/>
                                </w:pPr>
                                <w:r w:rsidRPr="00B37D37">
                                  <w:rPr>
                                    <w:rFonts w:ascii="Raleway" w:hAnsi="Raleway"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2160AA2C" wp14:editId="425820A1">
                                      <wp:extent cx="3150824" cy="4456354"/>
                                      <wp:effectExtent l="0" t="0" r="0" b="0"/>
                                      <wp:docPr id="11" name="Picture 11" descr="A picture containing light, silhouette, night sky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6" descr="A picture containing light, silhouette, night sky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58743" cy="46089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A37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0;margin-top:-80.7pt;width:269.8pt;height:334.8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" filled="f" stroked="f" strokeweight=".5pt">
                    <v:textbox>
                      <w:txbxContent>
                        <w:p w14:paraId="15476111" w14:textId="4152D275" w:rsidR="00FF2957" w:rsidRDefault="00FF2957" w:rsidP="00A62E45">
                          <w:pPr>
                            <w:jc w:val="center"/>
                          </w:pPr>
                          <w:r w:rsidRPr="00B37D37">
                            <w:rPr>
                              <w:rFonts w:ascii="Raleway" w:hAnsi="Raleway"/>
                              <w:noProof/>
                              <w:sz w:val="20"/>
                            </w:rPr>
                            <w:drawing>
                              <wp:inline distT="0" distB="0" distL="0" distR="0" wp14:anchorId="2160AA2C" wp14:editId="425820A1">
                                <wp:extent cx="3150824" cy="4456354"/>
                                <wp:effectExtent l="0" t="0" r="0" b="0"/>
                                <wp:docPr id="11" name="Picture 11" descr="A picture containing light, silhouette, night sk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A picture containing light, silhouette, night sky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58743" cy="46089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5DF9AE41" w14:textId="37423ABA" w:rsidR="00EA5D34" w:rsidRDefault="00EA5D34"/>
        <w:p w14:paraId="0D6BBC22" w14:textId="226E2399" w:rsidR="00EA5D34" w:rsidRDefault="00EA5D34"/>
        <w:p w14:paraId="76587A39" w14:textId="3B55CE26" w:rsidR="00EA5D34" w:rsidRDefault="00EA5D34"/>
        <w:p w14:paraId="65D261F1" w14:textId="53044818" w:rsidR="00EA5D34" w:rsidRDefault="00EA5D34"/>
        <w:p w14:paraId="664EAFFC" w14:textId="73C24CA2" w:rsidR="00EA5D34" w:rsidRDefault="00EA5D34"/>
        <w:p w14:paraId="0002C6E3" w14:textId="05949277" w:rsidR="00EA5D34" w:rsidRDefault="00EA5D34"/>
        <w:p w14:paraId="2FC381DA" w14:textId="7A59465B" w:rsidR="00EA5D34" w:rsidRDefault="00EA5D34"/>
        <w:p w14:paraId="4DED00B4" w14:textId="1840C5BF" w:rsidR="00EA5D34" w:rsidRDefault="00EA5D34"/>
        <w:p w14:paraId="07EEE763" w14:textId="732F80E0" w:rsidR="00EA5D34" w:rsidRDefault="00EA5D34"/>
        <w:p w14:paraId="00700F42" w14:textId="77777777" w:rsidR="00EA5D34" w:rsidRDefault="00EA5D34"/>
        <w:p w14:paraId="03901CCC" w14:textId="77777777" w:rsidR="00720B0E" w:rsidRDefault="00720B0E"/>
        <w:p w14:paraId="15AD4536" w14:textId="77777777" w:rsidR="00FF2957" w:rsidRDefault="00FF2957"/>
        <w:p w14:paraId="7F9CD1E3" w14:textId="4AB2086F" w:rsidR="00720B0E" w:rsidRPr="002804E9" w:rsidRDefault="002804E9" w:rsidP="002804E9">
          <w:pPr>
            <w:jc w:val="center"/>
            <w:rPr>
              <w:rFonts w:ascii="Raleway" w:hAnsi="Raleway" w:cs="Raleway-Regular"/>
              <w:bCs/>
              <w:color w:val="ED7D31" w:themeColor="accent2"/>
              <w:sz w:val="56"/>
              <w:szCs w:val="42"/>
            </w:rPr>
          </w:pPr>
          <w:r w:rsidRPr="002804E9">
            <w:rPr>
              <w:rFonts w:ascii="Raleway" w:hAnsi="Raleway" w:cs="Raleway-Regular"/>
              <w:bCs/>
              <w:color w:val="ED7D31" w:themeColor="accent2"/>
              <w:sz w:val="56"/>
              <w:szCs w:val="42"/>
            </w:rPr>
            <w:t>Application Pack for Funding</w:t>
          </w:r>
        </w:p>
        <w:p w14:paraId="08DABFB8" w14:textId="3B70076F" w:rsidR="00720B0E" w:rsidRDefault="00720B0E"/>
        <w:p w14:paraId="69CFBEB4" w14:textId="53D9FFF8" w:rsidR="00720B0E" w:rsidRDefault="00EA5D34"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5C60EB2" wp14:editId="6D3DB45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1023</wp:posOffset>
                    </wp:positionV>
                    <wp:extent cx="5915660" cy="2646045"/>
                    <wp:effectExtent l="0" t="0" r="8890" b="190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5660" cy="2646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B36C61" w14:textId="24435018" w:rsidR="002804E9" w:rsidRPr="00EA5D34" w:rsidRDefault="002804E9" w:rsidP="002804E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2E9392"/>
                                    <w:sz w:val="56"/>
                                    <w:szCs w:val="92"/>
                                  </w:rPr>
                                </w:pPr>
                                <w:r w:rsidRPr="00EA5D34">
                                  <w:rPr>
                                    <w:rFonts w:ascii="Raleway" w:hAnsi="Raleway" w:cs="Raleway-Regular"/>
                                    <w:b/>
                                    <w:bCs/>
                                    <w:color w:val="2E9392"/>
                                    <w:sz w:val="56"/>
                                    <w:szCs w:val="92"/>
                                  </w:rPr>
                                  <w:t>Special Call for Proposals</w:t>
                                </w:r>
                              </w:p>
                              <w:p w14:paraId="45647A2A" w14:textId="77777777" w:rsidR="002804E9" w:rsidRPr="002804E9" w:rsidRDefault="002804E9" w:rsidP="00EA5D3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Raleway" w:hAnsi="Raleway" w:cs="Raleway-Regular"/>
                                    <w:color w:val="2E9392"/>
                                    <w:sz w:val="72"/>
                                    <w:szCs w:val="94"/>
                                  </w:rPr>
                                </w:pPr>
                              </w:p>
                              <w:p w14:paraId="705172A4" w14:textId="25E7699B" w:rsidR="002804E9" w:rsidRDefault="002804E9" w:rsidP="00EA5D3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Raleway" w:hAnsi="Raleway" w:cs="Raleway-Regular"/>
                                    <w:sz w:val="32"/>
                                    <w:szCs w:val="32"/>
                                  </w:rPr>
                                </w:pPr>
                                <w:r w:rsidRPr="002804E9">
                                  <w:rPr>
                                    <w:rFonts w:ascii="Raleway" w:hAnsi="Raleway" w:cs="Raleway-Regular"/>
                                    <w:color w:val="2E9392"/>
                                    <w:sz w:val="56"/>
                                    <w:szCs w:val="92"/>
                                  </w:rPr>
                                  <w:t>Improving Care Environments in Residential Care Institutions</w:t>
                                </w:r>
                                <w:r w:rsidRPr="002804E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FA800A0" w14:textId="77777777" w:rsidR="002804E9" w:rsidRDefault="002804E9" w:rsidP="002804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C60EB2" id="Text Box 6" o:spid="_x0000_s1027" type="#_x0000_t202" style="position:absolute;margin-left:414.6pt;margin-top:7.95pt;width:465.8pt;height:208.3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" fillcolor="white [3201]" stroked="f" strokeweight=".5pt">
                    <v:textbox>
                      <w:txbxContent>
                        <w:p w14:paraId="1AB36C61" w14:textId="24435018" w:rsidR="002804E9" w:rsidRPr="00EA5D34" w:rsidRDefault="002804E9" w:rsidP="002804E9">
                          <w:pPr>
                            <w:spacing w:after="0" w:line="240" w:lineRule="auto"/>
                            <w:jc w:val="center"/>
                            <w:rPr>
                              <w:rFonts w:ascii="Raleway" w:hAnsi="Raleway" w:cs="Raleway-Regular"/>
                              <w:b/>
                              <w:bCs/>
                              <w:color w:val="2E9392"/>
                              <w:sz w:val="56"/>
                              <w:szCs w:val="92"/>
                            </w:rPr>
                          </w:pPr>
                          <w:r w:rsidRPr="00EA5D34">
                            <w:rPr>
                              <w:rFonts w:ascii="Raleway" w:hAnsi="Raleway" w:cs="Raleway-Regular"/>
                              <w:b/>
                              <w:bCs/>
                              <w:color w:val="2E9392"/>
                              <w:sz w:val="56"/>
                              <w:szCs w:val="92"/>
                            </w:rPr>
                            <w:t>Special Call for Proposals</w:t>
                          </w:r>
                        </w:p>
                        <w:p w14:paraId="45647A2A" w14:textId="77777777" w:rsidR="002804E9" w:rsidRPr="002804E9" w:rsidRDefault="002804E9" w:rsidP="00EA5D34">
                          <w:pPr>
                            <w:spacing w:after="0" w:line="276" w:lineRule="auto"/>
                            <w:jc w:val="center"/>
                            <w:rPr>
                              <w:rFonts w:ascii="Raleway" w:hAnsi="Raleway" w:cs="Raleway-Regular"/>
                              <w:color w:val="2E9392"/>
                              <w:sz w:val="72"/>
                              <w:szCs w:val="94"/>
                            </w:rPr>
                          </w:pPr>
                        </w:p>
                        <w:p w14:paraId="705172A4" w14:textId="25E7699B" w:rsidR="002804E9" w:rsidRDefault="002804E9" w:rsidP="00EA5D34">
                          <w:pPr>
                            <w:spacing w:after="0" w:line="276" w:lineRule="auto"/>
                            <w:jc w:val="center"/>
                            <w:rPr>
                              <w:rFonts w:ascii="Raleway" w:hAnsi="Raleway" w:cs="Raleway-Regular"/>
                              <w:sz w:val="32"/>
                              <w:szCs w:val="32"/>
                            </w:rPr>
                          </w:pPr>
                          <w:r w:rsidRPr="002804E9">
                            <w:rPr>
                              <w:rFonts w:ascii="Raleway" w:hAnsi="Raleway" w:cs="Raleway-Regular"/>
                              <w:color w:val="2E9392"/>
                              <w:sz w:val="56"/>
                              <w:szCs w:val="92"/>
                            </w:rPr>
                            <w:t>Improving Care Environments in Residential Care Institutions</w:t>
                          </w:r>
                          <w:r w:rsidRPr="002804E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FA800A0" w14:textId="77777777" w:rsidR="002804E9" w:rsidRDefault="002804E9" w:rsidP="002804E9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CB95F20" w14:textId="0E831BF4" w:rsidR="00720B0E" w:rsidRDefault="00720B0E"/>
        <w:p w14:paraId="56D42480" w14:textId="23891992" w:rsidR="00720B0E" w:rsidRDefault="00720B0E"/>
        <w:p w14:paraId="5DA6AC10" w14:textId="5E23BA3A" w:rsidR="00720B0E" w:rsidRDefault="00720B0E"/>
        <w:p w14:paraId="1BAC29CD" w14:textId="36CC5213" w:rsidR="00720B0E" w:rsidRDefault="00720B0E"/>
        <w:p w14:paraId="57756A02" w14:textId="4E70B707" w:rsidR="00720B0E" w:rsidRDefault="00720B0E"/>
        <w:p w14:paraId="6DFFB472" w14:textId="1F35BB44" w:rsidR="00720B0E" w:rsidRDefault="00720B0E"/>
        <w:p w14:paraId="54659E0A" w14:textId="72979F18" w:rsidR="009D7CD6" w:rsidRDefault="002804E9">
          <w:pPr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</w:pPr>
          <w:r>
            <w:rPr>
              <w:rFonts w:ascii="Raleway" w:hAnsi="Raleway"/>
              <w:b/>
              <w:noProof/>
              <w:color w:val="3B3838" w:themeColor="background2" w:themeShade="40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52B9F2D" wp14:editId="5711161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174644</wp:posOffset>
                    </wp:positionV>
                    <wp:extent cx="5915717" cy="501445"/>
                    <wp:effectExtent l="0" t="0" r="889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15717" cy="5014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906D3" w14:textId="77777777" w:rsidR="002804E9" w:rsidRDefault="002804E9" w:rsidP="002804E9">
                                <w:pPr>
                                  <w:jc w:val="center"/>
                                </w:pPr>
                                <w:r w:rsidRPr="0031753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47BF4C" wp14:editId="098276A4">
                                      <wp:extent cx="5958205" cy="295275"/>
                                      <wp:effectExtent l="0" t="0" r="4445" b="9525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58205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2B9F2D" id="Text Box 1" o:spid="_x0000_s1028" type="#_x0000_t202" style="position:absolute;margin-left:414.6pt;margin-top:171.25pt;width:465.8pt;height:39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" fillcolor="window" stroked="f" strokeweight=".5pt">
                    <v:textbox>
                      <w:txbxContent>
                        <w:p w14:paraId="65B906D3" w14:textId="77777777" w:rsidR="002804E9" w:rsidRDefault="002804E9" w:rsidP="002804E9">
                          <w:pPr>
                            <w:jc w:val="center"/>
                          </w:pPr>
                          <w:r w:rsidRPr="0031753C">
                            <w:rPr>
                              <w:noProof/>
                            </w:rPr>
                            <w:drawing>
                              <wp:inline distT="0" distB="0" distL="0" distR="0" wp14:anchorId="0647BF4C" wp14:editId="098276A4">
                                <wp:extent cx="5958205" cy="295275"/>
                                <wp:effectExtent l="0" t="0" r="4445" b="952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820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0B0E">
            <w:rPr>
              <w:rFonts w:ascii="Raleway" w:hAnsi="Raleway"/>
              <w:b/>
              <w:color w:val="3B3838" w:themeColor="background2" w:themeShade="40"/>
              <w:sz w:val="40"/>
              <w:szCs w:val="40"/>
            </w:rPr>
            <w:br w:type="page"/>
          </w:r>
        </w:p>
      </w:sdtContent>
    </w:sdt>
    <w:p w14:paraId="7A13AE82" w14:textId="723C4D71" w:rsidR="00A04E3E" w:rsidRDefault="001E5382" w:rsidP="001E5382">
      <w:pPr>
        <w:tabs>
          <w:tab w:val="left" w:pos="1648"/>
        </w:tabs>
        <w:rPr>
          <w:rFonts w:ascii="Raleway" w:hAnsi="Raleway"/>
          <w:b/>
          <w:color w:val="3B3838" w:themeColor="background2" w:themeShade="40"/>
          <w:sz w:val="40"/>
          <w:szCs w:val="40"/>
        </w:rPr>
      </w:pPr>
      <w:r>
        <w:rPr>
          <w:rFonts w:ascii="Raleway" w:hAnsi="Raleway"/>
          <w:b/>
          <w:color w:val="3B3838" w:themeColor="background2" w:themeShade="40"/>
          <w:sz w:val="40"/>
          <w:szCs w:val="40"/>
        </w:rPr>
        <w:lastRenderedPageBreak/>
        <w:tab/>
      </w:r>
    </w:p>
    <w:p w14:paraId="439D1C08" w14:textId="06F5ABBC" w:rsidR="006D305E" w:rsidRPr="006C7180" w:rsidRDefault="006D305E" w:rsidP="009D7CD6">
      <w:pPr>
        <w:spacing w:after="0" w:line="240" w:lineRule="auto"/>
        <w:rPr>
          <w:rFonts w:ascii="Raleway" w:hAnsi="Raleway" w:cs="Raleway-Regular"/>
          <w:color w:val="3B3838" w:themeColor="background2" w:themeShade="40"/>
          <w:sz w:val="20"/>
          <w:szCs w:val="20"/>
        </w:rPr>
      </w:pPr>
    </w:p>
    <w:p w14:paraId="7D4933F2" w14:textId="125CFD6E" w:rsidR="006D305E" w:rsidRPr="006C7180" w:rsidRDefault="006D305E" w:rsidP="001300DE">
      <w:pPr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30887E51" w14:textId="0773392C" w:rsidR="0010015A" w:rsidRPr="004C416D" w:rsidRDefault="0010015A" w:rsidP="004C416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color w:val="2E9392"/>
          <w:sz w:val="144"/>
          <w:szCs w:val="144"/>
        </w:rPr>
      </w:pPr>
      <w:r w:rsidRPr="004C416D">
        <w:rPr>
          <w:rFonts w:ascii="Raleway" w:hAnsi="Raleway" w:cs="Raleway-Regular"/>
          <w:color w:val="2E9392"/>
          <w:sz w:val="144"/>
          <w:szCs w:val="144"/>
        </w:rPr>
        <w:t>CONTENTS</w:t>
      </w:r>
    </w:p>
    <w:p w14:paraId="1D5600D6" w14:textId="77777777" w:rsidR="00AA74DB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076AD46F" w14:textId="77777777" w:rsidR="00AA74DB" w:rsidRPr="004C6075" w:rsidRDefault="00AA74DB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2E9392"/>
          <w:sz w:val="30"/>
          <w:szCs w:val="20"/>
        </w:rPr>
      </w:pPr>
    </w:p>
    <w:p w14:paraId="6A65010F" w14:textId="68AC4AA4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p w14:paraId="3E03F501" w14:textId="5D11354E" w:rsidR="005E3E4A" w:rsidRPr="006C7180" w:rsidRDefault="005E3E4A" w:rsidP="005E3E4A">
      <w:pPr>
        <w:autoSpaceDE w:val="0"/>
        <w:autoSpaceDN w:val="0"/>
        <w:adjustRightInd w:val="0"/>
        <w:spacing w:after="0" w:line="240" w:lineRule="auto"/>
        <w:jc w:val="right"/>
        <w:rPr>
          <w:rFonts w:ascii="Raleway" w:hAnsi="Raleway" w:cs="Raleway-Regular"/>
          <w:b/>
          <w:color w:val="3B3838" w:themeColor="background2" w:themeShade="40"/>
          <w:sz w:val="20"/>
          <w:szCs w:val="20"/>
        </w:rPr>
      </w:pPr>
    </w:p>
    <w:tbl>
      <w:tblPr>
        <w:tblStyle w:val="TableGrid"/>
        <w:tblW w:w="92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1C2BC0" w:rsidRPr="006C7180" w14:paraId="11EA0BDA" w14:textId="003CAC90" w:rsidTr="00A32373">
        <w:trPr>
          <w:trHeight w:val="1645"/>
          <w:jc w:val="center"/>
        </w:trPr>
        <w:tc>
          <w:tcPr>
            <w:tcW w:w="8472" w:type="dxa"/>
            <w:shd w:val="clear" w:color="auto" w:fill="auto"/>
          </w:tcPr>
          <w:p w14:paraId="15955D6D" w14:textId="56D50736" w:rsidR="001C2BC0" w:rsidRPr="004C416D" w:rsidRDefault="001C2BC0" w:rsidP="004C416D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PART A: THE APPLICANT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</w:t>
            </w:r>
            <w:r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            </w:t>
            </w: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 xml:space="preserve">                           </w:t>
            </w:r>
          </w:p>
          <w:p w14:paraId="2834F00E" w14:textId="4D5501FA" w:rsidR="001C2BC0" w:rsidRPr="006C7180" w:rsidRDefault="001C2BC0" w:rsidP="008C374B">
            <w:pPr>
              <w:spacing w:after="12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A of the application pack </w:t>
            </w:r>
            <w:proofErr w:type="gramStart"/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requires:</w:t>
            </w:r>
            <w:proofErr w:type="gramEnd"/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contact and organisational details, </w:t>
            </w:r>
            <w:r w:rsidR="00CE201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 core activities of the organisation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, information on human resources and relevant financial details relating to income, sources of funds and expenditure.  </w:t>
            </w:r>
          </w:p>
        </w:tc>
        <w:tc>
          <w:tcPr>
            <w:tcW w:w="770" w:type="dxa"/>
          </w:tcPr>
          <w:p w14:paraId="32B4B2B5" w14:textId="31EDFE2D" w:rsidR="001C2BC0" w:rsidRPr="004C416D" w:rsidRDefault="00762308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0</w:t>
            </w:r>
            <w:r w:rsidR="00A3555A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2</w:t>
            </w:r>
            <w:r w:rsidR="001C2BC0" w:rsidRPr="004C416D">
              <w:rPr>
                <w:rFonts w:ascii="Raleway" w:hAnsi="Raleway" w:cs="Raleway-Regular"/>
                <w:b/>
                <w:color w:val="ED7D31" w:themeColor="accent2"/>
                <w:sz w:val="28"/>
                <w:szCs w:val="28"/>
              </w:rPr>
              <w:t>.</w:t>
            </w:r>
          </w:p>
        </w:tc>
      </w:tr>
      <w:tr w:rsidR="001C2BC0" w:rsidRPr="006C7180" w14:paraId="458E8BA2" w14:textId="59388B8B" w:rsidTr="00A32373">
        <w:trPr>
          <w:trHeight w:val="1710"/>
          <w:jc w:val="center"/>
        </w:trPr>
        <w:tc>
          <w:tcPr>
            <w:tcW w:w="8472" w:type="dxa"/>
            <w:shd w:val="clear" w:color="auto" w:fill="auto"/>
          </w:tcPr>
          <w:p w14:paraId="70358A53" w14:textId="553D3F49" w:rsidR="001C2BC0" w:rsidRPr="005A4950" w:rsidRDefault="001C2BC0" w:rsidP="00E54F2A">
            <w:pPr>
              <w:tabs>
                <w:tab w:val="left" w:pos="7584"/>
              </w:tabs>
              <w:spacing w:after="240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PART B: </w:t>
            </w:r>
            <w:r w:rsidR="00CE201B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PROJECT DESCRIPTION</w:t>
            </w:r>
            <w:r w:rsidRPr="005A4950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 xml:space="preserve">                                                   </w:t>
            </w:r>
          </w:p>
          <w:p w14:paraId="5AD5579A" w14:textId="3993924D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art B asks for 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the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  <w:r w:rsidR="000C5D4C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justification of the project</w:t>
            </w:r>
            <w:r w:rsidR="00404C7A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, its context and objectives, the activities to be undertaken and the expected results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694E27CA" w14:textId="5C9D3A33" w:rsidR="001C2BC0" w:rsidRPr="00B82454" w:rsidRDefault="00762308" w:rsidP="00762308">
            <w:pPr>
              <w:tabs>
                <w:tab w:val="left" w:pos="7584"/>
              </w:tabs>
              <w:spacing w:after="240"/>
              <w:jc w:val="both"/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</w:pPr>
            <w:r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0</w:t>
            </w:r>
            <w:r w:rsidR="004530A1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3</w:t>
            </w:r>
            <w:r w:rsidR="001C2BC0" w:rsidRPr="00B82454">
              <w:rPr>
                <w:rFonts w:ascii="Raleway" w:hAnsi="Raleway" w:cs="Raleway-Regular"/>
                <w:b/>
                <w:color w:val="BF8F00" w:themeColor="accent4" w:themeShade="BF"/>
                <w:sz w:val="28"/>
                <w:szCs w:val="28"/>
              </w:rPr>
              <w:t>.</w:t>
            </w:r>
          </w:p>
        </w:tc>
      </w:tr>
      <w:tr w:rsidR="001C2BC0" w:rsidRPr="006C7180" w14:paraId="07250F8A" w14:textId="7659577B" w:rsidTr="00A32373">
        <w:trPr>
          <w:trHeight w:val="1848"/>
          <w:jc w:val="center"/>
        </w:trPr>
        <w:tc>
          <w:tcPr>
            <w:tcW w:w="8472" w:type="dxa"/>
            <w:shd w:val="clear" w:color="auto" w:fill="auto"/>
          </w:tcPr>
          <w:p w14:paraId="078C926B" w14:textId="28DD6244" w:rsidR="001C2BC0" w:rsidRPr="00336A02" w:rsidRDefault="001C2BC0" w:rsidP="00353865">
            <w:pPr>
              <w:spacing w:after="240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 xml:space="preserve">PART C: BUDGET ESTIMATES                                                                          </w:t>
            </w:r>
          </w:p>
          <w:p w14:paraId="088F93C8" w14:textId="71E759C5" w:rsidR="001C2BC0" w:rsidRPr="006C7180" w:rsidRDefault="001C2BC0" w:rsidP="008C374B">
            <w:pPr>
              <w:spacing w:after="240" w:line="276" w:lineRule="auto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Part C is to be used as template to provide a detailed account of all expenditures to be incurred in the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implementation of the project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. </w:t>
            </w:r>
            <w:r w:rsidRPr="00B5374F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It requires disclosure of all related sources of funds</w:t>
            </w:r>
            <w:r w:rsidR="001A6BCB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and the amount requested to the NSIF.</w:t>
            </w:r>
            <w:r w:rsidRPr="006C7180"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5C7E077D" w14:textId="3B8C0EC5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0</w:t>
            </w:r>
            <w:r w:rsidR="004530A1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5</w:t>
            </w:r>
            <w:r w:rsidR="001C2BC0" w:rsidRPr="00336A02">
              <w:rPr>
                <w:rFonts w:ascii="Raleway" w:hAnsi="Raleway" w:cs="Raleway-Regular"/>
                <w:b/>
                <w:color w:val="2E9392"/>
                <w:sz w:val="28"/>
                <w:szCs w:val="28"/>
              </w:rPr>
              <w:t>.</w:t>
            </w:r>
          </w:p>
        </w:tc>
      </w:tr>
      <w:tr w:rsidR="001C2BC0" w:rsidRPr="006C7180" w14:paraId="143AD1D2" w14:textId="69F21F59" w:rsidTr="00A32373">
        <w:trPr>
          <w:trHeight w:val="1407"/>
          <w:jc w:val="center"/>
        </w:trPr>
        <w:tc>
          <w:tcPr>
            <w:tcW w:w="8472" w:type="dxa"/>
            <w:shd w:val="clear" w:color="auto" w:fill="auto"/>
          </w:tcPr>
          <w:p w14:paraId="5291C6BB" w14:textId="5AF0BC8C" w:rsidR="001C2BC0" w:rsidRPr="00E54F2A" w:rsidRDefault="001C2BC0" w:rsidP="00F524B2">
            <w:pPr>
              <w:spacing w:after="240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PART D: BUDGET JUSTIFICATION </w:t>
            </w: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 xml:space="preserve">                                                                 </w:t>
            </w:r>
          </w:p>
          <w:p w14:paraId="33D1D73B" w14:textId="44E8CC53" w:rsidR="001C2BC0" w:rsidRPr="006C7180" w:rsidRDefault="001C2BC0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color w:val="3B3838" w:themeColor="background2" w:themeShade="40"/>
                <w:sz w:val="20"/>
                <w:szCs w:val="20"/>
              </w:rPr>
            </w:pPr>
            <w:r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All items of expenditure contained in the budget estimates must be duly substantiated using the Budget Justification template in Part D.  </w:t>
            </w:r>
          </w:p>
        </w:tc>
        <w:tc>
          <w:tcPr>
            <w:tcW w:w="770" w:type="dxa"/>
          </w:tcPr>
          <w:p w14:paraId="08A98A7A" w14:textId="3DE7C9D1" w:rsidR="001C2BC0" w:rsidRPr="00E54F2A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0</w:t>
            </w:r>
            <w:r w:rsidR="004530A1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6</w:t>
            </w:r>
            <w:r w:rsidR="001C2BC0" w:rsidRPr="00E54F2A">
              <w:rPr>
                <w:rFonts w:ascii="Raleway" w:hAnsi="Raleway" w:cs="Raleway-Regular"/>
                <w:b/>
                <w:color w:val="73B632"/>
                <w:sz w:val="28"/>
                <w:szCs w:val="28"/>
              </w:rPr>
              <w:t>.</w:t>
            </w:r>
          </w:p>
        </w:tc>
      </w:tr>
      <w:tr w:rsidR="001C2BC0" w:rsidRPr="006C7180" w14:paraId="6628F974" w14:textId="6B32286F" w:rsidTr="00A32373">
        <w:trPr>
          <w:trHeight w:val="1413"/>
          <w:jc w:val="center"/>
        </w:trPr>
        <w:tc>
          <w:tcPr>
            <w:tcW w:w="8472" w:type="dxa"/>
            <w:shd w:val="clear" w:color="auto" w:fill="auto"/>
          </w:tcPr>
          <w:p w14:paraId="3B808836" w14:textId="67472575" w:rsidR="001C2BC0" w:rsidRPr="00336A02" w:rsidRDefault="001C2BC0" w:rsidP="00125AEE">
            <w:pPr>
              <w:spacing w:after="240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 xml:space="preserve">PART E: DECLARATION FORM                                                                        </w:t>
            </w:r>
          </w:p>
          <w:p w14:paraId="0F3181AC" w14:textId="6ED6B827" w:rsidR="001C2BC0" w:rsidRPr="006C7180" w:rsidRDefault="00B5374F" w:rsidP="008C374B">
            <w:pPr>
              <w:spacing w:after="240"/>
              <w:ind w:left="720"/>
              <w:jc w:val="both"/>
              <w:rPr>
                <w:rFonts w:ascii="Raleway" w:hAnsi="Raleway" w:cs="Raleway-Regular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A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declaration form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is </w:t>
            </w:r>
            <w:r w:rsidR="001C2BC0" w:rsidRPr="006C7180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provided in Part 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E to be signed by the applicant</w:t>
            </w:r>
            <w:r w:rsidR="00FF75F9"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>.</w:t>
            </w:r>
            <w:r>
              <w:rPr>
                <w:rFonts w:ascii="Raleway" w:hAnsi="Raleway" w:cs="Raleway-Regular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770" w:type="dxa"/>
          </w:tcPr>
          <w:p w14:paraId="7E461A6A" w14:textId="0F77FD29" w:rsidR="001C2BC0" w:rsidRPr="00336A02" w:rsidRDefault="001A6BCB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0</w:t>
            </w:r>
            <w:r w:rsidR="004530A1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7</w:t>
            </w:r>
            <w:r w:rsidR="001C2BC0" w:rsidRPr="00336A02">
              <w:rPr>
                <w:rFonts w:ascii="Raleway" w:hAnsi="Raleway" w:cs="Raleway-Regular"/>
                <w:b/>
                <w:color w:val="2D8EC2"/>
                <w:sz w:val="28"/>
                <w:szCs w:val="28"/>
              </w:rPr>
              <w:t>.</w:t>
            </w:r>
          </w:p>
        </w:tc>
      </w:tr>
      <w:tr w:rsidR="001C2BC0" w:rsidRPr="009A1F02" w14:paraId="1CCB8F35" w14:textId="62704A85" w:rsidTr="00A32373">
        <w:trPr>
          <w:trHeight w:val="764"/>
          <w:jc w:val="center"/>
        </w:trPr>
        <w:tc>
          <w:tcPr>
            <w:tcW w:w="8472" w:type="dxa"/>
            <w:shd w:val="clear" w:color="auto" w:fill="auto"/>
          </w:tcPr>
          <w:p w14:paraId="6A39BBED" w14:textId="24844250" w:rsidR="001C2BC0" w:rsidRPr="00912E5C" w:rsidRDefault="001C2BC0" w:rsidP="00125AEE">
            <w:pPr>
              <w:spacing w:after="240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 xml:space="preserve">APPLICATION CHECKLIST                                                                               </w:t>
            </w:r>
          </w:p>
          <w:p w14:paraId="763650ED" w14:textId="50E16011" w:rsidR="001C2BC0" w:rsidRPr="00E60796" w:rsidRDefault="001C2BC0" w:rsidP="00E504A7">
            <w:pPr>
              <w:spacing w:after="240"/>
              <w:rPr>
                <w:rFonts w:ascii="Raleway" w:hAnsi="Raleway" w:cs="Raleway-Regular"/>
                <w:b/>
                <w:color w:val="ED7D31" w:themeColor="accent2"/>
                <w:sz w:val="20"/>
                <w:szCs w:val="20"/>
              </w:rPr>
            </w:pPr>
          </w:p>
        </w:tc>
        <w:tc>
          <w:tcPr>
            <w:tcW w:w="770" w:type="dxa"/>
          </w:tcPr>
          <w:p w14:paraId="08E7AD75" w14:textId="21ADA9C8" w:rsidR="001C2BC0" w:rsidRPr="00912E5C" w:rsidRDefault="00A2680C" w:rsidP="00762308">
            <w:pPr>
              <w:spacing w:after="240"/>
              <w:jc w:val="both"/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</w:pPr>
            <w:r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0</w:t>
            </w:r>
            <w:r w:rsidR="004530A1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8</w:t>
            </w:r>
            <w:r w:rsidR="001C2BC0" w:rsidRPr="00912E5C">
              <w:rPr>
                <w:rFonts w:ascii="Raleway" w:hAnsi="Raleway" w:cs="Raleway-Regular"/>
                <w:b/>
                <w:color w:val="3366FF"/>
                <w:sz w:val="28"/>
                <w:szCs w:val="28"/>
              </w:rPr>
              <w:t>.</w:t>
            </w:r>
          </w:p>
        </w:tc>
      </w:tr>
    </w:tbl>
    <w:p w14:paraId="09C1C6B3" w14:textId="5B8016AC" w:rsidR="00D46EB5" w:rsidRDefault="00D46EB5">
      <w:pPr>
        <w:rPr>
          <w:rFonts w:ascii="Raleway" w:hAnsi="Raleway"/>
          <w:b/>
          <w:color w:val="3B3838" w:themeColor="background2" w:themeShade="40"/>
        </w:rPr>
      </w:pPr>
    </w:p>
    <w:p w14:paraId="5BF2BBFE" w14:textId="77777777" w:rsidR="00D46EB5" w:rsidRDefault="00D46EB5">
      <w:pPr>
        <w:rPr>
          <w:rFonts w:ascii="Raleway" w:hAnsi="Raleway"/>
          <w:b/>
          <w:color w:val="3B3838" w:themeColor="background2" w:themeShade="40"/>
        </w:rPr>
      </w:pPr>
      <w:r>
        <w:rPr>
          <w:rFonts w:ascii="Raleway" w:hAnsi="Raleway"/>
          <w:b/>
          <w:color w:val="3B3838" w:themeColor="background2" w:themeShade="40"/>
        </w:rPr>
        <w:br w:type="page"/>
      </w:r>
    </w:p>
    <w:p w14:paraId="0DBE6046" w14:textId="77777777" w:rsidR="0010015A" w:rsidRDefault="0010015A" w:rsidP="00FF1225">
      <w:pPr>
        <w:spacing w:after="0"/>
        <w:rPr>
          <w:rFonts w:ascii="Raleway" w:hAnsi="Raleway"/>
          <w:b/>
          <w:color w:val="3B3838" w:themeColor="background2" w:themeShade="40"/>
        </w:rPr>
      </w:pPr>
    </w:p>
    <w:p w14:paraId="6FB9521A" w14:textId="5994846B" w:rsidR="00F75B23" w:rsidRDefault="00F75B23" w:rsidP="00FF1225">
      <w:pPr>
        <w:tabs>
          <w:tab w:val="left" w:pos="5280"/>
        </w:tabs>
        <w:spacing w:after="0"/>
        <w:rPr>
          <w:rFonts w:ascii="Raleway" w:hAnsi="Raleway"/>
          <w:b/>
          <w:color w:val="3B3838" w:themeColor="background2" w:themeShade="40"/>
        </w:rPr>
      </w:pPr>
    </w:p>
    <w:p w14:paraId="13F2485D" w14:textId="00F49732" w:rsidR="00DA594B" w:rsidRPr="00E54F2A" w:rsidRDefault="008E5AE2" w:rsidP="00F2090D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ED7D31" w:themeColor="accent2"/>
          <w:sz w:val="36"/>
          <w:szCs w:val="36"/>
        </w:rPr>
      </w:pP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PART </w:t>
      </w:r>
      <w:r w:rsidR="00F051F8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A</w:t>
      </w:r>
      <w:r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 xml:space="preserve">: </w:t>
      </w:r>
      <w:r w:rsidR="00700DB9" w:rsidRPr="00E54F2A">
        <w:rPr>
          <w:rFonts w:ascii="Raleway" w:hAnsi="Raleway" w:cs="Raleway-Regular"/>
          <w:b/>
          <w:color w:val="ED7D31" w:themeColor="accent2"/>
          <w:sz w:val="36"/>
          <w:szCs w:val="36"/>
        </w:rPr>
        <w:t>THE APPLICANT</w:t>
      </w:r>
    </w:p>
    <w:p w14:paraId="642692CF" w14:textId="6FCDE595" w:rsidR="00DA594B" w:rsidRPr="006C7180" w:rsidRDefault="00DA594B" w:rsidP="00702C07">
      <w:pPr>
        <w:spacing w:after="0" w:line="240" w:lineRule="auto"/>
        <w:jc w:val="right"/>
        <w:rPr>
          <w:rFonts w:ascii="Raleway" w:hAnsi="Raleway"/>
          <w:b/>
          <w:color w:val="3B3838" w:themeColor="background2" w:themeShade="40"/>
          <w:sz w:val="20"/>
        </w:rPr>
      </w:pPr>
    </w:p>
    <w:p w14:paraId="48ED65DC" w14:textId="77777777" w:rsidR="00F2090D" w:rsidRPr="006C7180" w:rsidRDefault="00F2090D" w:rsidP="00490A31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  <w:sz w:val="20"/>
        </w:rPr>
      </w:pPr>
    </w:p>
    <w:tbl>
      <w:tblPr>
        <w:tblStyle w:val="PlainTable21"/>
        <w:tblW w:w="9209" w:type="dxa"/>
        <w:jc w:val="center"/>
        <w:tblLook w:val="0420" w:firstRow="1" w:lastRow="0" w:firstColumn="0" w:lastColumn="0" w:noHBand="0" w:noVBand="1"/>
      </w:tblPr>
      <w:tblGrid>
        <w:gridCol w:w="3227"/>
        <w:gridCol w:w="2126"/>
        <w:gridCol w:w="2126"/>
        <w:gridCol w:w="1730"/>
      </w:tblGrid>
      <w:tr w:rsidR="00F0171A" w:rsidRPr="006C7180" w14:paraId="0CB49BB3" w14:textId="77777777" w:rsidTr="00A3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  <w:jc w:val="center"/>
        </w:trPr>
        <w:tc>
          <w:tcPr>
            <w:tcW w:w="9209" w:type="dxa"/>
            <w:gridSpan w:val="4"/>
            <w:tcBorders>
              <w:top w:val="nil"/>
              <w:bottom w:val="single" w:sz="4" w:space="0" w:color="CED0CE"/>
            </w:tcBorders>
            <w:shd w:val="clear" w:color="auto" w:fill="auto"/>
          </w:tcPr>
          <w:p w14:paraId="6226FC94" w14:textId="54CD6179" w:rsidR="00F0171A" w:rsidRPr="00E54F2A" w:rsidRDefault="00F0171A" w:rsidP="00F0171A">
            <w:pPr>
              <w:spacing w:line="360" w:lineRule="auto"/>
              <w:rPr>
                <w:rFonts w:ascii="Raleway" w:hAnsi="Raleway"/>
                <w:color w:val="ED7D31" w:themeColor="accent2"/>
                <w:sz w:val="24"/>
                <w:szCs w:val="24"/>
                <w:highlight w:val="black"/>
              </w:rPr>
            </w:pPr>
            <w:r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CO</w:t>
            </w:r>
            <w:r w:rsidR="00DA594B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 xml:space="preserve">NTACT </w:t>
            </w:r>
            <w:r w:rsidR="00EC524A" w:rsidRPr="00E54F2A">
              <w:rPr>
                <w:rFonts w:ascii="Raleway" w:hAnsi="Raleway" w:cs="Raleway-Regular"/>
                <w:color w:val="ED7D31" w:themeColor="accent2"/>
                <w:sz w:val="24"/>
                <w:szCs w:val="24"/>
              </w:rPr>
              <w:t>DETAILS</w:t>
            </w:r>
          </w:p>
        </w:tc>
      </w:tr>
      <w:tr w:rsidR="00A504E4" w:rsidRPr="006C7180" w14:paraId="6FCD58A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5981F20E" w14:textId="15C77BBD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Name of Organisation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7E4D38E2" w14:textId="77777777" w:rsidR="00DA594B" w:rsidRPr="00BB706F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692FF4C0" w14:textId="4AF04328" w:rsidR="00F051F8" w:rsidRPr="00BB706F" w:rsidRDefault="00F051F8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053467" w:rsidRPr="006C7180" w14:paraId="143276E4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4732FF2A" w14:textId="0B862343" w:rsidR="00053467" w:rsidRPr="00071E5C" w:rsidRDefault="0036478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Postal Address 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0EF8158A" w14:textId="05F89641" w:rsidR="00053467" w:rsidRPr="00BB706F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2CA8FCCD" w14:textId="77777777" w:rsidR="00053467" w:rsidRPr="00BB706F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0A73B6A4" w14:textId="3E1D8EB2" w:rsidR="00053467" w:rsidRPr="00BB706F" w:rsidRDefault="00053467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A504E4" w:rsidRPr="006C7180" w14:paraId="6FA414C3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84D0E8E" w14:textId="2DFBD301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Te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349B53E0" w14:textId="77777777" w:rsidR="00DA594B" w:rsidRPr="00BB706F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5F342CB5" w14:textId="4A623515" w:rsidR="00D87C06" w:rsidRPr="00BB706F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A504E4" w:rsidRPr="006C7180" w14:paraId="6DE046DC" w14:textId="77777777" w:rsidTr="00A32373">
        <w:trPr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CED0CE"/>
            </w:tcBorders>
          </w:tcPr>
          <w:p w14:paraId="1DEAC53A" w14:textId="20F47E28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mail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CED0CE"/>
            </w:tcBorders>
          </w:tcPr>
          <w:p w14:paraId="49BE1D3C" w14:textId="77777777" w:rsidR="00DA594B" w:rsidRPr="00BB706F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529D0BF3" w14:textId="40B06276" w:rsidR="00D87C06" w:rsidRPr="00BB706F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A504E4" w:rsidRPr="006C7180" w14:paraId="0E9FA554" w14:textId="77777777" w:rsidTr="00A3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227" w:type="dxa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500B611A" w14:textId="145671BE" w:rsidR="00DA594B" w:rsidRPr="00071E5C" w:rsidRDefault="00DA594B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Website</w:t>
            </w:r>
          </w:p>
        </w:tc>
        <w:tc>
          <w:tcPr>
            <w:tcW w:w="5982" w:type="dxa"/>
            <w:gridSpan w:val="3"/>
            <w:tcBorders>
              <w:top w:val="single" w:sz="4" w:space="0" w:color="CED0CE"/>
              <w:bottom w:val="single" w:sz="4" w:space="0" w:color="D0CECE" w:themeColor="background2" w:themeShade="E6"/>
            </w:tcBorders>
          </w:tcPr>
          <w:p w14:paraId="17B43BF9" w14:textId="77777777" w:rsidR="00DA594B" w:rsidRPr="00BB706F" w:rsidRDefault="00DA594B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5F9913F6" w14:textId="1D7474DE" w:rsidR="00D87C06" w:rsidRPr="00BB706F" w:rsidRDefault="00D87C06" w:rsidP="00DA594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F2090D" w:rsidRPr="006C7180" w14:paraId="7659046B" w14:textId="77777777" w:rsidTr="00A32373">
        <w:trPr>
          <w:trHeight w:val="455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  <w:shd w:val="clear" w:color="auto" w:fill="3C6BA5"/>
          </w:tcPr>
          <w:p w14:paraId="4F52902F" w14:textId="059A06D3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79254BA" w14:textId="77777777" w:rsidR="00F2090D" w:rsidRPr="006C7180" w:rsidRDefault="00F2090D" w:rsidP="00A504E4">
            <w:pPr>
              <w:tabs>
                <w:tab w:val="left" w:pos="3120"/>
              </w:tabs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33C93C96" w14:textId="0B39D97D" w:rsidR="00F2090D" w:rsidRPr="00B429D7" w:rsidRDefault="00F2090D" w:rsidP="002B259B">
            <w:pPr>
              <w:tabs>
                <w:tab w:val="left" w:pos="192"/>
                <w:tab w:val="center" w:pos="898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 w:rsidRPr="00B429D7"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3C6BA5"/>
            <w:vAlign w:val="center"/>
          </w:tcPr>
          <w:p w14:paraId="4A26183D" w14:textId="2C576FB7" w:rsidR="00F2090D" w:rsidRPr="00B429D7" w:rsidRDefault="00762308" w:rsidP="002B259B">
            <w:pPr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Email</w:t>
            </w: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C6BA5"/>
            <w:vAlign w:val="center"/>
          </w:tcPr>
          <w:p w14:paraId="327CBC85" w14:textId="086EF458" w:rsidR="00F2090D" w:rsidRPr="00B429D7" w:rsidRDefault="00762308" w:rsidP="002B259B">
            <w:pPr>
              <w:tabs>
                <w:tab w:val="left" w:pos="267"/>
                <w:tab w:val="center" w:pos="1097"/>
                <w:tab w:val="right" w:pos="2194"/>
              </w:tabs>
              <w:spacing w:line="360" w:lineRule="auto"/>
              <w:jc w:val="center"/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20"/>
              </w:rPr>
              <w:t>Tel</w:t>
            </w:r>
          </w:p>
        </w:tc>
      </w:tr>
      <w:tr w:rsidR="00F2090D" w:rsidRPr="006C7180" w14:paraId="0ED83037" w14:textId="77777777" w:rsidTr="00CE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  <w:jc w:val="center"/>
        </w:trPr>
        <w:tc>
          <w:tcPr>
            <w:tcW w:w="3227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3445112D" w14:textId="4BEE6BAA" w:rsidR="00F2090D" w:rsidRPr="00071E5C" w:rsidRDefault="00B429D7" w:rsidP="00CE2912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i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resident/Chairperson of Managing Committee/Board</w:t>
            </w: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60671EEF" w14:textId="77777777" w:rsidR="00F2090D" w:rsidRPr="00BB706F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58B0B17B" w14:textId="43DB17F0" w:rsidR="005A585C" w:rsidRPr="00BB706F" w:rsidRDefault="005A585C" w:rsidP="00CE2912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D959620" w14:textId="2DA78785" w:rsidR="00F2090D" w:rsidRPr="00BB706F" w:rsidRDefault="00F2090D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D0CECE" w:themeColor="background2" w:themeShade="E6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FC8E61C" w14:textId="77777777" w:rsidR="00F2090D" w:rsidRPr="00BB706F" w:rsidRDefault="00F2090D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3EAD0651" w14:textId="5631F65A" w:rsidR="00762308" w:rsidRPr="00BB706F" w:rsidRDefault="00762308" w:rsidP="00CE2912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D87C06" w:rsidRPr="006C7180" w14:paraId="69C4C1DB" w14:textId="77777777" w:rsidTr="00CE2912">
        <w:trPr>
          <w:trHeight w:val="1704"/>
          <w:jc w:val="center"/>
        </w:trPr>
        <w:tc>
          <w:tcPr>
            <w:tcW w:w="3227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</w:tcPr>
          <w:p w14:paraId="43909E5D" w14:textId="04F2D80E" w:rsidR="00BD0F44" w:rsidRPr="00071E5C" w:rsidRDefault="00A504E4" w:rsidP="00762308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P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rson responsibl</w:t>
            </w:r>
            <w:r w:rsidR="00E724F8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e for day-to-day management of o</w:t>
            </w:r>
            <w:r w:rsidR="00BD0F44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>rganisation</w:t>
            </w:r>
            <w:r w:rsidR="00D87C06" w:rsidRPr="00071E5C"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  <w:t xml:space="preserve"> </w:t>
            </w:r>
          </w:p>
          <w:p w14:paraId="5AE253BF" w14:textId="14A53140" w:rsidR="00D87C06" w:rsidRPr="00071E5C" w:rsidRDefault="00D87C06" w:rsidP="00CE2912">
            <w:pPr>
              <w:tabs>
                <w:tab w:val="left" w:pos="3120"/>
              </w:tabs>
              <w:spacing w:before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 xml:space="preserve">(Please indicate job title </w:t>
            </w:r>
            <w:proofErr w:type="gramStart"/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>e.g.</w:t>
            </w:r>
            <w:proofErr w:type="gramEnd"/>
            <w:r w:rsidRPr="00071E5C">
              <w:rPr>
                <w:rFonts w:ascii="Raleway" w:hAnsi="Raleway"/>
                <w:i/>
                <w:color w:val="3B3838" w:themeColor="background2" w:themeShade="40"/>
                <w:sz w:val="16"/>
                <w:szCs w:val="20"/>
              </w:rPr>
              <w:t xml:space="preserve"> Director, Manager, Coordinator)</w:t>
            </w: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40BC254" w14:textId="77777777" w:rsidR="00BD0F44" w:rsidRPr="00BB706F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37B3B3DC" w14:textId="14FA7507" w:rsidR="00F2090D" w:rsidRPr="00BB706F" w:rsidRDefault="00F2090D" w:rsidP="00CE2912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407C0DD" w14:textId="77777777" w:rsidR="00BD0F44" w:rsidRPr="00BB706F" w:rsidRDefault="00BD0F44" w:rsidP="00CE201B">
            <w:pPr>
              <w:spacing w:line="360" w:lineRule="auto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43DF8D60" w14:textId="77777777" w:rsidR="00BD0F44" w:rsidRPr="00BB706F" w:rsidRDefault="00BD0F44" w:rsidP="00CE201B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  <w:p w14:paraId="387E8BC4" w14:textId="62ECAB4C" w:rsidR="00762308" w:rsidRPr="00BB706F" w:rsidRDefault="00762308" w:rsidP="00CE2912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F08EEF0" w14:textId="6F45510D" w:rsidR="00D87C06" w:rsidRPr="006C7180" w:rsidRDefault="00D87C06" w:rsidP="00490A31">
      <w:pPr>
        <w:spacing w:after="0" w:line="240" w:lineRule="auto"/>
        <w:rPr>
          <w:rFonts w:ascii="Raleway" w:hAnsi="Raleway"/>
          <w:color w:val="3B3838" w:themeColor="background2" w:themeShade="40"/>
          <w:sz w:val="20"/>
          <w:szCs w:val="20"/>
        </w:rPr>
      </w:pPr>
    </w:p>
    <w:p w14:paraId="0A8A1B48" w14:textId="77777777" w:rsidR="00D87C06" w:rsidRPr="006C7180" w:rsidRDefault="00D87C06">
      <w:pPr>
        <w:rPr>
          <w:rFonts w:ascii="Raleway" w:hAnsi="Raleway"/>
          <w:color w:val="3B3838" w:themeColor="background2" w:themeShade="40"/>
          <w:sz w:val="20"/>
          <w:szCs w:val="20"/>
        </w:rPr>
      </w:pPr>
      <w:r w:rsidRPr="006C7180">
        <w:rPr>
          <w:rFonts w:ascii="Raleway" w:hAnsi="Raleway"/>
          <w:color w:val="3B3838" w:themeColor="background2" w:themeShade="40"/>
          <w:sz w:val="20"/>
          <w:szCs w:val="20"/>
        </w:rPr>
        <w:br w:type="page"/>
      </w:r>
    </w:p>
    <w:p w14:paraId="34C91B39" w14:textId="77777777" w:rsidR="00FF1225" w:rsidRPr="00FF1225" w:rsidRDefault="00FF1225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BF8F00" w:themeColor="accent4" w:themeShade="BF"/>
          <w:szCs w:val="28"/>
        </w:rPr>
      </w:pPr>
    </w:p>
    <w:p w14:paraId="2BB474A4" w14:textId="77777777" w:rsidR="00FF1225" w:rsidRPr="00FF1225" w:rsidRDefault="00FF1225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BF8F00" w:themeColor="accent4" w:themeShade="BF"/>
          <w:szCs w:val="28"/>
        </w:rPr>
      </w:pPr>
    </w:p>
    <w:p w14:paraId="6DAAA898" w14:textId="2226205E" w:rsidR="00216E2C" w:rsidRPr="005A4950" w:rsidRDefault="008E5AE2" w:rsidP="002A5707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PART </w:t>
      </w:r>
      <w:r w:rsidR="002A5707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B</w:t>
      </w:r>
      <w:r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: 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PRO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JECT</w:t>
      </w:r>
      <w:r w:rsidR="007B5E60" w:rsidRPr="005A4950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 xml:space="preserve"> </w:t>
      </w:r>
      <w:r w:rsidR="005E5C98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DESCRIPTION</w:t>
      </w:r>
    </w:p>
    <w:p w14:paraId="590403D9" w14:textId="532611F0" w:rsidR="00333C50" w:rsidRPr="006C7180" w:rsidRDefault="00333C50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768B14F4" w14:textId="77777777" w:rsidR="002A5707" w:rsidRPr="006C7180" w:rsidRDefault="002A5707" w:rsidP="002A5707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tbl>
      <w:tblPr>
        <w:tblStyle w:val="PlainTable41"/>
        <w:tblW w:w="8892" w:type="dxa"/>
        <w:tblInd w:w="198" w:type="dxa"/>
        <w:tblLook w:val="04A0" w:firstRow="1" w:lastRow="0" w:firstColumn="1" w:lastColumn="0" w:noHBand="0" w:noVBand="1"/>
      </w:tblPr>
      <w:tblGrid>
        <w:gridCol w:w="8892"/>
      </w:tblGrid>
      <w:tr w:rsidR="00D76576" w:rsidRPr="006C7180" w14:paraId="020847A6" w14:textId="77777777" w:rsidTr="001B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2" w:type="dxa"/>
          </w:tcPr>
          <w:p w14:paraId="4252EAD8" w14:textId="387C15D4" w:rsidR="00283C97" w:rsidRPr="00176218" w:rsidRDefault="00D76576" w:rsidP="00027207">
            <w:pPr>
              <w:spacing w:line="360" w:lineRule="auto"/>
              <w:rPr>
                <w:rFonts w:ascii="Raleway" w:hAnsi="Raleway" w:cs="Raleway-Regular"/>
                <w:b w:val="0"/>
                <w:color w:val="3B3838" w:themeColor="background2" w:themeShade="40"/>
                <w:sz w:val="18"/>
                <w:szCs w:val="16"/>
              </w:rPr>
            </w:pPr>
            <w:r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 xml:space="preserve">BASIC </w:t>
            </w:r>
            <w:r w:rsidR="007B5E60" w:rsidRPr="001C73A4">
              <w:rPr>
                <w:rFonts w:ascii="Raleway" w:hAnsi="Raleway" w:cs="Raleway-Regular"/>
                <w:color w:val="2E9292"/>
                <w:sz w:val="24"/>
                <w:szCs w:val="24"/>
              </w:rPr>
              <w:t>INFORMATION</w:t>
            </w:r>
          </w:p>
        </w:tc>
      </w:tr>
      <w:tr w:rsidR="00B320A6" w:rsidRPr="006C7180" w14:paraId="7915507C" w14:textId="7DAA65CC" w:rsidTr="001B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2" w:type="dxa"/>
          </w:tcPr>
          <w:p w14:paraId="13101B31" w14:textId="4A0A7DAC" w:rsidR="00B320A6" w:rsidRPr="006C7180" w:rsidRDefault="001B6725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Name and Address of Residential Care Institution </w:t>
            </w:r>
            <w:r w:rsidR="00E4098A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(RCI)</w:t>
            </w:r>
          </w:p>
          <w:p w14:paraId="76ED7459" w14:textId="170C271D" w:rsidR="00B320A6" w:rsidRDefault="00B320A6" w:rsidP="000672E2">
            <w:pPr>
              <w:pStyle w:val="ListParagraph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0D103813" w14:textId="0E95718C" w:rsidR="00B320A6" w:rsidRPr="006C7180" w:rsidRDefault="00B320A6" w:rsidP="00D05D74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  <w:tr w:rsidR="00176218" w:rsidRPr="006C7180" w14:paraId="2EEEC1C9" w14:textId="77777777" w:rsidTr="001B672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2" w:type="dxa"/>
          </w:tcPr>
          <w:p w14:paraId="3B0E4EB8" w14:textId="77777777" w:rsidR="00176218" w:rsidRPr="00176218" w:rsidRDefault="00176218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color w:val="3B3838" w:themeColor="background2" w:themeShade="40"/>
                <w:sz w:val="6"/>
                <w:szCs w:val="8"/>
              </w:rPr>
            </w:pPr>
          </w:p>
        </w:tc>
      </w:tr>
      <w:tr w:rsidR="00936128" w:rsidRPr="006C7180" w14:paraId="3898A1B9" w14:textId="77777777" w:rsidTr="000F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2" w:type="dxa"/>
          </w:tcPr>
          <w:p w14:paraId="7B5DD8A0" w14:textId="03C53636" w:rsidR="00936128" w:rsidRDefault="000F39BB" w:rsidP="00936128">
            <w:pPr>
              <w:pStyle w:val="ListParagraph"/>
              <w:spacing w:line="360" w:lineRule="auto"/>
              <w:ind w:left="0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Tenure </w:t>
            </w:r>
            <w:r w:rsidRPr="000F39BB"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  <w:t>(Please indicate whether building rented or owned by organisation)</w:t>
            </w:r>
          </w:p>
          <w:p w14:paraId="03A2D126" w14:textId="77777777" w:rsidR="000F39BB" w:rsidRPr="000F39BB" w:rsidRDefault="000F39BB" w:rsidP="000F39BB">
            <w:pPr>
              <w:pStyle w:val="ListParagraph"/>
              <w:ind w:left="0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  <w:p w14:paraId="0A63FAC9" w14:textId="77777777" w:rsidR="00936128" w:rsidRPr="00936128" w:rsidRDefault="00936128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E4098A" w:rsidRPr="006C7180" w14:paraId="24FF6F03" w14:textId="77777777" w:rsidTr="001B6725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2" w:type="dxa"/>
          </w:tcPr>
          <w:p w14:paraId="56C0295B" w14:textId="77777777" w:rsidR="00E4098A" w:rsidRPr="00176218" w:rsidRDefault="00E4098A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color w:val="3B3838" w:themeColor="background2" w:themeShade="40"/>
                <w:sz w:val="6"/>
                <w:szCs w:val="8"/>
              </w:rPr>
            </w:pPr>
          </w:p>
        </w:tc>
      </w:tr>
      <w:tr w:rsidR="000672E2" w:rsidRPr="006C7180" w14:paraId="430A1F13" w14:textId="77777777" w:rsidTr="000F3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2" w:type="dxa"/>
          </w:tcPr>
          <w:p w14:paraId="49CE8317" w14:textId="07CA4D2B" w:rsidR="000672E2" w:rsidRPr="006C7180" w:rsidRDefault="005E5C98" w:rsidP="00BE2BE0">
            <w:pPr>
              <w:pStyle w:val="ListParagraph"/>
              <w:spacing w:line="360" w:lineRule="auto"/>
              <w:ind w:left="0"/>
              <w:rPr>
                <w:rFonts w:ascii="Raleway" w:hAnsi="Raleway"/>
                <w:bCs w:val="0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D</w:t>
            </w:r>
            <w:r w:rsidR="000672E2"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uration </w:t>
            </w: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of </w:t>
            </w:r>
            <w:r w:rsidR="000F39BB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renovation </w:t>
            </w: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project </w:t>
            </w:r>
            <w:r w:rsidR="000672E2" w:rsidRPr="00071E5C">
              <w:rPr>
                <w:rFonts w:ascii="Raleway" w:hAnsi="Raleway"/>
                <w:b w:val="0"/>
                <w:color w:val="3B3838" w:themeColor="background2" w:themeShade="40"/>
                <w:sz w:val="16"/>
                <w:szCs w:val="20"/>
              </w:rPr>
              <w:t>(</w:t>
            </w:r>
            <w:r w:rsidR="000672E2" w:rsidRPr="00071E5C">
              <w:rPr>
                <w:rFonts w:ascii="Raleway" w:hAnsi="Raleway"/>
                <w:b w:val="0"/>
                <w:i/>
                <w:color w:val="3B3838" w:themeColor="background2" w:themeShade="40"/>
                <w:sz w:val="16"/>
                <w:szCs w:val="20"/>
              </w:rPr>
              <w:t>should not exceed 12 months)</w:t>
            </w:r>
          </w:p>
          <w:p w14:paraId="05C59357" w14:textId="78A475E8" w:rsidR="000672E2" w:rsidRPr="00326742" w:rsidRDefault="000672E2" w:rsidP="000672E2">
            <w:pPr>
              <w:pStyle w:val="ListParagraph"/>
              <w:ind w:left="0"/>
              <w:rPr>
                <w:rFonts w:ascii="Raleway" w:hAnsi="Raleway"/>
                <w:b w:val="0"/>
                <w:bCs w:val="0"/>
                <w:color w:val="3B3838" w:themeColor="background2" w:themeShade="40"/>
                <w:sz w:val="18"/>
                <w:szCs w:val="20"/>
              </w:rPr>
            </w:pPr>
          </w:p>
          <w:p w14:paraId="33D30F99" w14:textId="07B21A45" w:rsidR="000672E2" w:rsidRPr="006C7180" w:rsidRDefault="000672E2" w:rsidP="002A5707">
            <w:pPr>
              <w:pStyle w:val="ListParagraph"/>
              <w:spacing w:line="360" w:lineRule="auto"/>
              <w:ind w:left="0"/>
              <w:jc w:val="both"/>
              <w:rPr>
                <w:rFonts w:ascii="Raleway" w:hAnsi="Raleway"/>
                <w:b w:val="0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7981AEC3" w14:textId="328AC116" w:rsidR="00A63B74" w:rsidRDefault="00A63B74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tbl>
      <w:tblPr>
        <w:tblStyle w:val="PlainTable21"/>
        <w:tblW w:w="8854" w:type="dxa"/>
        <w:jc w:val="center"/>
        <w:tblBorders>
          <w:insideH w:val="single" w:sz="4" w:space="0" w:color="7F7F7F" w:themeColor="text1" w:themeTint="80"/>
        </w:tblBorders>
        <w:tblLayout w:type="fixed"/>
        <w:tblLook w:val="0420" w:firstRow="1" w:lastRow="0" w:firstColumn="0" w:lastColumn="0" w:noHBand="0" w:noVBand="1"/>
      </w:tblPr>
      <w:tblGrid>
        <w:gridCol w:w="7015"/>
        <w:gridCol w:w="1839"/>
      </w:tblGrid>
      <w:tr w:rsidR="00752A24" w:rsidRPr="006C7180" w14:paraId="2EF7F9EF" w14:textId="77777777" w:rsidTr="0076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  <w:jc w:val="center"/>
        </w:trPr>
        <w:tc>
          <w:tcPr>
            <w:tcW w:w="7015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37C015B6" w14:textId="16A9BBDE" w:rsidR="00752A24" w:rsidRPr="006C7180" w:rsidRDefault="00752A24" w:rsidP="00761F97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Type of RCI</w:t>
            </w:r>
          </w:p>
        </w:tc>
        <w:tc>
          <w:tcPr>
            <w:tcW w:w="1839" w:type="dxa"/>
            <w:tcBorders>
              <w:top w:val="single" w:sz="4" w:space="0" w:color="CED0CE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  <w:vAlign w:val="center"/>
          </w:tcPr>
          <w:p w14:paraId="5F0DC97F" w14:textId="024F8B71" w:rsidR="00752A24" w:rsidRPr="006C7180" w:rsidRDefault="00761F97" w:rsidP="00761F97">
            <w:pPr>
              <w:spacing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Please Tick as appropriate</w:t>
            </w:r>
          </w:p>
        </w:tc>
      </w:tr>
      <w:tr w:rsidR="00752A24" w:rsidRPr="006C7180" w14:paraId="47F151EF" w14:textId="77777777" w:rsidTr="0076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tcW w:w="7015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A3C15C5" w14:textId="4FEFEEEB" w:rsidR="00752A24" w:rsidRPr="006C7180" w:rsidRDefault="00752A24" w:rsidP="00752A24">
            <w:pPr>
              <w:spacing w:line="276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Shelter for children </w:t>
            </w:r>
          </w:p>
        </w:tc>
        <w:tc>
          <w:tcPr>
            <w:tcW w:w="18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6E1C1F80" w14:textId="77777777" w:rsidR="00752A24" w:rsidRPr="006C7180" w:rsidRDefault="00752A24" w:rsidP="006A7E5B">
            <w:pPr>
              <w:spacing w:line="276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752A24" w:rsidRPr="006C7180" w14:paraId="7DF6A808" w14:textId="77777777" w:rsidTr="00761F97">
        <w:trPr>
          <w:trHeight w:val="525"/>
          <w:jc w:val="center"/>
        </w:trPr>
        <w:tc>
          <w:tcPr>
            <w:tcW w:w="7015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0FE10EFA" w14:textId="7A7D1F2C" w:rsidR="00752A24" w:rsidRPr="006C7180" w:rsidRDefault="00752A24" w:rsidP="00752A24">
            <w:pPr>
              <w:spacing w:line="276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helter for women</w:t>
            </w:r>
          </w:p>
        </w:tc>
        <w:tc>
          <w:tcPr>
            <w:tcW w:w="18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4808356E" w14:textId="77777777" w:rsidR="00752A24" w:rsidRPr="006C7180" w:rsidRDefault="00752A24" w:rsidP="006A7E5B">
            <w:pPr>
              <w:spacing w:line="276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752A24" w:rsidRPr="006C7180" w14:paraId="4F556451" w14:textId="77777777" w:rsidTr="0076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tcW w:w="7015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A992A65" w14:textId="6191B51F" w:rsidR="00752A24" w:rsidRPr="006C7180" w:rsidRDefault="00752A24" w:rsidP="00752A24">
            <w:pPr>
              <w:spacing w:line="276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Half-way home</w:t>
            </w:r>
          </w:p>
        </w:tc>
        <w:tc>
          <w:tcPr>
            <w:tcW w:w="18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60FC6FAF" w14:textId="77777777" w:rsidR="00752A24" w:rsidRPr="006C7180" w:rsidRDefault="00752A24" w:rsidP="006A7E5B">
            <w:pPr>
              <w:spacing w:line="276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752A24" w:rsidRPr="006C7180" w14:paraId="1FE045FF" w14:textId="77777777" w:rsidTr="00761F97">
        <w:trPr>
          <w:trHeight w:val="543"/>
          <w:jc w:val="center"/>
        </w:trPr>
        <w:tc>
          <w:tcPr>
            <w:tcW w:w="7015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9F645CE" w14:textId="78AD1EDF" w:rsidR="00752A24" w:rsidRPr="006C7180" w:rsidRDefault="00752A24" w:rsidP="00752A24">
            <w:pPr>
              <w:spacing w:line="276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Charitable institutions/home for the elderly</w:t>
            </w:r>
            <w:r w:rsidRPr="006C7180"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17E0A32A" w14:textId="77777777" w:rsidR="00752A24" w:rsidRPr="006C7180" w:rsidRDefault="00752A24" w:rsidP="006A7E5B">
            <w:pPr>
              <w:spacing w:line="276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752A24" w:rsidRPr="006C7180" w14:paraId="50B44721" w14:textId="77777777" w:rsidTr="0076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tcW w:w="7015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171A1FAF" w14:textId="05CE97E5" w:rsidR="00752A24" w:rsidRDefault="00752A24" w:rsidP="00752A24">
            <w:pPr>
              <w:spacing w:line="276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Night shelter for the homeless</w:t>
            </w:r>
          </w:p>
        </w:tc>
        <w:tc>
          <w:tcPr>
            <w:tcW w:w="18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603E4A46" w14:textId="77777777" w:rsidR="00752A24" w:rsidRPr="006C7180" w:rsidRDefault="00752A24" w:rsidP="006A7E5B">
            <w:pPr>
              <w:spacing w:line="276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752A24" w:rsidRPr="006C7180" w14:paraId="052D246D" w14:textId="77777777" w:rsidTr="00761F97">
        <w:trPr>
          <w:trHeight w:val="543"/>
          <w:jc w:val="center"/>
        </w:trPr>
        <w:tc>
          <w:tcPr>
            <w:tcW w:w="7015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79EA02E7" w14:textId="318D1A52" w:rsidR="00752A24" w:rsidRPr="006C7180" w:rsidRDefault="00752A24" w:rsidP="00752A24">
            <w:pPr>
              <w:spacing w:line="276" w:lineRule="auto"/>
              <w:rPr>
                <w:rFonts w:ascii="Raleway" w:hAnsi="Raleway"/>
                <w:i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Shelter for the homeless</w:t>
            </w:r>
          </w:p>
        </w:tc>
        <w:tc>
          <w:tcPr>
            <w:tcW w:w="183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E2F3" w:themeFill="accent1" w:themeFillTint="33"/>
          </w:tcPr>
          <w:p w14:paraId="217E4BC2" w14:textId="77777777" w:rsidR="00752A24" w:rsidRPr="006C7180" w:rsidRDefault="00752A24" w:rsidP="006A7E5B">
            <w:pPr>
              <w:spacing w:line="276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  <w:tr w:rsidR="00761F97" w:rsidRPr="006C7180" w14:paraId="28696638" w14:textId="77777777" w:rsidTr="0076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tcW w:w="7015" w:type="dxa"/>
            <w:tcBorders>
              <w:top w:val="single" w:sz="4" w:space="0" w:color="CED0CE"/>
              <w:left w:val="single" w:sz="4" w:space="0" w:color="D0CECE" w:themeColor="background2" w:themeShade="E6"/>
              <w:bottom w:val="single" w:sz="4" w:space="0" w:color="CED0CE"/>
              <w:right w:val="nil"/>
            </w:tcBorders>
            <w:vAlign w:val="center"/>
          </w:tcPr>
          <w:p w14:paraId="54B5D2DA" w14:textId="7ACDC002" w:rsidR="00761F97" w:rsidRDefault="00761F97" w:rsidP="00752A24">
            <w:pPr>
              <w:spacing w:line="276" w:lineRule="auto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  <w:t>Residential centre for rehabilitation of substance abusers</w:t>
            </w:r>
          </w:p>
        </w:tc>
        <w:tc>
          <w:tcPr>
            <w:tcW w:w="1839" w:type="dxa"/>
            <w:tcBorders>
              <w:top w:val="single" w:sz="4" w:space="0" w:color="FFFFFF" w:themeColor="background1"/>
              <w:left w:val="nil"/>
              <w:bottom w:val="single" w:sz="4" w:space="0" w:color="CED0CE"/>
              <w:right w:val="nil"/>
            </w:tcBorders>
            <w:shd w:val="clear" w:color="auto" w:fill="D9E2F3" w:themeFill="accent1" w:themeFillTint="33"/>
          </w:tcPr>
          <w:p w14:paraId="5E66CA3D" w14:textId="77777777" w:rsidR="00761F97" w:rsidRPr="006C7180" w:rsidRDefault="00761F97" w:rsidP="006A7E5B">
            <w:pPr>
              <w:spacing w:line="276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4E921C57" w14:textId="2CBD48A0" w:rsidR="00513337" w:rsidRDefault="00513337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tbl>
      <w:tblPr>
        <w:tblStyle w:val="TableGridLight1"/>
        <w:tblW w:w="8905" w:type="dxa"/>
        <w:jc w:val="center"/>
        <w:tblLayout w:type="fixed"/>
        <w:tblLook w:val="0420" w:firstRow="1" w:lastRow="0" w:firstColumn="0" w:lastColumn="0" w:noHBand="0" w:noVBand="1"/>
      </w:tblPr>
      <w:tblGrid>
        <w:gridCol w:w="7105"/>
        <w:gridCol w:w="1800"/>
      </w:tblGrid>
      <w:tr w:rsidR="00BB706F" w:rsidRPr="00BB706F" w14:paraId="48B0010E" w14:textId="77777777" w:rsidTr="006A7E5B">
        <w:trPr>
          <w:trHeight w:val="534"/>
          <w:jc w:val="center"/>
        </w:trPr>
        <w:tc>
          <w:tcPr>
            <w:tcW w:w="710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  <w:hideMark/>
          </w:tcPr>
          <w:p w14:paraId="720FB0D7" w14:textId="15BFAFB8" w:rsidR="00513337" w:rsidRPr="00BB706F" w:rsidRDefault="00752A24">
            <w:pPr>
              <w:spacing w:before="120" w:line="360" w:lineRule="auto"/>
              <w:jc w:val="center"/>
              <w:rPr>
                <w:rFonts w:ascii="Raleway" w:hAnsi="Raleway"/>
                <w:b/>
                <w:sz w:val="18"/>
                <w:szCs w:val="20"/>
              </w:rPr>
            </w:pPr>
            <w:r w:rsidRPr="00BB706F">
              <w:rPr>
                <w:rFonts w:ascii="Raleway" w:hAnsi="Raleway"/>
                <w:b/>
                <w:sz w:val="18"/>
                <w:szCs w:val="20"/>
              </w:rPr>
              <w:t>Beneficiaries</w:t>
            </w:r>
            <w:r w:rsidR="00761F97" w:rsidRPr="00BB706F">
              <w:rPr>
                <w:rFonts w:ascii="Raleway" w:hAnsi="Raleway"/>
                <w:b/>
                <w:sz w:val="18"/>
                <w:szCs w:val="20"/>
              </w:rPr>
              <w:t xml:space="preserve"> </w:t>
            </w:r>
            <w:r w:rsidR="00761F97" w:rsidRPr="00BB706F">
              <w:rPr>
                <w:rFonts w:ascii="Raleway" w:hAnsi="Raleway"/>
                <w:i/>
                <w:sz w:val="16"/>
                <w:szCs w:val="20"/>
              </w:rPr>
              <w:t>(Please describe the specific group of beneficiaries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8EA6C9"/>
          </w:tcPr>
          <w:p w14:paraId="2111F350" w14:textId="2E13B56D" w:rsidR="00513337" w:rsidRPr="00BB706F" w:rsidRDefault="00513337" w:rsidP="00752A24">
            <w:pPr>
              <w:spacing w:before="120" w:line="360" w:lineRule="auto"/>
              <w:jc w:val="center"/>
              <w:rPr>
                <w:rFonts w:ascii="Raleway" w:hAnsi="Raleway"/>
                <w:b/>
                <w:sz w:val="18"/>
                <w:szCs w:val="20"/>
              </w:rPr>
            </w:pPr>
            <w:r w:rsidRPr="00BB706F">
              <w:rPr>
                <w:rFonts w:ascii="Raleway" w:hAnsi="Raleway"/>
                <w:b/>
                <w:sz w:val="18"/>
                <w:szCs w:val="20"/>
              </w:rPr>
              <w:t>Number</w:t>
            </w:r>
          </w:p>
        </w:tc>
      </w:tr>
      <w:tr w:rsidR="00513337" w14:paraId="0A464B70" w14:textId="77777777" w:rsidTr="006A7E5B">
        <w:trPr>
          <w:trHeight w:val="442"/>
          <w:jc w:val="center"/>
        </w:trPr>
        <w:tc>
          <w:tcPr>
            <w:tcW w:w="710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0CA8540D" w14:textId="500F7D38" w:rsidR="00513337" w:rsidRDefault="00513337" w:rsidP="00BB706F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D439DE3" w14:textId="77777777" w:rsidR="006A7E5B" w:rsidRDefault="006A7E5B" w:rsidP="00BB706F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7766EA7A" w14:textId="471322A8" w:rsidR="00BB706F" w:rsidRDefault="00BB706F" w:rsidP="00BB706F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442560CC" w14:textId="68FF3CD0" w:rsidR="006A7E5B" w:rsidRDefault="006A7E5B" w:rsidP="00BB706F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22CCD513" w14:textId="77777777" w:rsidR="006A7E5B" w:rsidRDefault="006A7E5B" w:rsidP="00BB706F">
            <w:pPr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  <w:p w14:paraId="30AD2D46" w14:textId="77777777" w:rsidR="00513337" w:rsidRDefault="00513337">
            <w:pPr>
              <w:spacing w:after="120" w:line="360" w:lineRule="auto"/>
              <w:rPr>
                <w:rFonts w:ascii="Raleway" w:hAnsi="Raleway"/>
                <w:b/>
                <w:color w:val="3B3838" w:themeColor="background2" w:themeShade="40"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</w:tcPr>
          <w:p w14:paraId="7EAE92E5" w14:textId="77777777" w:rsidR="00513337" w:rsidRDefault="00513337">
            <w:pPr>
              <w:spacing w:after="120" w:line="360" w:lineRule="auto"/>
              <w:jc w:val="center"/>
              <w:rPr>
                <w:rFonts w:ascii="Raleway" w:hAnsi="Raleway"/>
                <w:color w:val="3B3838" w:themeColor="background2" w:themeShade="40"/>
                <w:sz w:val="18"/>
                <w:szCs w:val="20"/>
              </w:rPr>
            </w:pPr>
          </w:p>
        </w:tc>
      </w:tr>
    </w:tbl>
    <w:p w14:paraId="5787F369" w14:textId="1591EE85" w:rsidR="00513337" w:rsidRDefault="00513337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p w14:paraId="1A7822F6" w14:textId="0DE1E527" w:rsidR="00513337" w:rsidRDefault="00513337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p w14:paraId="2E20BBF9" w14:textId="38D7F8C7" w:rsidR="00513337" w:rsidRDefault="00513337" w:rsidP="006C024F">
      <w:pPr>
        <w:pStyle w:val="ListParagraph"/>
        <w:ind w:left="0"/>
        <w:rPr>
          <w:rFonts w:ascii="Raleway" w:hAnsi="Raleway" w:cstheme="minorHAnsi"/>
          <w:b/>
          <w:color w:val="3B3838" w:themeColor="background2" w:themeShade="40"/>
          <w:sz w:val="20"/>
          <w:szCs w:val="20"/>
        </w:rPr>
      </w:pPr>
    </w:p>
    <w:p w14:paraId="5743B6BA" w14:textId="423E3EFC" w:rsidR="00BB706F" w:rsidRDefault="00BB706F">
      <w:pPr>
        <w:rPr>
          <w:rFonts w:ascii="Raleway" w:hAnsi="Raleway" w:cs="Raleway-Regular"/>
          <w:b/>
          <w:bCs/>
          <w:color w:val="5E4B6E"/>
          <w:sz w:val="24"/>
          <w:szCs w:val="24"/>
        </w:rPr>
      </w:pPr>
      <w:r>
        <w:rPr>
          <w:rFonts w:ascii="Raleway" w:hAnsi="Raleway" w:cs="Raleway-Regular"/>
          <w:b/>
          <w:bCs/>
          <w:color w:val="5E4B6E"/>
          <w:sz w:val="24"/>
          <w:szCs w:val="24"/>
        </w:rPr>
        <w:br w:type="page"/>
      </w:r>
    </w:p>
    <w:p w14:paraId="5BC5E498" w14:textId="77777777" w:rsidR="00513337" w:rsidRPr="007D3D0B" w:rsidRDefault="00513337" w:rsidP="00513337">
      <w:pPr>
        <w:tabs>
          <w:tab w:val="left" w:pos="1440"/>
        </w:tabs>
        <w:spacing w:line="360" w:lineRule="auto"/>
        <w:rPr>
          <w:rFonts w:ascii="Raleway" w:hAnsi="Raleway" w:cs="Raleway-Regular"/>
          <w:color w:val="5E4B6E"/>
          <w:sz w:val="18"/>
          <w:szCs w:val="24"/>
        </w:rPr>
      </w:pPr>
    </w:p>
    <w:p w14:paraId="51DF920E" w14:textId="77777777" w:rsidR="00513337" w:rsidRPr="00BB706F" w:rsidRDefault="00513337" w:rsidP="00BB706F">
      <w:pPr>
        <w:spacing w:after="0" w:line="360" w:lineRule="auto"/>
        <w:rPr>
          <w:rFonts w:ascii="Raleway" w:hAnsi="Raleway" w:cs="Raleway-Regular"/>
          <w:b/>
          <w:bCs/>
          <w:color w:val="2E9292"/>
          <w:sz w:val="24"/>
          <w:szCs w:val="24"/>
        </w:rPr>
      </w:pPr>
      <w:r w:rsidRPr="00BB706F">
        <w:rPr>
          <w:rFonts w:ascii="Raleway" w:hAnsi="Raleway" w:cs="Raleway-Regular"/>
          <w:b/>
          <w:bCs/>
          <w:color w:val="2E9292"/>
          <w:sz w:val="24"/>
          <w:szCs w:val="24"/>
        </w:rPr>
        <w:t>PROJECT JUSTIFICATION</w:t>
      </w:r>
    </w:p>
    <w:p w14:paraId="49C8650D" w14:textId="77777777" w:rsidR="00513337" w:rsidRDefault="00513337" w:rsidP="00513337">
      <w:pPr>
        <w:pStyle w:val="ListParagraph"/>
        <w:spacing w:line="360" w:lineRule="auto"/>
        <w:ind w:left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</w:p>
    <w:p w14:paraId="7F1A5A22" w14:textId="0541D656" w:rsidR="00A63B74" w:rsidRPr="005A4950" w:rsidRDefault="000C5D4C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Background</w:t>
      </w:r>
      <w:r w:rsidR="009010B3">
        <w:rPr>
          <w:rFonts w:ascii="Raleway" w:hAnsi="Raleway"/>
          <w:b/>
          <w:color w:val="BF8F00" w:themeColor="accent4" w:themeShade="BF"/>
          <w:sz w:val="20"/>
          <w:szCs w:val="20"/>
        </w:rPr>
        <w:t xml:space="preserve"> and Objectives</w:t>
      </w:r>
    </w:p>
    <w:p w14:paraId="3100CEC0" w14:textId="6E670B62" w:rsidR="00A63B74" w:rsidRPr="00B043A6" w:rsidRDefault="00A63B74" w:rsidP="007D3D0B">
      <w:pPr>
        <w:pStyle w:val="ListParagraph"/>
        <w:spacing w:line="360" w:lineRule="auto"/>
        <w:ind w:left="426"/>
        <w:jc w:val="both"/>
        <w:rPr>
          <w:rFonts w:ascii="Raleway" w:hAnsi="Raleway"/>
          <w:color w:val="3B3838" w:themeColor="background2" w:themeShade="40"/>
          <w:sz w:val="18"/>
          <w:szCs w:val="16"/>
        </w:rPr>
      </w:pP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Explain the </w:t>
      </w:r>
      <w:r w:rsidR="00696115">
        <w:rPr>
          <w:rFonts w:ascii="Raleway" w:hAnsi="Raleway"/>
          <w:color w:val="3B3838" w:themeColor="background2" w:themeShade="40"/>
          <w:sz w:val="18"/>
          <w:szCs w:val="16"/>
        </w:rPr>
        <w:t xml:space="preserve">purpose </w:t>
      </w:r>
      <w:r w:rsidR="000C5D4C">
        <w:rPr>
          <w:rFonts w:ascii="Raleway" w:hAnsi="Raleway"/>
          <w:color w:val="3B3838" w:themeColor="background2" w:themeShade="40"/>
          <w:sz w:val="18"/>
          <w:szCs w:val="16"/>
        </w:rPr>
        <w:t xml:space="preserve">and importance 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 xml:space="preserve">of the </w:t>
      </w:r>
      <w:r w:rsidR="00696115">
        <w:rPr>
          <w:rFonts w:ascii="Raleway" w:hAnsi="Raleway"/>
          <w:color w:val="3B3838" w:themeColor="background2" w:themeShade="40"/>
          <w:sz w:val="18"/>
          <w:szCs w:val="16"/>
        </w:rPr>
        <w:t xml:space="preserve">renovation 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>project</w:t>
      </w:r>
      <w:r w:rsidRPr="00B043A6">
        <w:rPr>
          <w:rFonts w:ascii="Raleway" w:hAnsi="Raleway"/>
          <w:color w:val="3B3838" w:themeColor="background2" w:themeShade="40"/>
          <w:sz w:val="18"/>
          <w:szCs w:val="16"/>
        </w:rPr>
        <w:t>.</w:t>
      </w:r>
      <w:r w:rsidR="005E5C98">
        <w:rPr>
          <w:rFonts w:ascii="Raleway" w:hAnsi="Raleway"/>
          <w:color w:val="3B3838" w:themeColor="background2" w:themeShade="40"/>
          <w:sz w:val="18"/>
          <w:szCs w:val="16"/>
        </w:rPr>
        <w:t xml:space="preserve"> </w:t>
      </w:r>
    </w:p>
    <w:p w14:paraId="0BB59374" w14:textId="4FE67E30" w:rsidR="005D4293" w:rsidRPr="00BB706F" w:rsidRDefault="005D4293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5883E85A" w14:textId="5775BAA2" w:rsidR="005D4293" w:rsidRPr="00BB706F" w:rsidRDefault="005D4293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5D32CD05" w14:textId="37632ACB" w:rsidR="00B30A19" w:rsidRPr="00BB706F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726D8AE1" w14:textId="6F75D179" w:rsidR="00BB706F" w:rsidRPr="00BB706F" w:rsidRDefault="00BB706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15F1F2FD" w14:textId="7E039A44" w:rsidR="00BB706F" w:rsidRPr="00BB706F" w:rsidRDefault="00BB706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6B42120B" w14:textId="60BB2D33" w:rsidR="00BB706F" w:rsidRPr="00BB706F" w:rsidRDefault="00BB706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07C1EB73" w14:textId="35726029" w:rsidR="00BB706F" w:rsidRPr="00BB706F" w:rsidRDefault="00BB706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7FDFE65F" w14:textId="4B95D6C7" w:rsidR="00BB706F" w:rsidRPr="00BB706F" w:rsidRDefault="00BB706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4E5D6B55" w14:textId="70EB69F4" w:rsidR="00BB706F" w:rsidRPr="00BB706F" w:rsidRDefault="00BB706F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7D50A889" w14:textId="77777777" w:rsidR="004530A1" w:rsidRPr="00BB706F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8"/>
          <w:szCs w:val="18"/>
        </w:rPr>
      </w:pPr>
    </w:p>
    <w:p w14:paraId="675B3C98" w14:textId="5602D496" w:rsidR="00A63B74" w:rsidRPr="005A4950" w:rsidRDefault="00C910FE" w:rsidP="007D3D0B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Raleway" w:hAnsi="Raleway"/>
          <w:b/>
          <w:color w:val="BF8F00" w:themeColor="accent4" w:themeShade="BF"/>
          <w:sz w:val="20"/>
          <w:szCs w:val="20"/>
        </w:rPr>
      </w:pPr>
      <w:r>
        <w:rPr>
          <w:rFonts w:ascii="Raleway" w:hAnsi="Raleway"/>
          <w:b/>
          <w:color w:val="BF8F00" w:themeColor="accent4" w:themeShade="BF"/>
          <w:sz w:val="20"/>
          <w:szCs w:val="20"/>
        </w:rPr>
        <w:t>Scope of</w:t>
      </w:r>
      <w:r w:rsidR="00696115">
        <w:rPr>
          <w:rFonts w:ascii="Raleway" w:hAnsi="Raleway"/>
          <w:b/>
          <w:color w:val="BF8F00" w:themeColor="accent4" w:themeShade="BF"/>
          <w:sz w:val="20"/>
          <w:szCs w:val="20"/>
        </w:rPr>
        <w:t xml:space="preserve"> Works</w:t>
      </w:r>
    </w:p>
    <w:p w14:paraId="32307BAC" w14:textId="77561F3A" w:rsidR="00A63B74" w:rsidRPr="00B043A6" w:rsidRDefault="00A63B74" w:rsidP="007D3D0B">
      <w:pPr>
        <w:pStyle w:val="ListParagraph"/>
        <w:spacing w:line="360" w:lineRule="auto"/>
        <w:ind w:left="425"/>
        <w:contextualSpacing w:val="0"/>
        <w:jc w:val="both"/>
        <w:rPr>
          <w:rFonts w:ascii="Raleway" w:hAnsi="Raleway"/>
          <w:color w:val="3B3838"/>
          <w:sz w:val="18"/>
          <w:szCs w:val="16"/>
        </w:rPr>
      </w:pPr>
      <w:r w:rsidRPr="00B043A6">
        <w:rPr>
          <w:rFonts w:ascii="Raleway" w:hAnsi="Raleway"/>
          <w:color w:val="3B3838"/>
          <w:sz w:val="18"/>
          <w:szCs w:val="16"/>
        </w:rPr>
        <w:t xml:space="preserve">Describe the </w:t>
      </w:r>
      <w:r w:rsidR="00A62E45">
        <w:rPr>
          <w:rFonts w:ascii="Raleway" w:hAnsi="Raleway"/>
          <w:color w:val="3B3838"/>
          <w:sz w:val="18"/>
          <w:szCs w:val="16"/>
        </w:rPr>
        <w:t xml:space="preserve">scope of </w:t>
      </w:r>
      <w:r w:rsidR="000F39BB">
        <w:rPr>
          <w:rFonts w:ascii="Raleway" w:hAnsi="Raleway"/>
          <w:color w:val="3B3838"/>
          <w:sz w:val="18"/>
          <w:szCs w:val="16"/>
        </w:rPr>
        <w:t>proposed</w:t>
      </w:r>
      <w:r w:rsidRPr="00B043A6">
        <w:rPr>
          <w:rFonts w:ascii="Raleway" w:hAnsi="Raleway"/>
          <w:color w:val="3B3838"/>
          <w:sz w:val="18"/>
          <w:szCs w:val="16"/>
        </w:rPr>
        <w:t xml:space="preserve"> </w:t>
      </w:r>
      <w:r w:rsidR="009010B3">
        <w:rPr>
          <w:rFonts w:ascii="Raleway" w:hAnsi="Raleway"/>
          <w:color w:val="3B3838"/>
          <w:sz w:val="18"/>
          <w:szCs w:val="16"/>
        </w:rPr>
        <w:t xml:space="preserve">renovation </w:t>
      </w:r>
      <w:r w:rsidR="00696115">
        <w:rPr>
          <w:rFonts w:ascii="Raleway" w:hAnsi="Raleway"/>
          <w:color w:val="3B3838"/>
          <w:sz w:val="18"/>
          <w:szCs w:val="16"/>
        </w:rPr>
        <w:t>works</w:t>
      </w:r>
      <w:r w:rsidR="005D4293">
        <w:rPr>
          <w:rFonts w:ascii="Raleway" w:hAnsi="Raleway"/>
          <w:color w:val="3B3838"/>
          <w:sz w:val="18"/>
          <w:szCs w:val="16"/>
        </w:rPr>
        <w:t>,</w:t>
      </w:r>
      <w:r w:rsidRPr="00B043A6">
        <w:rPr>
          <w:rFonts w:ascii="Raleway" w:hAnsi="Raleway"/>
          <w:color w:val="3B3838"/>
          <w:sz w:val="18"/>
          <w:szCs w:val="16"/>
        </w:rPr>
        <w:t xml:space="preserve"> indicating the timeframe for implementation</w:t>
      </w:r>
      <w:r w:rsidR="0039692D">
        <w:rPr>
          <w:rFonts w:ascii="Raleway" w:hAnsi="Raleway"/>
          <w:color w:val="3B3838"/>
          <w:sz w:val="18"/>
          <w:szCs w:val="16"/>
        </w:rPr>
        <w:t xml:space="preserve"> </w:t>
      </w:r>
      <w:r w:rsidR="003C132C">
        <w:rPr>
          <w:rFonts w:ascii="Raleway" w:hAnsi="Raleway"/>
          <w:color w:val="3B3838"/>
          <w:sz w:val="18"/>
          <w:szCs w:val="16"/>
        </w:rPr>
        <w:t>(</w:t>
      </w:r>
      <w:r w:rsidR="0039692D">
        <w:rPr>
          <w:rFonts w:ascii="Raleway" w:hAnsi="Raleway"/>
          <w:color w:val="3B3838"/>
          <w:sz w:val="18"/>
          <w:szCs w:val="16"/>
        </w:rPr>
        <w:t>p</w:t>
      </w:r>
      <w:r w:rsidR="003C132C" w:rsidRPr="003C132C">
        <w:rPr>
          <w:rFonts w:ascii="Raleway" w:hAnsi="Raleway"/>
          <w:i/>
          <w:iCs/>
          <w:color w:val="3B3838"/>
          <w:sz w:val="18"/>
          <w:szCs w:val="16"/>
        </w:rPr>
        <w:t>lease include a Gantt chart</w:t>
      </w:r>
      <w:r w:rsidR="003C132C">
        <w:rPr>
          <w:rFonts w:ascii="Raleway" w:hAnsi="Raleway"/>
          <w:color w:val="3B3838"/>
          <w:sz w:val="18"/>
          <w:szCs w:val="16"/>
        </w:rPr>
        <w:t>)</w:t>
      </w:r>
      <w:r w:rsidR="0039692D">
        <w:rPr>
          <w:rFonts w:ascii="Raleway" w:hAnsi="Raleway"/>
          <w:color w:val="3B3838"/>
          <w:sz w:val="18"/>
          <w:szCs w:val="16"/>
        </w:rPr>
        <w:t xml:space="preserve">. </w:t>
      </w:r>
    </w:p>
    <w:p w14:paraId="090530E8" w14:textId="4EB71CB0" w:rsidR="00A63B74" w:rsidRDefault="00A63B74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1D45C7C" w14:textId="5B08D850" w:rsidR="00B30A19" w:rsidRDefault="00B30A19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D5F56EA" w14:textId="4D9657C0" w:rsidR="005D4293" w:rsidRDefault="005D4293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BB14DA0" w14:textId="7BFBA3AD" w:rsidR="005D4293" w:rsidRDefault="005D4293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FC318A8" w14:textId="7A95EC20" w:rsidR="005D4293" w:rsidRDefault="005D4293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649074A5" w14:textId="14D7C2DF" w:rsidR="005D4293" w:rsidRDefault="005D4293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45BB230" w14:textId="1A5E96F1" w:rsidR="005D4293" w:rsidRDefault="005D4293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9D1691A" w14:textId="31B9E436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374B652" w14:textId="6F83454C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1A0668D3" w14:textId="02F03601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454858D" w14:textId="49944D1D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595F28AD" w14:textId="32A85834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F4C972E" w14:textId="3850CD2D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0EDC0ECB" w14:textId="2B303440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3513F0F" w14:textId="0EED0B0D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6CDBB14" w14:textId="0D8EC170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89FB0FE" w14:textId="6155C8CD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3055A15" w14:textId="6F5DA9E6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774BC753" w14:textId="312AB536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4E76AE69" w14:textId="3A0DCB29" w:rsidR="004530A1" w:rsidRDefault="004530A1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2116A751" w14:textId="7D1D91A2" w:rsidR="005D4293" w:rsidRDefault="005D4293" w:rsidP="00A63B74">
      <w:pPr>
        <w:pStyle w:val="ListParagraph"/>
        <w:spacing w:line="360" w:lineRule="auto"/>
        <w:ind w:left="0"/>
        <w:jc w:val="both"/>
        <w:rPr>
          <w:rFonts w:ascii="Raleway" w:hAnsi="Raleway"/>
          <w:color w:val="3B3838" w:themeColor="background2" w:themeShade="40"/>
          <w:sz w:val="16"/>
          <w:szCs w:val="16"/>
        </w:rPr>
      </w:pPr>
    </w:p>
    <w:p w14:paraId="33A26DE6" w14:textId="704422CD" w:rsidR="009010B3" w:rsidRDefault="009010B3">
      <w:pPr>
        <w:rPr>
          <w:rFonts w:ascii="Raleway" w:hAnsi="Raleway"/>
          <w:color w:val="3B3838" w:themeColor="background2" w:themeShade="40"/>
          <w:sz w:val="16"/>
          <w:szCs w:val="16"/>
        </w:rPr>
      </w:pPr>
      <w:r>
        <w:rPr>
          <w:rFonts w:ascii="Raleway" w:hAnsi="Raleway"/>
          <w:color w:val="3B3838" w:themeColor="background2" w:themeShade="40"/>
          <w:sz w:val="16"/>
          <w:szCs w:val="16"/>
        </w:rPr>
        <w:br w:type="page"/>
      </w:r>
    </w:p>
    <w:p w14:paraId="39DDDA3F" w14:textId="77777777" w:rsidR="00A82B81" w:rsidRPr="00A82B81" w:rsidRDefault="00A82B81" w:rsidP="00A84EFC">
      <w:pPr>
        <w:spacing w:after="0"/>
        <w:rPr>
          <w:rFonts w:ascii="Raleway" w:hAnsi="Raleway" w:cs="Raleway-Regular"/>
          <w:b/>
          <w:color w:val="2E9392"/>
          <w:szCs w:val="28"/>
        </w:rPr>
      </w:pPr>
    </w:p>
    <w:p w14:paraId="7F25A21A" w14:textId="00683C4C" w:rsidR="00A1648E" w:rsidRDefault="00A1648E" w:rsidP="00731086">
      <w:pPr>
        <w:jc w:val="center"/>
        <w:rPr>
          <w:rFonts w:ascii="Raleway" w:hAnsi="Raleway" w:cs="Raleway-Regular"/>
          <w:b/>
          <w:color w:val="2E9392"/>
          <w:sz w:val="36"/>
          <w:szCs w:val="28"/>
        </w:rPr>
      </w:pPr>
      <w:r w:rsidRPr="00A1648E">
        <w:rPr>
          <w:rFonts w:ascii="Raleway" w:hAnsi="Raleway" w:cs="Raleway-Regular"/>
          <w:b/>
          <w:color w:val="2E9392"/>
          <w:sz w:val="36"/>
          <w:szCs w:val="28"/>
        </w:rPr>
        <w:t>PART C: BUDGET ESTIMATES</w:t>
      </w:r>
    </w:p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4"/>
        <w:gridCol w:w="3189"/>
        <w:gridCol w:w="1912"/>
        <w:gridCol w:w="2076"/>
        <w:gridCol w:w="2049"/>
      </w:tblGrid>
      <w:tr w:rsidR="00946919" w:rsidRPr="00E61E8A" w14:paraId="500D070F" w14:textId="77777777" w:rsidTr="00946919">
        <w:trPr>
          <w:trHeight w:val="983"/>
        </w:trPr>
        <w:tc>
          <w:tcPr>
            <w:tcW w:w="674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vAlign w:val="center"/>
          </w:tcPr>
          <w:p w14:paraId="774DA010" w14:textId="7E60F276" w:rsidR="00946919" w:rsidRPr="00B36495" w:rsidRDefault="00946919" w:rsidP="00946919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SN</w:t>
            </w:r>
          </w:p>
        </w:tc>
        <w:tc>
          <w:tcPr>
            <w:tcW w:w="3189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72BE0BAB" w14:textId="36ABC913" w:rsidR="00946919" w:rsidRPr="00B36495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ITEMS</w:t>
            </w:r>
          </w:p>
        </w:tc>
        <w:tc>
          <w:tcPr>
            <w:tcW w:w="1912" w:type="dxa"/>
            <w:vMerge w:val="restart"/>
            <w:tcBorders>
              <w:top w:val="single" w:sz="4" w:space="0" w:color="CED0CE"/>
              <w:left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4E2F971B" w14:textId="46FC5FFE" w:rsidR="00946919" w:rsidRPr="00B36495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COST (Rs)</w:t>
            </w:r>
          </w:p>
        </w:tc>
        <w:tc>
          <w:tcPr>
            <w:tcW w:w="4125" w:type="dxa"/>
            <w:gridSpan w:val="2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12C4CD17" w14:textId="77777777" w:rsidR="00946919" w:rsidRPr="00B36495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SOURCES OF FUNDS</w:t>
            </w:r>
          </w:p>
          <w:p w14:paraId="22FC9C83" w14:textId="77777777" w:rsidR="00946919" w:rsidRPr="00B36495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  <w:r w:rsidRPr="00B36495"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  <w:t>(Rs)</w:t>
            </w:r>
          </w:p>
        </w:tc>
      </w:tr>
      <w:tr w:rsidR="00946919" w:rsidRPr="0019238D" w14:paraId="131FAE4E" w14:textId="77777777" w:rsidTr="00946919">
        <w:trPr>
          <w:trHeight w:val="1266"/>
        </w:trPr>
        <w:tc>
          <w:tcPr>
            <w:tcW w:w="674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</w:tcPr>
          <w:p w14:paraId="105861C2" w14:textId="77777777" w:rsidR="00946919" w:rsidRPr="00B36495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3189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noWrap/>
            <w:vAlign w:val="center"/>
            <w:hideMark/>
          </w:tcPr>
          <w:p w14:paraId="1ED4B081" w14:textId="78026E8F" w:rsidR="00946919" w:rsidRPr="00B36495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1912" w:type="dxa"/>
            <w:vMerge/>
            <w:tcBorders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30B15642" w14:textId="77777777" w:rsidR="00946919" w:rsidRPr="00B36495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9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881094E" w14:textId="77777777" w:rsidR="00946919" w:rsidRPr="00404C7A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FUNDS REQUESTED</w:t>
            </w:r>
          </w:p>
          <w:p w14:paraId="1E46FF44" w14:textId="6D60754D" w:rsidR="00946919" w:rsidRPr="00404C7A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 xml:space="preserve"> from NSIF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56A4CF"/>
            <w:vAlign w:val="center"/>
            <w:hideMark/>
          </w:tcPr>
          <w:p w14:paraId="24BB8CA7" w14:textId="36E20BCE" w:rsidR="00946919" w:rsidRPr="00404C7A" w:rsidRDefault="00946919" w:rsidP="00A52A23">
            <w:pPr>
              <w:jc w:val="center"/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</w:pPr>
            <w:r w:rsidRPr="00404C7A">
              <w:rPr>
                <w:rFonts w:ascii="Raleway" w:hAnsi="Raleway"/>
                <w:b/>
                <w:bCs/>
                <w:color w:val="FFFFFF" w:themeColor="background1"/>
                <w:sz w:val="17"/>
                <w:szCs w:val="17"/>
              </w:rPr>
              <w:t>OTHER SOURCES</w:t>
            </w:r>
          </w:p>
        </w:tc>
      </w:tr>
      <w:tr w:rsidR="00946919" w:rsidRPr="0019238D" w14:paraId="6099A04F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07A9DDE" w14:textId="14AE50D9" w:rsidR="00946919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1</w:t>
            </w:r>
          </w:p>
        </w:tc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1BC96704" w14:textId="6301D552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1D2C827" w14:textId="571BC048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4E555729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3AFD9550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7DF88E47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785B27EE" w14:textId="7E605797" w:rsidR="00946919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2</w:t>
            </w:r>
          </w:p>
        </w:tc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4EA2943" w14:textId="5861A106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57F8118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788425E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670962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7F91D5E1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17E5BE18" w14:textId="510D35FD" w:rsidR="00946919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  <w:r>
              <w:rPr>
                <w:rFonts w:ascii="Raleway" w:hAnsi="Raleway"/>
                <w:color w:val="3B3838"/>
                <w:sz w:val="17"/>
                <w:szCs w:val="19"/>
              </w:rPr>
              <w:t>3</w:t>
            </w: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46FFC3" w14:textId="346B5526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6FD5ABF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8F1C2B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D385BBC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09316BC5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26B063D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</w:tcPr>
          <w:p w14:paraId="540DAD74" w14:textId="63BA7017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BC7070D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3D662BCE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noWrap/>
            <w:vAlign w:val="center"/>
            <w:hideMark/>
          </w:tcPr>
          <w:p w14:paraId="13AB4C84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  <w:r w:rsidRPr="00687D2F">
              <w:rPr>
                <w:rFonts w:ascii="Raleway" w:hAnsi="Raleway"/>
                <w:sz w:val="15"/>
                <w:szCs w:val="15"/>
              </w:rPr>
              <w:t> </w:t>
            </w:r>
          </w:p>
        </w:tc>
      </w:tr>
      <w:tr w:rsidR="00946919" w:rsidRPr="0019238D" w14:paraId="7617F294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142EE77C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2E896B" w14:textId="5EDB0A81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5EFCC09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B7361EB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CED0CE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803688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2963DAD9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70078542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5C0624F" w14:textId="66734AC0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E5DA57E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9A2B65A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23A83E6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3D61059E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14890C27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66A289D" w14:textId="6B902930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1A4E7FA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E642C99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0FCE10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152F7660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750B5ED0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E215504" w14:textId="68A3F56E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FC75364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CD71478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392438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19B6F2D9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76324F34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BA97911" w14:textId="50415A4E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F964F41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46B2E6D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E1062D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7FDA9000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6A23156F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60842C" w14:textId="03157B2D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4BB8320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A20EC1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C1D01CA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3741628A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3D43512A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ED3464F" w14:textId="5EFA23FC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A3D3DB6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A753014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CC25B9D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61AD4371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04081C4F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75E2D9A" w14:textId="5A8D9132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3083447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CCA5EA2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A9D5AB2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733DE882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241BDBA8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F012BA7" w14:textId="4632C0D1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AF48B31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28CDBBA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40D62B0A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71A87E27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6AE96F45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90DC72D" w14:textId="5BC68BAE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09EDE3F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9C0C2A5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10C7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78B1373B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0066C575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7FC9288" w14:textId="185E9AD6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F8E48B1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0878D9B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B507550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263E821C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1EC95713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26E0D11" w14:textId="01B1D873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2F82336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46BA6E1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60EE04E4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5E71596F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786EB7B7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A8F241C" w14:textId="2D1E2498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0068FF45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5715BD47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80B2402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1DF42E11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vAlign w:val="center"/>
          </w:tcPr>
          <w:p w14:paraId="4C6177CF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3D80E924" w14:textId="4A8ADD88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157CE08C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72BF25DC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D9D9D9" w:themeColor="background1" w:themeShade="D9"/>
              <w:right w:val="single" w:sz="4" w:space="0" w:color="CED0CE"/>
            </w:tcBorders>
            <w:noWrap/>
            <w:vAlign w:val="center"/>
          </w:tcPr>
          <w:p w14:paraId="2A1C624F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3B42FE51" w14:textId="77777777" w:rsidTr="00946919">
        <w:trPr>
          <w:trHeight w:val="397"/>
        </w:trPr>
        <w:tc>
          <w:tcPr>
            <w:tcW w:w="674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vAlign w:val="center"/>
          </w:tcPr>
          <w:p w14:paraId="31603B7D" w14:textId="77777777" w:rsidR="00946919" w:rsidRPr="001141D8" w:rsidRDefault="00946919" w:rsidP="00946919">
            <w:pPr>
              <w:jc w:val="center"/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318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3B9812F3" w14:textId="523E0C07" w:rsidR="00946919" w:rsidRPr="001141D8" w:rsidRDefault="00946919" w:rsidP="006778DF">
            <w:pPr>
              <w:rPr>
                <w:rFonts w:ascii="Raleway" w:hAnsi="Raleway"/>
                <w:color w:val="3B3838"/>
                <w:sz w:val="17"/>
                <w:szCs w:val="19"/>
              </w:rPr>
            </w:pPr>
          </w:p>
        </w:tc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541BC6C6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48A5733E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D9D9D9" w:themeColor="background1" w:themeShade="D9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E42FF26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  <w:tr w:rsidR="00946919" w:rsidRPr="0019238D" w14:paraId="7246DEBA" w14:textId="77777777" w:rsidTr="00946919">
        <w:trPr>
          <w:trHeight w:val="618"/>
        </w:trPr>
        <w:tc>
          <w:tcPr>
            <w:tcW w:w="674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</w:tcPr>
          <w:p w14:paraId="7B3AF7E0" w14:textId="77777777" w:rsidR="00946919" w:rsidRPr="006778DF" w:rsidRDefault="00946919" w:rsidP="006778DF">
            <w:pPr>
              <w:jc w:val="center"/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23D4BED" w14:textId="53D7072C" w:rsidR="00946919" w:rsidRPr="006778DF" w:rsidRDefault="00946919" w:rsidP="006778DF">
            <w:pPr>
              <w:jc w:val="center"/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</w:pPr>
            <w:r w:rsidRPr="006778DF">
              <w:rPr>
                <w:rFonts w:ascii="Raleway" w:hAnsi="Raleway"/>
                <w:b/>
                <w:bCs/>
                <w:color w:val="3B3838"/>
                <w:sz w:val="20"/>
                <w:szCs w:val="20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049669FD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196CCCCE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CED0CE"/>
              <w:bottom w:val="single" w:sz="4" w:space="0" w:color="auto"/>
              <w:right w:val="single" w:sz="4" w:space="0" w:color="CED0CE"/>
            </w:tcBorders>
            <w:noWrap/>
            <w:vAlign w:val="center"/>
          </w:tcPr>
          <w:p w14:paraId="7DF9C6A7" w14:textId="77777777" w:rsidR="00946919" w:rsidRPr="00687D2F" w:rsidRDefault="00946919" w:rsidP="006778DF">
            <w:pPr>
              <w:jc w:val="right"/>
              <w:rPr>
                <w:rFonts w:ascii="Raleway" w:hAnsi="Raleway"/>
                <w:sz w:val="15"/>
                <w:szCs w:val="15"/>
              </w:rPr>
            </w:pPr>
          </w:p>
        </w:tc>
      </w:tr>
    </w:tbl>
    <w:p w14:paraId="3B43B4C0" w14:textId="039C07D1" w:rsidR="00A84EFC" w:rsidRDefault="00A84EFC" w:rsidP="00A52A23">
      <w:pPr>
        <w:ind w:right="1811"/>
        <w:rPr>
          <w:rFonts w:ascii="Raleway" w:hAnsi="Raleway"/>
          <w:b/>
          <w:sz w:val="18"/>
          <w:szCs w:val="18"/>
        </w:rPr>
      </w:pPr>
    </w:p>
    <w:p w14:paraId="13E48671" w14:textId="77777777" w:rsidR="00A84EFC" w:rsidRDefault="00A84EFC">
      <w:pPr>
        <w:rPr>
          <w:rFonts w:ascii="Raleway" w:hAnsi="Raleway"/>
          <w:b/>
          <w:sz w:val="18"/>
          <w:szCs w:val="18"/>
        </w:rPr>
      </w:pPr>
      <w:r>
        <w:rPr>
          <w:rFonts w:ascii="Raleway" w:hAnsi="Raleway"/>
          <w:b/>
          <w:sz w:val="18"/>
          <w:szCs w:val="18"/>
        </w:rPr>
        <w:br w:type="page"/>
      </w:r>
    </w:p>
    <w:p w14:paraId="02A15DE7" w14:textId="536BD659" w:rsidR="00A82B81" w:rsidRDefault="00A82B81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6B0AF0DE" w14:textId="77777777" w:rsidR="00770BCD" w:rsidRDefault="00770BCD" w:rsidP="006778DF">
      <w:pPr>
        <w:spacing w:after="0"/>
        <w:ind w:right="1811"/>
        <w:rPr>
          <w:rFonts w:ascii="Raleway" w:hAnsi="Raleway"/>
          <w:b/>
          <w:sz w:val="18"/>
          <w:szCs w:val="18"/>
        </w:rPr>
      </w:pPr>
    </w:p>
    <w:p w14:paraId="45909A92" w14:textId="2AF65E9E" w:rsidR="00A1648E" w:rsidRPr="00A1648E" w:rsidRDefault="00A1648E" w:rsidP="00A1648E">
      <w:pPr>
        <w:spacing w:after="240"/>
        <w:jc w:val="center"/>
        <w:rPr>
          <w:rFonts w:ascii="Raleway" w:hAnsi="Raleway" w:cs="Raleway-Regular"/>
          <w:b/>
          <w:color w:val="73B632"/>
          <w:sz w:val="36"/>
          <w:szCs w:val="28"/>
        </w:rPr>
      </w:pPr>
      <w:r w:rsidRPr="00A1648E">
        <w:rPr>
          <w:rFonts w:ascii="Raleway" w:hAnsi="Raleway" w:cs="Raleway-Regular"/>
          <w:b/>
          <w:color w:val="73B632"/>
          <w:sz w:val="36"/>
          <w:szCs w:val="28"/>
        </w:rPr>
        <w:t>PART D: BUDGET JUSTIFICATION</w:t>
      </w:r>
    </w:p>
    <w:tbl>
      <w:tblPr>
        <w:tblpPr w:leftFromText="180" w:rightFromText="180" w:vertAnchor="page" w:horzAnchor="margin" w:tblpXSpec="center" w:tblpY="2537"/>
        <w:tblW w:w="9800" w:type="dxa"/>
        <w:tblLook w:val="04A0" w:firstRow="1" w:lastRow="0" w:firstColumn="1" w:lastColumn="0" w:noHBand="0" w:noVBand="1"/>
      </w:tblPr>
      <w:tblGrid>
        <w:gridCol w:w="535"/>
        <w:gridCol w:w="3623"/>
        <w:gridCol w:w="5642"/>
      </w:tblGrid>
      <w:tr w:rsidR="00946919" w:rsidRPr="006512DD" w14:paraId="4049C7F6" w14:textId="77777777" w:rsidTr="00946919">
        <w:trPr>
          <w:trHeight w:val="841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vAlign w:val="center"/>
          </w:tcPr>
          <w:p w14:paraId="66590EE4" w14:textId="7EB91DF7" w:rsidR="00946919" w:rsidRPr="00D01F88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SN</w:t>
            </w: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noWrap/>
            <w:vAlign w:val="center"/>
            <w:hideMark/>
          </w:tcPr>
          <w:p w14:paraId="49471E2C" w14:textId="3806578A" w:rsidR="00946919" w:rsidRPr="00D01F88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ITEMS</w:t>
            </w: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2E9292"/>
            <w:vAlign w:val="center"/>
            <w:hideMark/>
          </w:tcPr>
          <w:p w14:paraId="69C879CC" w14:textId="77777777" w:rsidR="00946919" w:rsidRDefault="00946919" w:rsidP="00946919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D01F88">
              <w:rPr>
                <w:rFonts w:ascii="Raleway" w:eastAsia="Times New Roman" w:hAnsi="Raleway" w:cs="Calibri"/>
                <w:b/>
                <w:bCs/>
                <w:color w:val="FFFFFF" w:themeColor="background1"/>
                <w:sz w:val="19"/>
                <w:szCs w:val="19"/>
                <w:lang w:eastAsia="en-GB"/>
              </w:rPr>
              <w:t>Explain each budget item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 xml:space="preserve"> </w:t>
            </w:r>
          </w:p>
          <w:p w14:paraId="04686624" w14:textId="082ADA69" w:rsidR="00946919" w:rsidRDefault="00946919" w:rsidP="00946919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  <w:r w:rsidRPr="000B3170">
              <w:rPr>
                <w:rFonts w:ascii="Raleway" w:eastAsia="Times New Roman" w:hAnsi="Raleway" w:cs="Calibri"/>
                <w:color w:val="FFFFFF" w:themeColor="background1"/>
                <w:sz w:val="17"/>
                <w:szCs w:val="19"/>
                <w:lang w:eastAsia="en-GB"/>
              </w:rPr>
              <w:t xml:space="preserve">Substantiate cost and provide </w:t>
            </w:r>
            <w:r w:rsidR="00C910FE">
              <w:rPr>
                <w:rFonts w:ascii="Raleway" w:eastAsia="Times New Roman" w:hAnsi="Raleway" w:cs="Calibri"/>
                <w:color w:val="FFFFFF" w:themeColor="background1"/>
                <w:sz w:val="17"/>
                <w:szCs w:val="19"/>
                <w:lang w:eastAsia="en-GB"/>
              </w:rPr>
              <w:t xml:space="preserve">calculations and </w:t>
            </w:r>
            <w:r w:rsidRPr="000B3170">
              <w:rPr>
                <w:rFonts w:ascii="Raleway" w:eastAsia="Times New Roman" w:hAnsi="Raleway" w:cs="Calibri"/>
                <w:color w:val="FFFFFF" w:themeColor="background1"/>
                <w:sz w:val="17"/>
                <w:szCs w:val="19"/>
                <w:lang w:eastAsia="en-GB"/>
              </w:rPr>
              <w:t>justification</w:t>
            </w:r>
            <w:r w:rsidR="00C910FE">
              <w:rPr>
                <w:rFonts w:ascii="Raleway" w:eastAsia="Times New Roman" w:hAnsi="Raleway" w:cs="Calibri"/>
                <w:color w:val="FFFFFF" w:themeColor="background1"/>
                <w:sz w:val="17"/>
                <w:szCs w:val="19"/>
                <w:lang w:eastAsia="en-GB"/>
              </w:rPr>
              <w:t>s</w:t>
            </w:r>
            <w:r w:rsidRPr="000B3170">
              <w:rPr>
                <w:rFonts w:ascii="Raleway" w:eastAsia="Times New Roman" w:hAnsi="Raleway" w:cs="Calibri"/>
                <w:color w:val="FFFFFF" w:themeColor="background1"/>
                <w:sz w:val="17"/>
                <w:szCs w:val="19"/>
                <w:lang w:eastAsia="en-GB"/>
              </w:rPr>
              <w:t xml:space="preserve"> for each item, supported by relevant documents where applicable</w:t>
            </w:r>
            <w:r w:rsidRPr="00D01F88"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  <w:t>.</w:t>
            </w:r>
          </w:p>
          <w:p w14:paraId="485D59C5" w14:textId="006D83DD" w:rsidR="00946919" w:rsidRPr="00D01F88" w:rsidRDefault="00946919" w:rsidP="00946919">
            <w:pPr>
              <w:spacing w:before="120" w:after="0" w:line="240" w:lineRule="auto"/>
              <w:jc w:val="center"/>
              <w:rPr>
                <w:rFonts w:ascii="Raleway" w:eastAsia="Times New Roman" w:hAnsi="Raleway" w:cs="Calibri"/>
                <w:color w:val="FFFFFF" w:themeColor="background1"/>
                <w:sz w:val="19"/>
                <w:szCs w:val="19"/>
                <w:lang w:eastAsia="en-GB"/>
              </w:rPr>
            </w:pPr>
          </w:p>
        </w:tc>
      </w:tr>
      <w:tr w:rsidR="00946919" w:rsidRPr="006512DD" w14:paraId="59068FDE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03B2FCAF" w14:textId="7E4C0660" w:rsidR="00946919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1</w:t>
            </w: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14C68E" w14:textId="17C992E8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1202EA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946919" w:rsidRPr="006512DD" w14:paraId="337B4324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4F6A9F97" w14:textId="459D7F65" w:rsidR="00946919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2</w:t>
            </w: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BCA0EB6" w14:textId="2B159790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1A35EDE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946919" w:rsidRPr="006512DD" w14:paraId="01DA7EB6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6CE9B0C5" w14:textId="33012B08" w:rsidR="00946919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  <w:r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  <w:t>3</w:t>
            </w: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A8D922" w14:textId="76643B83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A9E9C2F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946919" w:rsidRPr="006512DD" w14:paraId="3F8B7469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FD7C594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8C09664" w14:textId="5C2F5B8B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4F565F1B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946919" w:rsidRPr="006512DD" w14:paraId="0C4726AE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06C335E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3FDC5AC" w14:textId="33C38FB0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995360C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946919" w:rsidRPr="006512DD" w14:paraId="6C9372FE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B8006A6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514D17D0" w14:textId="01FB9497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5976892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946919" w:rsidRPr="006512DD" w14:paraId="71B29314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6DFE16B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76EF8B5" w14:textId="698BE512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74809F4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946919" w:rsidRPr="006512DD" w14:paraId="2C2BE407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CFCD071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C1645E" w14:textId="45D7A5B4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18345EF7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946919" w:rsidRPr="006512DD" w14:paraId="72A97816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5B049A73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AD7A029" w14:textId="09D56807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2D28008A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946919" w:rsidRPr="006512DD" w14:paraId="08C5C039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133CAE7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A70C88B" w14:textId="5AA619AC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03CA73B6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946919" w:rsidRPr="006512DD" w14:paraId="4D4B2D8E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1B70528E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56BF98A" w14:textId="2AFBDD94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  <w:hideMark/>
          </w:tcPr>
          <w:p w14:paraId="3A50EAC4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  <w:r w:rsidRPr="00A84EFC"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  <w:t> </w:t>
            </w:r>
          </w:p>
        </w:tc>
      </w:tr>
      <w:tr w:rsidR="00946919" w:rsidRPr="006512DD" w14:paraId="7488A70E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2A5206BB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7C29272" w14:textId="3F1BD89E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2E790A30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946919" w:rsidRPr="006512DD" w14:paraId="137D51B0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4CAA59D6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50F1615" w14:textId="27D90BE7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6ECEED95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946919" w:rsidRPr="006512DD" w14:paraId="69A6FF38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7FEB5B65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B3776C" w14:textId="3E453412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04F943B4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946919" w:rsidRPr="006512DD" w14:paraId="2CF4525E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80294CD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699F557" w14:textId="031E2F20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1B65D6F6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  <w:tr w:rsidR="00946919" w:rsidRPr="006512DD" w14:paraId="4B963F59" w14:textId="77777777" w:rsidTr="00946919">
        <w:trPr>
          <w:trHeight w:val="360"/>
        </w:trPr>
        <w:tc>
          <w:tcPr>
            <w:tcW w:w="535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vAlign w:val="center"/>
          </w:tcPr>
          <w:p w14:paraId="3B03705B" w14:textId="77777777" w:rsidR="00946919" w:rsidRPr="00647BCE" w:rsidRDefault="00946919" w:rsidP="00946919">
            <w:pPr>
              <w:spacing w:after="0" w:line="240" w:lineRule="auto"/>
              <w:jc w:val="center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3623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3408A010" w14:textId="56133C76" w:rsidR="00946919" w:rsidRPr="00647BCE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3B3838"/>
                <w:sz w:val="17"/>
                <w:szCs w:val="19"/>
                <w:lang w:eastAsia="en-GB"/>
              </w:rPr>
            </w:pPr>
          </w:p>
        </w:tc>
        <w:tc>
          <w:tcPr>
            <w:tcW w:w="5642" w:type="dxa"/>
            <w:tcBorders>
              <w:top w:val="single" w:sz="4" w:space="0" w:color="CED0CE"/>
              <w:left w:val="single" w:sz="4" w:space="0" w:color="CED0CE"/>
              <w:bottom w:val="single" w:sz="4" w:space="0" w:color="CED0CE"/>
              <w:right w:val="single" w:sz="4" w:space="0" w:color="CED0CE"/>
            </w:tcBorders>
            <w:shd w:val="clear" w:color="auto" w:fill="auto"/>
            <w:noWrap/>
            <w:vAlign w:val="center"/>
          </w:tcPr>
          <w:p w14:paraId="49F15D54" w14:textId="77777777" w:rsidR="00946919" w:rsidRPr="00A84EFC" w:rsidRDefault="00946919" w:rsidP="00946919">
            <w:pPr>
              <w:spacing w:after="0" w:line="240" w:lineRule="auto"/>
              <w:rPr>
                <w:rFonts w:ascii="Raleway" w:eastAsia="Times New Roman" w:hAnsi="Raleway" w:cs="Calibri"/>
                <w:color w:val="000000"/>
                <w:sz w:val="17"/>
                <w:szCs w:val="19"/>
                <w:lang w:eastAsia="en-GB"/>
              </w:rPr>
            </w:pPr>
          </w:p>
        </w:tc>
      </w:tr>
    </w:tbl>
    <w:p w14:paraId="3CE199E4" w14:textId="76550EDB" w:rsidR="00A84EFC" w:rsidRDefault="00A84EFC">
      <w:pPr>
        <w:rPr>
          <w:rFonts w:ascii="Raleway" w:hAnsi="Raleway"/>
        </w:rPr>
      </w:pPr>
    </w:p>
    <w:p w14:paraId="291BCF8F" w14:textId="3827DE9F" w:rsidR="00C910FE" w:rsidRDefault="00C910FE">
      <w:pPr>
        <w:rPr>
          <w:rFonts w:ascii="Raleway" w:hAnsi="Raleway"/>
          <w:sz w:val="30"/>
        </w:rPr>
      </w:pPr>
      <w:r>
        <w:rPr>
          <w:rFonts w:ascii="Raleway" w:hAnsi="Raleway"/>
          <w:sz w:val="30"/>
        </w:rPr>
        <w:br w:type="page"/>
      </w:r>
    </w:p>
    <w:p w14:paraId="6C94455D" w14:textId="0F35E531" w:rsidR="00A1648E" w:rsidRDefault="00A1648E" w:rsidP="00C910FE">
      <w:pPr>
        <w:spacing w:after="0" w:line="240" w:lineRule="auto"/>
        <w:jc w:val="both"/>
        <w:rPr>
          <w:rFonts w:ascii="Raleway" w:hAnsi="Raleway"/>
          <w:szCs w:val="16"/>
        </w:rPr>
      </w:pPr>
    </w:p>
    <w:p w14:paraId="21A64B90" w14:textId="77777777" w:rsidR="00C910FE" w:rsidRPr="00C910FE" w:rsidRDefault="00C910FE" w:rsidP="00C910FE">
      <w:pPr>
        <w:spacing w:after="0" w:line="240" w:lineRule="auto"/>
        <w:jc w:val="both"/>
        <w:rPr>
          <w:rFonts w:ascii="Raleway" w:hAnsi="Raleway"/>
          <w:szCs w:val="16"/>
        </w:rPr>
      </w:pPr>
    </w:p>
    <w:p w14:paraId="13F2426B" w14:textId="483C8E5C" w:rsidR="00853C99" w:rsidRPr="00336A02" w:rsidRDefault="008F1686" w:rsidP="00D02FD3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Raleway-Regular"/>
          <w:b/>
          <w:color w:val="2D8EC2"/>
          <w:sz w:val="36"/>
          <w:szCs w:val="36"/>
        </w:rPr>
      </w:pPr>
      <w:r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PART </w:t>
      </w:r>
      <w:r w:rsidR="00A75C80" w:rsidRPr="00336A02">
        <w:rPr>
          <w:rFonts w:ascii="Raleway" w:hAnsi="Raleway" w:cs="Raleway-Regular"/>
          <w:b/>
          <w:color w:val="2D8EC2"/>
          <w:sz w:val="36"/>
          <w:szCs w:val="36"/>
        </w:rPr>
        <w:t>E</w:t>
      </w:r>
      <w:r w:rsidRPr="00336A02">
        <w:rPr>
          <w:rFonts w:ascii="Raleway" w:hAnsi="Raleway" w:cs="Raleway-Regular"/>
          <w:b/>
          <w:color w:val="2D8EC2"/>
          <w:sz w:val="36"/>
          <w:szCs w:val="36"/>
        </w:rPr>
        <w:t>: D</w:t>
      </w:r>
      <w:r w:rsidR="00853C99" w:rsidRPr="00336A02">
        <w:rPr>
          <w:rFonts w:ascii="Raleway" w:hAnsi="Raleway" w:cs="Raleway-Regular"/>
          <w:b/>
          <w:color w:val="2D8EC2"/>
          <w:sz w:val="36"/>
          <w:szCs w:val="36"/>
        </w:rPr>
        <w:t>ECLARATION</w:t>
      </w:r>
      <w:r w:rsidR="00353865" w:rsidRPr="00336A02">
        <w:rPr>
          <w:rFonts w:ascii="Raleway" w:hAnsi="Raleway" w:cs="Raleway-Regular"/>
          <w:b/>
          <w:color w:val="2D8EC2"/>
          <w:sz w:val="36"/>
          <w:szCs w:val="36"/>
        </w:rPr>
        <w:t xml:space="preserve"> FORM</w:t>
      </w:r>
    </w:p>
    <w:p w14:paraId="5DDC62F5" w14:textId="61FA10EA" w:rsidR="00E40EA3" w:rsidRPr="006C7180" w:rsidRDefault="00E40EA3" w:rsidP="00A258FE">
      <w:pPr>
        <w:spacing w:after="0" w:line="240" w:lineRule="auto"/>
        <w:jc w:val="center"/>
        <w:rPr>
          <w:rFonts w:ascii="Raleway" w:hAnsi="Raleway"/>
          <w:b/>
          <w:color w:val="3B3838" w:themeColor="background2" w:themeShade="40"/>
        </w:rPr>
      </w:pPr>
    </w:p>
    <w:p w14:paraId="5167C290" w14:textId="77777777" w:rsidR="00A258FE" w:rsidRPr="006C7180" w:rsidRDefault="00A258FE" w:rsidP="00353865">
      <w:pPr>
        <w:spacing w:after="0" w:line="240" w:lineRule="auto"/>
        <w:jc w:val="both"/>
        <w:rPr>
          <w:rFonts w:ascii="Raleway" w:hAnsi="Raleway"/>
          <w:b/>
          <w:color w:val="3B3838" w:themeColor="background2" w:themeShade="40"/>
        </w:rPr>
      </w:pPr>
    </w:p>
    <w:p w14:paraId="397DE5AF" w14:textId="2313D580" w:rsidR="00853C99" w:rsidRPr="006C7180" w:rsidRDefault="006E091B" w:rsidP="0001101D">
      <w:pPr>
        <w:spacing w:line="360" w:lineRule="auto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I</w:t>
      </w:r>
      <w:r w:rsidR="00A63B74" w:rsidRPr="006C7180">
        <w:rPr>
          <w:rFonts w:ascii="Raleway" w:hAnsi="Raleway"/>
          <w:color w:val="3B3838" w:themeColor="background2" w:themeShade="40"/>
          <w:sz w:val="18"/>
        </w:rPr>
        <w:t>, the undersigned,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declare as the representative of 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        </w:t>
      </w:r>
      <w:r w:rsidR="00665E21">
        <w:rPr>
          <w:rFonts w:ascii="Raleway" w:hAnsi="Raleway"/>
          <w:color w:val="3B3838" w:themeColor="background2" w:themeShade="40"/>
          <w:sz w:val="18"/>
          <w:u w:val="single"/>
        </w:rPr>
        <w:t xml:space="preserve">     </w:t>
      </w:r>
      <w:r w:rsidR="0001101D">
        <w:rPr>
          <w:rFonts w:ascii="Raleway" w:hAnsi="Raleway"/>
          <w:color w:val="3B3838" w:themeColor="background2" w:themeShade="40"/>
          <w:sz w:val="18"/>
          <w:u w:val="single"/>
        </w:rPr>
        <w:t xml:space="preserve"> 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lt;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O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 xml:space="preserve">rganisation </w:t>
      </w:r>
      <w:r w:rsidR="00926D10"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N</w:t>
      </w:r>
      <w:r w:rsidRPr="006C7180">
        <w:rPr>
          <w:rFonts w:ascii="Raleway" w:hAnsi="Raleway"/>
          <w:i/>
          <w:color w:val="3B3838" w:themeColor="background2" w:themeShade="40"/>
          <w:sz w:val="18"/>
          <w:u w:val="single"/>
        </w:rPr>
        <w:t>ame</w:t>
      </w:r>
      <w:r w:rsidR="008A5E7A" w:rsidRPr="006C7180">
        <w:rPr>
          <w:rFonts w:ascii="Raleway" w:hAnsi="Raleway"/>
          <w:color w:val="3B3838" w:themeColor="background2" w:themeShade="40"/>
          <w:sz w:val="18"/>
          <w:u w:val="single"/>
        </w:rPr>
        <w:t xml:space="preserve">&gt;                    </w:t>
      </w:r>
      <w:r w:rsidR="00D01F88">
        <w:rPr>
          <w:rFonts w:ascii="Raleway" w:hAnsi="Raleway"/>
          <w:color w:val="3B3838" w:themeColor="background2" w:themeShade="40"/>
          <w:sz w:val="18"/>
          <w:u w:val="single"/>
        </w:rPr>
        <w:t xml:space="preserve">     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that</w:t>
      </w:r>
      <w:r w:rsidR="00665E21">
        <w:rPr>
          <w:rFonts w:ascii="Raleway" w:hAnsi="Raleway"/>
          <w:color w:val="3B3838" w:themeColor="background2" w:themeShade="40"/>
          <w:sz w:val="18"/>
        </w:rPr>
        <w:t>:</w:t>
      </w:r>
    </w:p>
    <w:p w14:paraId="74E7D8E4" w14:textId="5066DEE0" w:rsidR="00353865" w:rsidRPr="006C7180" w:rsidRDefault="0035386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All information given in this application is accurate.</w:t>
      </w:r>
    </w:p>
    <w:p w14:paraId="158113C4" w14:textId="5594C3A7" w:rsidR="003F41D5" w:rsidRPr="006C7180" w:rsidRDefault="003F41D5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All sources of funds </w:t>
      </w:r>
      <w:r w:rsidR="001A6BCB">
        <w:rPr>
          <w:rFonts w:ascii="Raleway" w:hAnsi="Raleway"/>
          <w:color w:val="3B3838" w:themeColor="background2" w:themeShade="40"/>
          <w:sz w:val="18"/>
        </w:rPr>
        <w:t xml:space="preserve">in relation to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the </w:t>
      </w:r>
      <w:r w:rsidR="001A6BCB">
        <w:rPr>
          <w:rFonts w:ascii="Raleway" w:hAnsi="Raleway"/>
          <w:color w:val="3B3838" w:themeColor="background2" w:themeShade="40"/>
          <w:sz w:val="18"/>
        </w:rPr>
        <w:t>project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ha</w:t>
      </w:r>
      <w:r w:rsidR="006706AF">
        <w:rPr>
          <w:rFonts w:ascii="Raleway" w:hAnsi="Raleway"/>
          <w:color w:val="3B3838" w:themeColor="background2" w:themeShade="40"/>
          <w:sz w:val="18"/>
        </w:rPr>
        <w:t>ve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been fully disclosed. </w:t>
      </w:r>
    </w:p>
    <w:p w14:paraId="0A4BC27F" w14:textId="27C01B1B" w:rsidR="008A5E7A" w:rsidRPr="006C7180" w:rsidRDefault="008A5E7A" w:rsidP="00353865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 xml:space="preserve">The organisation will provide any further information to the National </w:t>
      </w:r>
      <w:r w:rsidR="006778DF">
        <w:rPr>
          <w:rFonts w:ascii="Raleway" w:hAnsi="Raleway"/>
          <w:color w:val="3B3838" w:themeColor="background2" w:themeShade="40"/>
          <w:sz w:val="18"/>
        </w:rPr>
        <w:t>Social Inclusion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 Foundation as and when required for the purpose of </w:t>
      </w:r>
      <w:r w:rsidR="008F1686" w:rsidRPr="006C7180">
        <w:rPr>
          <w:rFonts w:ascii="Raleway" w:hAnsi="Raleway"/>
          <w:color w:val="3B3838" w:themeColor="background2" w:themeShade="40"/>
          <w:sz w:val="18"/>
        </w:rPr>
        <w:t xml:space="preserve">due diligence and </w:t>
      </w:r>
      <w:r w:rsidRPr="006C7180">
        <w:rPr>
          <w:rFonts w:ascii="Raleway" w:hAnsi="Raleway"/>
          <w:color w:val="3B3838" w:themeColor="background2" w:themeShade="40"/>
          <w:sz w:val="18"/>
        </w:rPr>
        <w:t xml:space="preserve">assessment of the </w:t>
      </w:r>
      <w:r w:rsidR="00A75C80" w:rsidRPr="006C7180">
        <w:rPr>
          <w:rFonts w:ascii="Raleway" w:hAnsi="Raleway"/>
          <w:color w:val="3B3838" w:themeColor="background2" w:themeShade="40"/>
          <w:sz w:val="18"/>
        </w:rPr>
        <w:t>application</w:t>
      </w:r>
      <w:r w:rsidRPr="006C7180">
        <w:rPr>
          <w:rFonts w:ascii="Raleway" w:hAnsi="Raleway"/>
          <w:color w:val="3B3838" w:themeColor="background2" w:themeShade="40"/>
          <w:sz w:val="18"/>
        </w:rPr>
        <w:t>.</w:t>
      </w:r>
    </w:p>
    <w:p w14:paraId="1D92DC65" w14:textId="0FE05653" w:rsidR="00A75C80" w:rsidRPr="006C7180" w:rsidRDefault="00A75C80" w:rsidP="00A75C80">
      <w:pPr>
        <w:pStyle w:val="ListParagraph"/>
        <w:numPr>
          <w:ilvl w:val="0"/>
          <w:numId w:val="33"/>
        </w:numPr>
        <w:spacing w:line="360" w:lineRule="auto"/>
        <w:ind w:left="714" w:hanging="357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t>The application has been approved by the Managing Committee/Board of the organisation.</w:t>
      </w:r>
    </w:p>
    <w:p w14:paraId="64A32F99" w14:textId="4894B983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C9DC078" w14:textId="77777777" w:rsidR="00885230" w:rsidRPr="006C7180" w:rsidRDefault="00885230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p w14:paraId="09125B9B" w14:textId="77777777" w:rsidR="003B3E3B" w:rsidRPr="006C7180" w:rsidRDefault="003B3E3B" w:rsidP="003B3E3B">
      <w:pPr>
        <w:pStyle w:val="ListParagraph"/>
        <w:spacing w:line="360" w:lineRule="auto"/>
        <w:ind w:left="714"/>
        <w:contextualSpacing w:val="0"/>
        <w:jc w:val="both"/>
        <w:rPr>
          <w:rFonts w:ascii="Raleway" w:hAnsi="Raleway"/>
          <w:color w:val="3B3838" w:themeColor="background2" w:themeShade="40"/>
          <w:sz w:val="18"/>
        </w:rPr>
      </w:pPr>
    </w:p>
    <w:tbl>
      <w:tblPr>
        <w:tblStyle w:val="PlainTable21"/>
        <w:tblW w:w="0" w:type="auto"/>
        <w:jc w:val="right"/>
        <w:tblLook w:val="04A0" w:firstRow="1" w:lastRow="0" w:firstColumn="1" w:lastColumn="0" w:noHBand="0" w:noVBand="1"/>
      </w:tblPr>
      <w:tblGrid>
        <w:gridCol w:w="9016"/>
      </w:tblGrid>
      <w:tr w:rsidR="003B3E3B" w:rsidRPr="006C7180" w14:paraId="46FED337" w14:textId="77777777" w:rsidTr="00E7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11447E22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Name                                                                                                 </w:t>
            </w:r>
          </w:p>
          <w:p w14:paraId="0ACF1FAC" w14:textId="148A1B42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5E93618C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37A35767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Position                                                                                              </w:t>
            </w:r>
          </w:p>
          <w:p w14:paraId="38F9B4A1" w14:textId="0BA798F3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6EAD6A1F" w14:textId="77777777" w:rsidTr="00E747D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single" w:sz="4" w:space="0" w:color="CED0CE"/>
            </w:tcBorders>
          </w:tcPr>
          <w:p w14:paraId="556E7801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Signed                                                                                                </w:t>
            </w:r>
          </w:p>
          <w:p w14:paraId="571228A0" w14:textId="105CDBF1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  <w:tr w:rsidR="003B3E3B" w:rsidRPr="006C7180" w14:paraId="131C4A39" w14:textId="77777777" w:rsidTr="00E7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CED0CE"/>
              <w:bottom w:val="nil"/>
            </w:tcBorders>
          </w:tcPr>
          <w:p w14:paraId="06A07A63" w14:textId="77777777" w:rsidR="003B3E3B" w:rsidRPr="006536E9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b w:val="0"/>
                <w:bCs w:val="0"/>
                <w:color w:val="56A4CF"/>
                <w:sz w:val="18"/>
              </w:rPr>
            </w:pPr>
            <w:r w:rsidRPr="006536E9">
              <w:rPr>
                <w:rFonts w:ascii="Raleway" w:hAnsi="Raleway"/>
                <w:color w:val="56A4CF"/>
                <w:sz w:val="18"/>
              </w:rPr>
              <w:t xml:space="preserve">Date                                                                                                    </w:t>
            </w:r>
          </w:p>
          <w:p w14:paraId="0DCD2BF7" w14:textId="09FE94D6" w:rsidR="003B3E3B" w:rsidRPr="006C7180" w:rsidRDefault="003B3E3B" w:rsidP="003B3E3B">
            <w:pPr>
              <w:pStyle w:val="ListParagraph"/>
              <w:spacing w:after="240" w:line="360" w:lineRule="auto"/>
              <w:ind w:left="0"/>
              <w:contextualSpacing w:val="0"/>
              <w:jc w:val="both"/>
              <w:rPr>
                <w:rFonts w:ascii="Raleway" w:hAnsi="Raleway"/>
                <w:color w:val="3B3838" w:themeColor="background2" w:themeShade="40"/>
                <w:sz w:val="18"/>
              </w:rPr>
            </w:pPr>
          </w:p>
        </w:tc>
      </w:tr>
    </w:tbl>
    <w:p w14:paraId="57F47653" w14:textId="68BF937B" w:rsidR="003B3E3B" w:rsidRPr="0001101D" w:rsidRDefault="003B3E3B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6"/>
        </w:rPr>
      </w:pPr>
      <w:r w:rsidRPr="0001101D">
        <w:rPr>
          <w:rFonts w:ascii="Raleway" w:hAnsi="Raleway"/>
          <w:i/>
          <w:color w:val="3B3838" w:themeColor="background2" w:themeShade="40"/>
          <w:sz w:val="16"/>
        </w:rPr>
        <w:t>(Please affix seal of the organisation</w:t>
      </w:r>
      <w:r w:rsidRPr="0001101D">
        <w:rPr>
          <w:rFonts w:ascii="Raleway" w:hAnsi="Raleway"/>
          <w:color w:val="3B3838" w:themeColor="background2" w:themeShade="40"/>
          <w:sz w:val="16"/>
        </w:rPr>
        <w:t>)</w:t>
      </w:r>
    </w:p>
    <w:p w14:paraId="1F3F3786" w14:textId="5741DBBB" w:rsidR="0014189A" w:rsidRPr="006C7180" w:rsidRDefault="0014189A" w:rsidP="003B3E3B">
      <w:pPr>
        <w:pStyle w:val="ListParagraph"/>
        <w:spacing w:line="360" w:lineRule="auto"/>
        <w:ind w:left="714"/>
        <w:contextualSpacing w:val="0"/>
        <w:jc w:val="center"/>
        <w:rPr>
          <w:rFonts w:ascii="Raleway" w:hAnsi="Raleway"/>
          <w:color w:val="3B3838" w:themeColor="background2" w:themeShade="40"/>
          <w:sz w:val="18"/>
        </w:rPr>
      </w:pPr>
    </w:p>
    <w:p w14:paraId="14977CCA" w14:textId="129AFB6C" w:rsidR="0014189A" w:rsidRPr="006C7180" w:rsidRDefault="0014189A">
      <w:pPr>
        <w:rPr>
          <w:rFonts w:ascii="Raleway" w:hAnsi="Raleway"/>
          <w:color w:val="3B3838" w:themeColor="background2" w:themeShade="40"/>
          <w:sz w:val="18"/>
        </w:rPr>
      </w:pPr>
      <w:r w:rsidRPr="006C7180">
        <w:rPr>
          <w:rFonts w:ascii="Raleway" w:hAnsi="Raleway"/>
          <w:color w:val="3B3838" w:themeColor="background2" w:themeShade="40"/>
          <w:sz w:val="18"/>
        </w:rPr>
        <w:br w:type="page"/>
      </w:r>
    </w:p>
    <w:p w14:paraId="17CF12A6" w14:textId="7F74C630" w:rsidR="00336A02" w:rsidRDefault="00336A02" w:rsidP="00C910FE">
      <w:pPr>
        <w:pStyle w:val="ListParagraph"/>
        <w:spacing w:after="0" w:line="240" w:lineRule="auto"/>
        <w:ind w:left="0"/>
        <w:contextualSpacing w:val="0"/>
        <w:rPr>
          <w:rFonts w:ascii="Raleway" w:hAnsi="Raleway" w:cs="Raleway-Regular"/>
          <w:b/>
          <w:color w:val="2E9392"/>
          <w:szCs w:val="14"/>
        </w:rPr>
      </w:pPr>
    </w:p>
    <w:p w14:paraId="3DE410BB" w14:textId="77777777" w:rsidR="00C910FE" w:rsidRPr="00C910FE" w:rsidRDefault="00C910FE" w:rsidP="00C910FE">
      <w:pPr>
        <w:pStyle w:val="ListParagraph"/>
        <w:spacing w:after="0" w:line="240" w:lineRule="auto"/>
        <w:ind w:left="0"/>
        <w:contextualSpacing w:val="0"/>
        <w:rPr>
          <w:rFonts w:ascii="Raleway" w:hAnsi="Raleway" w:cs="Raleway-Regular"/>
          <w:b/>
          <w:color w:val="2E9392"/>
          <w:szCs w:val="14"/>
        </w:rPr>
      </w:pPr>
    </w:p>
    <w:p w14:paraId="46111AF1" w14:textId="77777777" w:rsidR="00D61801" w:rsidRPr="00B82454" w:rsidRDefault="00D61801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BF8F00" w:themeColor="accent4" w:themeShade="BF"/>
          <w:sz w:val="36"/>
          <w:szCs w:val="36"/>
        </w:rPr>
      </w:pPr>
      <w:r w:rsidRPr="00B82454">
        <w:rPr>
          <w:rFonts w:ascii="Raleway" w:hAnsi="Raleway" w:cs="Raleway-Regular"/>
          <w:b/>
          <w:color w:val="BF8F00" w:themeColor="accent4" w:themeShade="BF"/>
          <w:sz w:val="36"/>
          <w:szCs w:val="36"/>
        </w:rPr>
        <w:t>APPLICATION CHECKLIST</w:t>
      </w:r>
    </w:p>
    <w:p w14:paraId="5341F74C" w14:textId="77777777" w:rsidR="006536E9" w:rsidRPr="006706AF" w:rsidRDefault="006536E9" w:rsidP="006536E9">
      <w:pPr>
        <w:pStyle w:val="ListParagraph"/>
        <w:spacing w:after="0" w:line="360" w:lineRule="auto"/>
        <w:ind w:left="0"/>
        <w:contextualSpacing w:val="0"/>
        <w:jc w:val="center"/>
        <w:rPr>
          <w:rFonts w:ascii="Raleway" w:hAnsi="Raleway" w:cs="Raleway-Regular"/>
          <w:b/>
          <w:color w:val="2D8EC2"/>
          <w:sz w:val="20"/>
          <w:szCs w:val="36"/>
        </w:rPr>
      </w:pPr>
    </w:p>
    <w:p w14:paraId="009F4804" w14:textId="35CC6CB2" w:rsidR="00D61801" w:rsidRPr="003E3972" w:rsidRDefault="00D61801" w:rsidP="00474B5F">
      <w:pPr>
        <w:pStyle w:val="ListParagraph"/>
        <w:spacing w:after="0" w:line="360" w:lineRule="auto"/>
        <w:ind w:left="284"/>
        <w:contextualSpacing w:val="0"/>
        <w:rPr>
          <w:rFonts w:ascii="Raleway" w:hAnsi="Raleway" w:cs="Raleway-Regular"/>
          <w:b/>
          <w:color w:val="73B632"/>
          <w:sz w:val="30"/>
          <w:szCs w:val="20"/>
        </w:rPr>
      </w:pPr>
      <w:r w:rsidRPr="003E3972">
        <w:rPr>
          <w:rFonts w:ascii="Raleway" w:hAnsi="Raleway" w:cstheme="minorHAnsi"/>
          <w:b/>
          <w:color w:val="73B632"/>
          <w:sz w:val="18"/>
          <w:szCs w:val="16"/>
        </w:rPr>
        <w:t xml:space="preserve">Checklist to ensure that the application </w:t>
      </w:r>
      <w:r w:rsidR="00B043A6">
        <w:rPr>
          <w:rFonts w:ascii="Raleway" w:hAnsi="Raleway" w:cstheme="minorHAnsi"/>
          <w:b/>
          <w:color w:val="73B632"/>
          <w:sz w:val="18"/>
          <w:szCs w:val="16"/>
        </w:rPr>
        <w:t xml:space="preserve">pack </w:t>
      </w:r>
      <w:r w:rsidRPr="003E3972">
        <w:rPr>
          <w:rFonts w:ascii="Raleway" w:hAnsi="Raleway" w:cstheme="minorHAnsi"/>
          <w:b/>
          <w:color w:val="73B632"/>
          <w:sz w:val="18"/>
          <w:szCs w:val="16"/>
        </w:rPr>
        <w:t>is correctly completed</w:t>
      </w:r>
    </w:p>
    <w:p w14:paraId="35BB3DAD" w14:textId="2F89A4E1" w:rsidR="00D61801" w:rsidRPr="006706AF" w:rsidRDefault="00D61801" w:rsidP="0011655E">
      <w:pPr>
        <w:pStyle w:val="ListParagraph"/>
        <w:spacing w:after="0" w:line="360" w:lineRule="auto"/>
        <w:ind w:left="0"/>
        <w:contextualSpacing w:val="0"/>
        <w:rPr>
          <w:rFonts w:ascii="Raleway" w:hAnsi="Raleway" w:cs="Raleway-Regular"/>
          <w:color w:val="3B3838" w:themeColor="background2" w:themeShade="40"/>
          <w:sz w:val="8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D61801" w:rsidRPr="006C7180" w14:paraId="7291B179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65D6E148" w14:textId="169590F0" w:rsidR="00D61801" w:rsidRPr="006C7180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rescribed Application 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>P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>ack has been used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7F8D80C3" w14:textId="77777777" w:rsidR="00D61801" w:rsidRPr="00E073E4" w:rsidRDefault="00D61801" w:rsidP="00E073E4"/>
        </w:tc>
      </w:tr>
      <w:tr w:rsidR="00D61801" w:rsidRPr="006C7180" w14:paraId="031B7FFE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5A5259E1" w14:textId="294E7B22" w:rsidR="00D61801" w:rsidRPr="006C7180" w:rsidRDefault="00D61801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Application has been typed in English</w:t>
            </w:r>
            <w:r w:rsidR="00A02D75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or French</w:t>
            </w:r>
            <w:r w:rsidR="009E5E24" w:rsidRPr="006C7180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244EEE5F" w14:textId="77777777" w:rsidR="00D61801" w:rsidRPr="00E073E4" w:rsidRDefault="00D61801" w:rsidP="00E073E4"/>
        </w:tc>
      </w:tr>
      <w:tr w:rsidR="0045102D" w:rsidRPr="006C7180" w14:paraId="5FBCFF11" w14:textId="77777777" w:rsidTr="00E07C36">
        <w:trPr>
          <w:trHeight w:val="647"/>
          <w:jc w:val="center"/>
        </w:trPr>
        <w:tc>
          <w:tcPr>
            <w:tcW w:w="8075" w:type="dxa"/>
            <w:vAlign w:val="center"/>
          </w:tcPr>
          <w:p w14:paraId="23B8F376" w14:textId="11C7DFAB" w:rsidR="0045102D" w:rsidRPr="006C7180" w:rsidRDefault="00E07C36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Organisation is registered with the National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</w:rPr>
              <w:t>Social Inclusion</w:t>
            </w:r>
            <w:r>
              <w:rPr>
                <w:rFonts w:ascii="Raleway" w:hAnsi="Raleway"/>
                <w:color w:val="3B3838" w:themeColor="background2" w:themeShade="40"/>
                <w:sz w:val="18"/>
              </w:rPr>
              <w:t xml:space="preserve"> Foundation and a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>ll relevant o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>rganisational details</w:t>
            </w:r>
            <w:r w:rsidR="006706AF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</w:t>
            </w:r>
            <w:r w:rsidR="0045102D">
              <w:rPr>
                <w:rFonts w:ascii="Raleway" w:hAnsi="Raleway"/>
                <w:color w:val="3B3838" w:themeColor="background2" w:themeShade="40"/>
                <w:sz w:val="18"/>
              </w:rPr>
              <w:t xml:space="preserve"> provided. 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0960C046" w14:textId="77777777" w:rsidR="0045102D" w:rsidRPr="00E073E4" w:rsidRDefault="0045102D" w:rsidP="00E073E4"/>
        </w:tc>
      </w:tr>
      <w:tr w:rsidR="00D61801" w:rsidRPr="006C7180" w14:paraId="535F37E1" w14:textId="77777777" w:rsidTr="00474B5F">
        <w:trPr>
          <w:trHeight w:val="570"/>
          <w:jc w:val="center"/>
        </w:trPr>
        <w:tc>
          <w:tcPr>
            <w:tcW w:w="8075" w:type="dxa"/>
            <w:vAlign w:val="center"/>
          </w:tcPr>
          <w:p w14:paraId="02BB4532" w14:textId="633E8412" w:rsidR="00D61801" w:rsidRPr="006C7180" w:rsidRDefault="006778DF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>
              <w:rPr>
                <w:rFonts w:ascii="Raleway" w:hAnsi="Raleway"/>
                <w:color w:val="3B3838" w:themeColor="background2" w:themeShade="40"/>
                <w:sz w:val="18"/>
              </w:rPr>
              <w:t>All parts of the Application Pack</w:t>
            </w:r>
            <w:r w:rsidR="00D61801" w:rsidRPr="006C7180">
              <w:rPr>
                <w:rFonts w:ascii="Raleway" w:hAnsi="Raleway"/>
                <w:color w:val="3B3838" w:themeColor="background2" w:themeShade="40"/>
                <w:sz w:val="18"/>
              </w:rPr>
              <w:t xml:space="preserve"> have been </w:t>
            </w:r>
            <w:r w:rsidR="008E04A0" w:rsidRPr="006C7180">
              <w:rPr>
                <w:rFonts w:ascii="Raleway" w:hAnsi="Raleway"/>
                <w:color w:val="3B3838" w:themeColor="background2" w:themeShade="40"/>
                <w:sz w:val="18"/>
              </w:rPr>
              <w:t>completed</w:t>
            </w:r>
            <w:r w:rsidR="0027024D">
              <w:rPr>
                <w:rFonts w:ascii="Raleway" w:hAnsi="Raleway"/>
                <w:color w:val="3B3838" w:themeColor="background2" w:themeShade="40"/>
                <w:sz w:val="18"/>
              </w:rPr>
              <w:t>.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655A46E9" w14:textId="77777777" w:rsidR="00D61801" w:rsidRPr="00E073E4" w:rsidRDefault="00D61801" w:rsidP="00E073E4"/>
        </w:tc>
      </w:tr>
      <w:tr w:rsidR="009F0B39" w:rsidRPr="006C7180" w14:paraId="5BFDF984" w14:textId="77777777" w:rsidTr="00474B5F">
        <w:trPr>
          <w:trHeight w:val="537"/>
          <w:jc w:val="center"/>
        </w:trPr>
        <w:tc>
          <w:tcPr>
            <w:tcW w:w="8075" w:type="dxa"/>
            <w:vAlign w:val="center"/>
          </w:tcPr>
          <w:p w14:paraId="407E9F0C" w14:textId="5CE72CEC" w:rsidR="009F0B39" w:rsidRPr="006C7180" w:rsidRDefault="009F0B39" w:rsidP="00D61801">
            <w:pPr>
              <w:rPr>
                <w:rFonts w:ascii="Raleway" w:hAnsi="Raleway"/>
                <w:color w:val="3B3838" w:themeColor="background2" w:themeShade="40"/>
                <w:sz w:val="18"/>
              </w:rPr>
            </w:pPr>
            <w:r w:rsidRPr="006C7180">
              <w:rPr>
                <w:rFonts w:ascii="Raleway" w:hAnsi="Raleway"/>
                <w:color w:val="3B3838" w:themeColor="background2" w:themeShade="40"/>
                <w:sz w:val="18"/>
              </w:rPr>
              <w:t>The Declaration Form has been duly filled in and signed.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A86A2C" w14:textId="77777777" w:rsidR="009F0B39" w:rsidRPr="00E073E4" w:rsidRDefault="009F0B39" w:rsidP="00E073E4"/>
        </w:tc>
      </w:tr>
      <w:tr w:rsidR="009F0B39" w:rsidRPr="006C7180" w14:paraId="52109370" w14:textId="77777777" w:rsidTr="00474B5F">
        <w:trPr>
          <w:trHeight w:val="744"/>
          <w:jc w:val="center"/>
        </w:trPr>
        <w:tc>
          <w:tcPr>
            <w:tcW w:w="8075" w:type="dxa"/>
            <w:vAlign w:val="center"/>
          </w:tcPr>
          <w:p w14:paraId="0A795FD9" w14:textId="77777777" w:rsidR="00904B99" w:rsidRDefault="00904B99" w:rsidP="00904B99">
            <w:pPr>
              <w:rPr>
                <w:rFonts w:ascii="Raleway" w:hAnsi="Raleway"/>
                <w:b/>
                <w:color w:val="73B632"/>
                <w:sz w:val="18"/>
              </w:rPr>
            </w:pPr>
          </w:p>
          <w:p w14:paraId="63F3FD14" w14:textId="5755D062" w:rsidR="00904B99" w:rsidRDefault="00B043A6" w:rsidP="00904B99">
            <w:pPr>
              <w:rPr>
                <w:rFonts w:ascii="Raleway" w:hAnsi="Raleway"/>
                <w:color w:val="73B632"/>
                <w:sz w:val="18"/>
              </w:rPr>
            </w:pPr>
            <w:r>
              <w:rPr>
                <w:rFonts w:ascii="Raleway" w:hAnsi="Raleway"/>
                <w:b/>
                <w:color w:val="73B632"/>
                <w:sz w:val="18"/>
              </w:rPr>
              <w:t>Documents to be annexed</w:t>
            </w:r>
          </w:p>
          <w:p w14:paraId="070AE3B5" w14:textId="621F4056" w:rsidR="00904B99" w:rsidRPr="003E3972" w:rsidRDefault="00904B99" w:rsidP="00904B99">
            <w:pPr>
              <w:rPr>
                <w:rFonts w:ascii="Raleway" w:hAnsi="Raleway"/>
                <w:color w:val="73B632"/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7CE57F1" w14:textId="77777777" w:rsidR="009F0B39" w:rsidRPr="00E073E4" w:rsidRDefault="009F0B39" w:rsidP="00E073E4"/>
        </w:tc>
      </w:tr>
      <w:tr w:rsidR="008E04A0" w:rsidRPr="006C7180" w14:paraId="0BE98CCA" w14:textId="77777777" w:rsidTr="00474B5F">
        <w:trPr>
          <w:trHeight w:val="564"/>
          <w:jc w:val="center"/>
        </w:trPr>
        <w:tc>
          <w:tcPr>
            <w:tcW w:w="8075" w:type="dxa"/>
            <w:vAlign w:val="center"/>
          </w:tcPr>
          <w:p w14:paraId="6BBA01F7" w14:textId="24B3EA9C" w:rsidR="008E04A0" w:rsidRPr="00474B5F" w:rsidRDefault="008E04A0" w:rsidP="00D61801">
            <w:pPr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Audited financial statements for the </w:t>
            </w:r>
            <w:r w:rsidR="006778D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>last</w:t>
            </w:r>
            <w:r w:rsidRPr="00474B5F">
              <w:rPr>
                <w:rFonts w:ascii="Raleway" w:hAnsi="Raleway"/>
                <w:color w:val="3B3838" w:themeColor="background2" w:themeShade="40"/>
                <w:sz w:val="18"/>
                <w:szCs w:val="18"/>
              </w:rPr>
              <w:t xml:space="preserve"> two financial years</w:t>
            </w:r>
          </w:p>
        </w:tc>
        <w:tc>
          <w:tcPr>
            <w:tcW w:w="9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9EA486E" w14:textId="77777777" w:rsidR="008E04A0" w:rsidRPr="00E073E4" w:rsidRDefault="008E04A0" w:rsidP="00E073E4"/>
        </w:tc>
      </w:tr>
      <w:tr w:rsidR="006706AF" w:rsidRPr="006C7180" w14:paraId="26EE7A42" w14:textId="77777777" w:rsidTr="00474B5F">
        <w:trPr>
          <w:trHeight w:val="646"/>
          <w:jc w:val="center"/>
        </w:trPr>
        <w:tc>
          <w:tcPr>
            <w:tcW w:w="8075" w:type="dxa"/>
            <w:vAlign w:val="center"/>
          </w:tcPr>
          <w:p w14:paraId="355335F4" w14:textId="3AAD42A0" w:rsidR="006706AF" w:rsidRPr="00474B5F" w:rsidRDefault="006706AF" w:rsidP="00D61801">
            <w:pPr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</w:pP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Relevant documents supporting budgeted expenditures</w:t>
            </w:r>
            <w:r w:rsidR="00C539F3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>,</w:t>
            </w:r>
            <w:r w:rsidRPr="00474B5F">
              <w:rPr>
                <w:rFonts w:ascii="Raleway" w:hAnsi="Raleway" w:cs="Raleway-Regular"/>
                <w:color w:val="3B3838" w:themeColor="background2" w:themeShade="40"/>
                <w:sz w:val="18"/>
                <w:szCs w:val="18"/>
              </w:rPr>
              <w:t xml:space="preserve"> where applicable</w:t>
            </w:r>
          </w:p>
        </w:tc>
        <w:tc>
          <w:tcPr>
            <w:tcW w:w="941" w:type="dxa"/>
            <w:tcBorders>
              <w:top w:val="single" w:sz="4" w:space="0" w:color="FFFFFF" w:themeColor="background1"/>
            </w:tcBorders>
            <w:shd w:val="clear" w:color="auto" w:fill="BDD6EE" w:themeFill="accent5" w:themeFillTint="66"/>
            <w:vAlign w:val="center"/>
          </w:tcPr>
          <w:p w14:paraId="54499BE5" w14:textId="77777777" w:rsidR="006706AF" w:rsidRPr="00E073E4" w:rsidRDefault="006706AF" w:rsidP="00E073E4"/>
        </w:tc>
      </w:tr>
    </w:tbl>
    <w:p w14:paraId="0629DE20" w14:textId="2BF12A22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F3B2C39" w14:textId="084B57BE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C3BD4" w14:textId="6EB69A93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2302BE7" w14:textId="7833A199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FCB74F9" w14:textId="6B53612D" w:rsidR="00C910FE" w:rsidRDefault="00C910FE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78C3EAC3" w14:textId="0F123EF1" w:rsidR="00C910FE" w:rsidRDefault="00C910FE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4A056005" w14:textId="4B4169B2" w:rsidR="00C910FE" w:rsidRDefault="00C910FE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2780AF40" w14:textId="0ECFFF12" w:rsidR="00C910FE" w:rsidRDefault="00C910FE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5C7920B1" w14:textId="2DE80742" w:rsidR="00C910FE" w:rsidRDefault="00C910FE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396B4A77" w14:textId="641488C0" w:rsidR="00C910FE" w:rsidRDefault="00C910FE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02CF1F92" w14:textId="77777777" w:rsidR="00C910FE" w:rsidRDefault="00C910FE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5D11085F" w14:textId="4F3A0107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717AFAFA" w14:textId="3A0B225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15FB3A31" w14:textId="7F463E5C" w:rsidR="00B310EC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CD0B6" wp14:editId="4F832295">
                <wp:simplePos x="0" y="0"/>
                <wp:positionH relativeFrom="column">
                  <wp:posOffset>-2540</wp:posOffset>
                </wp:positionH>
                <wp:positionV relativeFrom="paragraph">
                  <wp:posOffset>13970</wp:posOffset>
                </wp:positionV>
                <wp:extent cx="4761865" cy="160210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7D0A" w14:textId="50C79BBE" w:rsidR="00207B8B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noProof/>
                                <w:color w:val="404040" w:themeColor="text1" w:themeTint="BF"/>
                                <w:lang w:val="en-US"/>
                              </w:rPr>
                              <w:t xml:space="preserve">  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ational Social Inclusion Foundation</w:t>
                            </w:r>
                          </w:p>
                          <w:p w14:paraId="1FD980B9" w14:textId="0B19E63C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6th Floor, Garden Tower</w:t>
                            </w:r>
                          </w:p>
                          <w:p w14:paraId="1C216F76" w14:textId="2B5EDA40" w:rsidR="00770BCD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La </w:t>
                            </w:r>
                            <w:r w:rsidR="006C2AA7" w:rsidRPr="006C2AA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  <w:lang w:val="fr-FR"/>
                              </w:rPr>
                              <w:t>Poudrière</w:t>
                            </w: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14:paraId="44CE37B8" w14:textId="0E9ABA5E" w:rsidR="006778DF" w:rsidRPr="006362CC" w:rsidRDefault="00770BCD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78DF"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rt Louis</w:t>
                            </w:r>
                          </w:p>
                          <w:p w14:paraId="46CEF147" w14:textId="4AA0BA6F" w:rsidR="006778DF" w:rsidRPr="00770BCD" w:rsidRDefault="006778DF" w:rsidP="00A2680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31D1702" w14:textId="31CC44D1" w:rsidR="006778DF" w:rsidRPr="00770BCD" w:rsidRDefault="006778D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70BCD"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  <w:drawing>
                                <wp:inline distT="0" distB="0" distL="0" distR="0" wp14:anchorId="79EADB93" wp14:editId="4E411228">
                                  <wp:extent cx="238125" cy="509275"/>
                                  <wp:effectExtent l="0" t="0" r="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521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D0B6" id="Text Box 44" o:spid="_x0000_s1029" type="#_x0000_t202" style="position:absolute;margin-left:-.2pt;margin-top:1.1pt;width:374.95pt;height:1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" filled="f" stroked="f">
                <v:textbox>
                  <w:txbxContent>
                    <w:p w14:paraId="7D987D0A" w14:textId="50C79BBE" w:rsidR="00207B8B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noProof/>
                          <w:color w:val="404040" w:themeColor="text1" w:themeTint="BF"/>
                          <w:lang w:val="en-US"/>
                        </w:rPr>
                        <w:t xml:space="preserve">  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National Social Inclusion Foundation</w:t>
                      </w:r>
                    </w:p>
                    <w:p w14:paraId="1FD980B9" w14:textId="0B19E63C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 6th Floor, Garden Tower</w:t>
                      </w:r>
                    </w:p>
                    <w:p w14:paraId="1C216F76" w14:textId="2B5EDA40" w:rsidR="00770BCD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 La </w:t>
                      </w:r>
                      <w:r w:rsidR="006C2AA7" w:rsidRPr="006C2AA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  <w:lang w:val="fr-FR"/>
                        </w:rPr>
                        <w:t>Poudrière</w:t>
                      </w: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Street</w:t>
                      </w:r>
                    </w:p>
                    <w:p w14:paraId="44CE37B8" w14:textId="0E9ABA5E" w:rsidR="006778DF" w:rsidRPr="006362CC" w:rsidRDefault="00770BCD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 xml:space="preserve">  </w:t>
                      </w:r>
                      <w:r w:rsidR="006778DF"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Port Louis</w:t>
                      </w:r>
                    </w:p>
                    <w:p w14:paraId="46CEF147" w14:textId="4AA0BA6F" w:rsidR="006778DF" w:rsidRPr="00770BCD" w:rsidRDefault="006778DF" w:rsidP="00A2680C">
                      <w:pPr>
                        <w:spacing w:after="0" w:line="240" w:lineRule="auto"/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31D1702" w14:textId="31CC44D1" w:rsidR="006778DF" w:rsidRPr="00770BCD" w:rsidRDefault="006778DF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770BCD">
                        <w:rPr>
                          <w:noProof/>
                          <w:sz w:val="20"/>
                          <w:szCs w:val="20"/>
                          <w:lang w:val="fr-FR"/>
                        </w:rPr>
                        <w:drawing>
                          <wp:inline distT="0" distB="0" distL="0" distR="0" wp14:anchorId="79EADB93" wp14:editId="4E411228">
                            <wp:extent cx="238125" cy="509275"/>
                            <wp:effectExtent l="0" t="0" r="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521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41688" w14:textId="7EF98EB5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6C114A1A" w14:textId="18A29ADC" w:rsidR="00B310EC" w:rsidRDefault="00B310EC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</w:p>
    <w:p w14:paraId="438213D0" w14:textId="311BB78C" w:rsidR="00B310EC" w:rsidRPr="00D61801" w:rsidRDefault="00770BCD" w:rsidP="0011655E">
      <w:pPr>
        <w:pStyle w:val="ListParagraph"/>
        <w:spacing w:after="0" w:line="360" w:lineRule="auto"/>
        <w:ind w:left="0"/>
        <w:contextualSpacing w:val="0"/>
        <w:rPr>
          <w:rFonts w:ascii="Raleway-Regular" w:hAnsi="Raleway-Regular" w:cs="Raleway-Regular"/>
          <w:szCs w:val="20"/>
        </w:rPr>
      </w:pPr>
      <w:r>
        <w:rPr>
          <w:rFonts w:ascii="Raleway-Regular" w:hAnsi="Raleway-Regular" w:cs="Raleway-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A0353C" wp14:editId="55470FB7">
                <wp:simplePos x="0" y="0"/>
                <wp:positionH relativeFrom="column">
                  <wp:posOffset>-4656455</wp:posOffset>
                </wp:positionH>
                <wp:positionV relativeFrom="paragraph">
                  <wp:posOffset>100330</wp:posOffset>
                </wp:positionV>
                <wp:extent cx="1558344" cy="699833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344" cy="699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78A6" w14:textId="5BDA7E60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</w:t>
                            </w:r>
                            <w:r w:rsidR="005C6757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0 2406</w:t>
                            </w:r>
                          </w:p>
                          <w:p w14:paraId="561E4EB2" w14:textId="0CBD0666" w:rsidR="006778DF" w:rsidRPr="006362CC" w:rsidRDefault="008D4119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6778DF" w:rsidRPr="006362CC">
                                <w:rPr>
                                  <w:rFonts w:ascii="Raleway" w:hAnsi="Raleway" w:cs="Raleway-Regular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info@nsif.mu</w:t>
                              </w:r>
                            </w:hyperlink>
                          </w:p>
                          <w:p w14:paraId="4AAB3ADE" w14:textId="023A1C1C" w:rsidR="006778DF" w:rsidRPr="006362CC" w:rsidRDefault="006778DF" w:rsidP="00AE383E">
                            <w:pPr>
                              <w:spacing w:after="0" w:line="276" w:lineRule="auto"/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6362CC">
                              <w:rPr>
                                <w:rFonts w:ascii="Raleway" w:hAnsi="Raleway" w:cs="Raleway-Regular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ww.nsif.mu</w:t>
                            </w:r>
                          </w:p>
                          <w:p w14:paraId="3C466247" w14:textId="77777777" w:rsidR="006778DF" w:rsidRPr="00770BCD" w:rsidRDefault="00677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353C" id="Text Box 20" o:spid="_x0000_s1030" type="#_x0000_t202" style="position:absolute;margin-left:-366.65pt;margin-top:7.9pt;width:122.7pt;height:5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L5GwIAADMEAAAOAAAAZHJzL2Uyb0RvYy54bWysU02P2yAQvVfqf0DcGzuJs02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" filled="f" stroked="f" strokeweight=".5pt">
                <v:textbox>
                  <w:txbxContent>
                    <w:p w14:paraId="288C78A6" w14:textId="5BDA7E60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2</w:t>
                      </w:r>
                      <w:r w:rsidR="005C6757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60 2406</w:t>
                      </w:r>
                    </w:p>
                    <w:p w14:paraId="561E4EB2" w14:textId="0CBD0666" w:rsidR="006778DF" w:rsidRPr="006362CC" w:rsidRDefault="00556972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hyperlink r:id="rId15" w:history="1">
                        <w:r w:rsidR="006778DF" w:rsidRPr="006362CC">
                          <w:rPr>
                            <w:rFonts w:ascii="Raleway" w:hAnsi="Raleway" w:cs="Raleway-Regular"/>
                            <w:color w:val="3B3838" w:themeColor="background2" w:themeShade="40"/>
                            <w:sz w:val="20"/>
                            <w:szCs w:val="20"/>
                          </w:rPr>
                          <w:t>info@nsif.mu</w:t>
                        </w:r>
                      </w:hyperlink>
                    </w:p>
                    <w:p w14:paraId="4AAB3ADE" w14:textId="023A1C1C" w:rsidR="006778DF" w:rsidRPr="006362CC" w:rsidRDefault="006778DF" w:rsidP="00AE383E">
                      <w:pPr>
                        <w:spacing w:after="0" w:line="276" w:lineRule="auto"/>
                        <w:rPr>
                          <w:rFonts w:ascii="Raleway" w:hAnsi="Raleway" w:cs="Raleway-Regular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6362CC">
                        <w:rPr>
                          <w:rFonts w:ascii="Raleway" w:hAnsi="Raleway" w:cs="Raleway-Regular"/>
                          <w:color w:val="3B3838" w:themeColor="background2" w:themeShade="40"/>
                          <w:sz w:val="20"/>
                          <w:szCs w:val="20"/>
                        </w:rPr>
                        <w:t>www.nsif.mu</w:t>
                      </w:r>
                    </w:p>
                    <w:p w14:paraId="3C466247" w14:textId="77777777" w:rsidR="006778DF" w:rsidRPr="00770BCD" w:rsidRDefault="006778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10EC" w:rsidRPr="00D61801" w:rsidSect="00744AC4">
      <w:headerReference w:type="default" r:id="rId16"/>
      <w:footerReference w:type="even" r:id="rId17"/>
      <w:footerReference w:type="default" r:id="rId18"/>
      <w:type w:val="continuous"/>
      <w:pgSz w:w="11906" w:h="16838"/>
      <w:pgMar w:top="851" w:right="1133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47DE" w14:textId="77777777" w:rsidR="008D4119" w:rsidRDefault="008D4119" w:rsidP="005E3E4A">
      <w:pPr>
        <w:spacing w:after="0" w:line="240" w:lineRule="auto"/>
      </w:pPr>
      <w:r>
        <w:separator/>
      </w:r>
    </w:p>
  </w:endnote>
  <w:endnote w:type="continuationSeparator" w:id="0">
    <w:p w14:paraId="5FA53215" w14:textId="77777777" w:rsidR="008D4119" w:rsidRDefault="008D4119" w:rsidP="005E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Medium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198" w14:textId="77777777" w:rsidR="00207B8B" w:rsidRDefault="00207B8B" w:rsidP="00EA1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BBAD3" w14:textId="77777777" w:rsidR="00207B8B" w:rsidRDefault="00207B8B" w:rsidP="00744A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913992"/>
      <w:docPartObj>
        <w:docPartGallery w:val="Page Numbers (Bottom of Page)"/>
        <w:docPartUnique/>
      </w:docPartObj>
    </w:sdtPr>
    <w:sdtEndPr>
      <w:rPr>
        <w:rFonts w:ascii="Montserrat" w:hAnsi="Montserrat"/>
        <w:b/>
        <w:noProof/>
        <w:color w:val="ED7D31" w:themeColor="accent2"/>
        <w:sz w:val="24"/>
      </w:rPr>
    </w:sdtEndPr>
    <w:sdtContent>
      <w:p w14:paraId="5B315E37" w14:textId="0CB919F6" w:rsidR="00207B8B" w:rsidRPr="00B5374F" w:rsidRDefault="00207B8B">
        <w:pPr>
          <w:pStyle w:val="Footer"/>
          <w:jc w:val="right"/>
          <w:rPr>
            <w:rFonts w:ascii="Montserrat" w:hAnsi="Montserrat"/>
            <w:b/>
            <w:color w:val="ED7D31" w:themeColor="accent2"/>
            <w:sz w:val="24"/>
          </w:rPr>
        </w:pPr>
        <w:r w:rsidRPr="00B5374F">
          <w:rPr>
            <w:rFonts w:ascii="Times New Roman" w:hAnsi="Times New Roman" w:cs="Times New Roman"/>
            <w:b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415445AE" wp14:editId="6B29B490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31750</wp:posOffset>
                  </wp:positionV>
                  <wp:extent cx="5953125" cy="304800"/>
                  <wp:effectExtent l="0" t="0" r="9525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531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AB037" w14:textId="253C2FE9" w:rsidR="00207B8B" w:rsidRPr="00B5374F" w:rsidRDefault="00207B8B" w:rsidP="009D10B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drawing>
                                  <wp:inline distT="0" distB="0" distL="0" distR="0" wp14:anchorId="5901FAAD" wp14:editId="101C3579">
                                    <wp:extent cx="5843905" cy="136525"/>
                                    <wp:effectExtent l="0" t="0" r="4445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4390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5445AE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0;text-align:left;margin-left:-15pt;margin-top:-2.5pt;width:468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" fillcolor="white [3201]" stroked="f" strokeweight=".5pt">
                  <v:textbox>
                    <w:txbxContent>
                      <w:p w14:paraId="3BFAB037" w14:textId="253C2FE9" w:rsidR="00207B8B" w:rsidRPr="00B5374F" w:rsidRDefault="00207B8B" w:rsidP="009D10BC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901FAAD" wp14:editId="101C3579">
                              <wp:extent cx="5843905" cy="136525"/>
                              <wp:effectExtent l="0" t="0" r="4445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3905" cy="136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begin"/>
        </w:r>
        <w:r w:rsidRPr="00B5374F">
          <w:rPr>
            <w:rFonts w:ascii="Montserrat" w:hAnsi="Montserrat"/>
            <w:b/>
            <w:color w:val="ED7D31" w:themeColor="accent2"/>
            <w:sz w:val="24"/>
          </w:rPr>
          <w:instrText xml:space="preserve"> PAGE   \* MERGEFORMAT </w:instrText>
        </w:r>
        <w:r w:rsidRPr="00B5374F">
          <w:rPr>
            <w:rFonts w:ascii="Montserrat" w:hAnsi="Montserrat"/>
            <w:b/>
            <w:color w:val="ED7D31" w:themeColor="accent2"/>
            <w:sz w:val="24"/>
          </w:rPr>
          <w:fldChar w:fldCharType="separate"/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t>1</w:t>
        </w:r>
        <w:r w:rsidRPr="00B5374F">
          <w:rPr>
            <w:rFonts w:ascii="Montserrat" w:hAnsi="Montserrat"/>
            <w:b/>
            <w:noProof/>
            <w:color w:val="ED7D31" w:themeColor="accent2"/>
            <w:sz w:val="24"/>
          </w:rPr>
          <w:fldChar w:fldCharType="end"/>
        </w:r>
      </w:p>
    </w:sdtContent>
  </w:sdt>
  <w:p w14:paraId="155498F6" w14:textId="23DBF7A0" w:rsidR="00207B8B" w:rsidRDefault="0020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FF12" w14:textId="77777777" w:rsidR="008D4119" w:rsidRDefault="008D4119" w:rsidP="005E3E4A">
      <w:pPr>
        <w:spacing w:after="0" w:line="240" w:lineRule="auto"/>
      </w:pPr>
      <w:r>
        <w:separator/>
      </w:r>
    </w:p>
  </w:footnote>
  <w:footnote w:type="continuationSeparator" w:id="0">
    <w:p w14:paraId="206E30A5" w14:textId="77777777" w:rsidR="008D4119" w:rsidRDefault="008D4119" w:rsidP="005E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F3BA" w14:textId="35ED237F" w:rsidR="00207B8B" w:rsidRDefault="00207B8B" w:rsidP="00A164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47"/>
    <w:multiLevelType w:val="hybridMultilevel"/>
    <w:tmpl w:val="51D4841A"/>
    <w:lvl w:ilvl="0" w:tplc="39FE1982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C29"/>
    <w:multiLevelType w:val="hybridMultilevel"/>
    <w:tmpl w:val="F62A6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C91"/>
    <w:multiLevelType w:val="hybridMultilevel"/>
    <w:tmpl w:val="1E2E4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52E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79C6"/>
    <w:multiLevelType w:val="hybridMultilevel"/>
    <w:tmpl w:val="E932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503"/>
    <w:multiLevelType w:val="hybridMultilevel"/>
    <w:tmpl w:val="91A85F76"/>
    <w:lvl w:ilvl="0" w:tplc="AF8C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4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D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A4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A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0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7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2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2D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C625C"/>
    <w:multiLevelType w:val="hybridMultilevel"/>
    <w:tmpl w:val="62AE34CE"/>
    <w:lvl w:ilvl="0" w:tplc="F6EA19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301"/>
    <w:multiLevelType w:val="hybridMultilevel"/>
    <w:tmpl w:val="1424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C1A"/>
    <w:multiLevelType w:val="hybridMultilevel"/>
    <w:tmpl w:val="65C46D8A"/>
    <w:lvl w:ilvl="0" w:tplc="35F0C190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851"/>
    <w:multiLevelType w:val="hybridMultilevel"/>
    <w:tmpl w:val="B92E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4F7A"/>
    <w:multiLevelType w:val="hybridMultilevel"/>
    <w:tmpl w:val="AB3245B4"/>
    <w:lvl w:ilvl="0" w:tplc="904C339E">
      <w:start w:val="1"/>
      <w:numFmt w:val="decimal"/>
      <w:lvlText w:val="%1."/>
      <w:lvlJc w:val="left"/>
      <w:pPr>
        <w:ind w:left="720" w:hanging="360"/>
      </w:pPr>
      <w:rPr>
        <w:rFonts w:cs="Raleway-Medium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45F3D"/>
    <w:multiLevelType w:val="hybridMultilevel"/>
    <w:tmpl w:val="5ABC4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96162"/>
    <w:multiLevelType w:val="hybridMultilevel"/>
    <w:tmpl w:val="73BA0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146B"/>
    <w:multiLevelType w:val="hybridMultilevel"/>
    <w:tmpl w:val="F13E8978"/>
    <w:lvl w:ilvl="0" w:tplc="5C1AD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E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F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8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49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8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E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56E3103"/>
    <w:multiLevelType w:val="hybridMultilevel"/>
    <w:tmpl w:val="0658CEC0"/>
    <w:lvl w:ilvl="0" w:tplc="18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C5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E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2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4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AE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C0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6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C2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B674F2"/>
    <w:multiLevelType w:val="hybridMultilevel"/>
    <w:tmpl w:val="334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632DC"/>
    <w:multiLevelType w:val="hybridMultilevel"/>
    <w:tmpl w:val="C0CCFD68"/>
    <w:lvl w:ilvl="0" w:tplc="189C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D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9A7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8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A3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E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6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40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E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DC06DB"/>
    <w:multiLevelType w:val="hybridMultilevel"/>
    <w:tmpl w:val="58F8B6C0"/>
    <w:lvl w:ilvl="0" w:tplc="02667790">
      <w:start w:val="1"/>
      <w:numFmt w:val="decimal"/>
      <w:lvlText w:val="%1."/>
      <w:lvlJc w:val="left"/>
      <w:pPr>
        <w:ind w:left="720" w:hanging="360"/>
      </w:pPr>
      <w:rPr>
        <w:rFonts w:cs="Raleway-Regular" w:hint="default"/>
        <w:b/>
        <w:color w:val="2E939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3FFD"/>
    <w:multiLevelType w:val="hybridMultilevel"/>
    <w:tmpl w:val="CBFC1DEA"/>
    <w:lvl w:ilvl="0" w:tplc="1A36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37C4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E02"/>
    <w:multiLevelType w:val="hybridMultilevel"/>
    <w:tmpl w:val="98F4508C"/>
    <w:lvl w:ilvl="0" w:tplc="61AC8CB6">
      <w:start w:val="1"/>
      <w:numFmt w:val="decimal"/>
      <w:lvlText w:val="%1."/>
      <w:lvlJc w:val="left"/>
      <w:pPr>
        <w:ind w:left="720" w:hanging="360"/>
      </w:pPr>
      <w:rPr>
        <w:rFonts w:hint="default"/>
        <w:color w:val="70608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6CA6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82292"/>
    <w:multiLevelType w:val="hybridMultilevel"/>
    <w:tmpl w:val="2B108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B48"/>
    <w:multiLevelType w:val="hybridMultilevel"/>
    <w:tmpl w:val="94865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10C2"/>
    <w:multiLevelType w:val="hybridMultilevel"/>
    <w:tmpl w:val="1D14DA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2A0953"/>
    <w:multiLevelType w:val="hybridMultilevel"/>
    <w:tmpl w:val="DBF0071E"/>
    <w:lvl w:ilvl="0" w:tplc="6BE2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2E59"/>
    <w:multiLevelType w:val="hybridMultilevel"/>
    <w:tmpl w:val="046C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C1227"/>
    <w:multiLevelType w:val="hybridMultilevel"/>
    <w:tmpl w:val="2B2697E2"/>
    <w:lvl w:ilvl="0" w:tplc="64347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41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8D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65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E9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E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3AC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A6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4325EF"/>
    <w:multiLevelType w:val="hybridMultilevel"/>
    <w:tmpl w:val="E8D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F0A59"/>
    <w:multiLevelType w:val="hybridMultilevel"/>
    <w:tmpl w:val="2E4A2788"/>
    <w:lvl w:ilvl="0" w:tplc="D826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4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85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4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8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D8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0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4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C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8E1F32"/>
    <w:multiLevelType w:val="hybridMultilevel"/>
    <w:tmpl w:val="F8D47408"/>
    <w:lvl w:ilvl="0" w:tplc="F0F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8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2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00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A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0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A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3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6741C6"/>
    <w:multiLevelType w:val="hybridMultilevel"/>
    <w:tmpl w:val="987A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9F4"/>
    <w:multiLevelType w:val="hybridMultilevel"/>
    <w:tmpl w:val="4A0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C50"/>
    <w:multiLevelType w:val="hybridMultilevel"/>
    <w:tmpl w:val="0A3606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021BC"/>
    <w:multiLevelType w:val="hybridMultilevel"/>
    <w:tmpl w:val="5EE4EA1A"/>
    <w:lvl w:ilvl="0" w:tplc="C71AC5B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03DA2"/>
    <w:multiLevelType w:val="hybridMultilevel"/>
    <w:tmpl w:val="7446F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769A"/>
    <w:multiLevelType w:val="hybridMultilevel"/>
    <w:tmpl w:val="041E5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B6BBD"/>
    <w:multiLevelType w:val="hybridMultilevel"/>
    <w:tmpl w:val="02585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696A"/>
    <w:multiLevelType w:val="hybridMultilevel"/>
    <w:tmpl w:val="9ACC0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26434"/>
    <w:multiLevelType w:val="hybridMultilevel"/>
    <w:tmpl w:val="320EC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05A62"/>
    <w:multiLevelType w:val="hybridMultilevel"/>
    <w:tmpl w:val="7A1AD2A0"/>
    <w:lvl w:ilvl="0" w:tplc="CD18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0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1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6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A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952785"/>
    <w:multiLevelType w:val="hybridMultilevel"/>
    <w:tmpl w:val="9F88C2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458B"/>
    <w:multiLevelType w:val="hybridMultilevel"/>
    <w:tmpl w:val="DA1C2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649B"/>
    <w:multiLevelType w:val="hybridMultilevel"/>
    <w:tmpl w:val="4BEAC908"/>
    <w:lvl w:ilvl="0" w:tplc="73CA6E50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F121A"/>
    <w:multiLevelType w:val="hybridMultilevel"/>
    <w:tmpl w:val="0CC4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46005"/>
    <w:multiLevelType w:val="hybridMultilevel"/>
    <w:tmpl w:val="680E7C40"/>
    <w:lvl w:ilvl="0" w:tplc="5C58F4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DB46D0"/>
    <w:multiLevelType w:val="hybridMultilevel"/>
    <w:tmpl w:val="F056C522"/>
    <w:lvl w:ilvl="0" w:tplc="2158751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6"/>
  </w:num>
  <w:num w:numId="3">
    <w:abstractNumId w:val="44"/>
  </w:num>
  <w:num w:numId="4">
    <w:abstractNumId w:val="3"/>
  </w:num>
  <w:num w:numId="5">
    <w:abstractNumId w:val="21"/>
  </w:num>
  <w:num w:numId="6">
    <w:abstractNumId w:val="19"/>
  </w:num>
  <w:num w:numId="7">
    <w:abstractNumId w:val="15"/>
  </w:num>
  <w:num w:numId="8">
    <w:abstractNumId w:val="37"/>
  </w:num>
  <w:num w:numId="9">
    <w:abstractNumId w:val="32"/>
  </w:num>
  <w:num w:numId="10">
    <w:abstractNumId w:val="41"/>
  </w:num>
  <w:num w:numId="11">
    <w:abstractNumId w:val="45"/>
  </w:num>
  <w:num w:numId="12">
    <w:abstractNumId w:val="23"/>
  </w:num>
  <w:num w:numId="13">
    <w:abstractNumId w:val="11"/>
  </w:num>
  <w:num w:numId="14">
    <w:abstractNumId w:val="24"/>
  </w:num>
  <w:num w:numId="15">
    <w:abstractNumId w:val="36"/>
  </w:num>
  <w:num w:numId="16">
    <w:abstractNumId w:val="33"/>
  </w:num>
  <w:num w:numId="17">
    <w:abstractNumId w:val="38"/>
  </w:num>
  <w:num w:numId="18">
    <w:abstractNumId w:val="35"/>
  </w:num>
  <w:num w:numId="19">
    <w:abstractNumId w:val="6"/>
  </w:num>
  <w:num w:numId="20">
    <w:abstractNumId w:val="42"/>
  </w:num>
  <w:num w:numId="21">
    <w:abstractNumId w:val="28"/>
  </w:num>
  <w:num w:numId="22">
    <w:abstractNumId w:val="2"/>
  </w:num>
  <w:num w:numId="23">
    <w:abstractNumId w:val="34"/>
  </w:num>
  <w:num w:numId="24">
    <w:abstractNumId w:val="13"/>
  </w:num>
  <w:num w:numId="25">
    <w:abstractNumId w:val="30"/>
  </w:num>
  <w:num w:numId="26">
    <w:abstractNumId w:val="16"/>
  </w:num>
  <w:num w:numId="27">
    <w:abstractNumId w:val="40"/>
  </w:num>
  <w:num w:numId="28">
    <w:abstractNumId w:val="14"/>
  </w:num>
  <w:num w:numId="29">
    <w:abstractNumId w:val="29"/>
  </w:num>
  <w:num w:numId="30">
    <w:abstractNumId w:val="5"/>
  </w:num>
  <w:num w:numId="31">
    <w:abstractNumId w:val="27"/>
  </w:num>
  <w:num w:numId="32">
    <w:abstractNumId w:val="43"/>
  </w:num>
  <w:num w:numId="33">
    <w:abstractNumId w:val="4"/>
  </w:num>
  <w:num w:numId="34">
    <w:abstractNumId w:val="12"/>
  </w:num>
  <w:num w:numId="35">
    <w:abstractNumId w:val="22"/>
  </w:num>
  <w:num w:numId="36">
    <w:abstractNumId w:val="31"/>
  </w:num>
  <w:num w:numId="37">
    <w:abstractNumId w:val="7"/>
  </w:num>
  <w:num w:numId="38">
    <w:abstractNumId w:val="18"/>
  </w:num>
  <w:num w:numId="39">
    <w:abstractNumId w:val="1"/>
  </w:num>
  <w:num w:numId="40">
    <w:abstractNumId w:val="0"/>
  </w:num>
  <w:num w:numId="41">
    <w:abstractNumId w:val="9"/>
  </w:num>
  <w:num w:numId="42">
    <w:abstractNumId w:val="26"/>
  </w:num>
  <w:num w:numId="43">
    <w:abstractNumId w:val="8"/>
  </w:num>
  <w:num w:numId="44">
    <w:abstractNumId w:val="20"/>
  </w:num>
  <w:num w:numId="45">
    <w:abstractNumId w:val="10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B"/>
    <w:rsid w:val="00000DE2"/>
    <w:rsid w:val="000038E4"/>
    <w:rsid w:val="00003A54"/>
    <w:rsid w:val="0001101D"/>
    <w:rsid w:val="0001395A"/>
    <w:rsid w:val="0001649B"/>
    <w:rsid w:val="00021D9E"/>
    <w:rsid w:val="000232FD"/>
    <w:rsid w:val="00027207"/>
    <w:rsid w:val="0003071A"/>
    <w:rsid w:val="000307F3"/>
    <w:rsid w:val="00034ECB"/>
    <w:rsid w:val="00040D7A"/>
    <w:rsid w:val="00044E2C"/>
    <w:rsid w:val="00047623"/>
    <w:rsid w:val="00053467"/>
    <w:rsid w:val="00054ADA"/>
    <w:rsid w:val="000551CA"/>
    <w:rsid w:val="00056448"/>
    <w:rsid w:val="00056920"/>
    <w:rsid w:val="00060844"/>
    <w:rsid w:val="0006222F"/>
    <w:rsid w:val="00062DEC"/>
    <w:rsid w:val="000672E2"/>
    <w:rsid w:val="00070839"/>
    <w:rsid w:val="00071E5C"/>
    <w:rsid w:val="00094A47"/>
    <w:rsid w:val="000A0ABB"/>
    <w:rsid w:val="000A613A"/>
    <w:rsid w:val="000B3170"/>
    <w:rsid w:val="000C30F9"/>
    <w:rsid w:val="000C5D4C"/>
    <w:rsid w:val="000D0303"/>
    <w:rsid w:val="000D0756"/>
    <w:rsid w:val="000D0827"/>
    <w:rsid w:val="000D407B"/>
    <w:rsid w:val="000D69C9"/>
    <w:rsid w:val="000D771D"/>
    <w:rsid w:val="000E3C90"/>
    <w:rsid w:val="000E7A60"/>
    <w:rsid w:val="000F022C"/>
    <w:rsid w:val="000F1942"/>
    <w:rsid w:val="000F28F0"/>
    <w:rsid w:val="000F2F5C"/>
    <w:rsid w:val="000F39BB"/>
    <w:rsid w:val="0010015A"/>
    <w:rsid w:val="00105BB1"/>
    <w:rsid w:val="00113196"/>
    <w:rsid w:val="001136FC"/>
    <w:rsid w:val="001141D8"/>
    <w:rsid w:val="001156C2"/>
    <w:rsid w:val="0011655E"/>
    <w:rsid w:val="00116970"/>
    <w:rsid w:val="0012103F"/>
    <w:rsid w:val="00125AEE"/>
    <w:rsid w:val="001300DE"/>
    <w:rsid w:val="00131749"/>
    <w:rsid w:val="00134A3D"/>
    <w:rsid w:val="0014189A"/>
    <w:rsid w:val="00142DF4"/>
    <w:rsid w:val="00143900"/>
    <w:rsid w:val="00143CEF"/>
    <w:rsid w:val="001526D7"/>
    <w:rsid w:val="00167E08"/>
    <w:rsid w:val="001710DD"/>
    <w:rsid w:val="00176218"/>
    <w:rsid w:val="00181273"/>
    <w:rsid w:val="00182FE7"/>
    <w:rsid w:val="00193650"/>
    <w:rsid w:val="00194519"/>
    <w:rsid w:val="00195E0C"/>
    <w:rsid w:val="001A55DA"/>
    <w:rsid w:val="001A6890"/>
    <w:rsid w:val="001A6BCB"/>
    <w:rsid w:val="001B05D4"/>
    <w:rsid w:val="001B08F1"/>
    <w:rsid w:val="001B6725"/>
    <w:rsid w:val="001B7F6F"/>
    <w:rsid w:val="001C2BC0"/>
    <w:rsid w:val="001C73A4"/>
    <w:rsid w:val="001C7DB9"/>
    <w:rsid w:val="001D5FCB"/>
    <w:rsid w:val="001E432E"/>
    <w:rsid w:val="001E5382"/>
    <w:rsid w:val="001F0217"/>
    <w:rsid w:val="001F1672"/>
    <w:rsid w:val="001F7AE1"/>
    <w:rsid w:val="002002AD"/>
    <w:rsid w:val="0020055E"/>
    <w:rsid w:val="00203107"/>
    <w:rsid w:val="00207B8B"/>
    <w:rsid w:val="00211ABC"/>
    <w:rsid w:val="002122E2"/>
    <w:rsid w:val="00212A60"/>
    <w:rsid w:val="00212B34"/>
    <w:rsid w:val="002136DE"/>
    <w:rsid w:val="00216316"/>
    <w:rsid w:val="00216440"/>
    <w:rsid w:val="00216E2C"/>
    <w:rsid w:val="00223B15"/>
    <w:rsid w:val="00225158"/>
    <w:rsid w:val="0023043B"/>
    <w:rsid w:val="002341A2"/>
    <w:rsid w:val="00235A9B"/>
    <w:rsid w:val="00242B98"/>
    <w:rsid w:val="00247176"/>
    <w:rsid w:val="00267353"/>
    <w:rsid w:val="0027024D"/>
    <w:rsid w:val="002735F3"/>
    <w:rsid w:val="002804E9"/>
    <w:rsid w:val="00280F1D"/>
    <w:rsid w:val="00283C97"/>
    <w:rsid w:val="002937A8"/>
    <w:rsid w:val="002A0AD3"/>
    <w:rsid w:val="002A1C73"/>
    <w:rsid w:val="002A453C"/>
    <w:rsid w:val="002A4DEE"/>
    <w:rsid w:val="002A5078"/>
    <w:rsid w:val="002A5707"/>
    <w:rsid w:val="002A7676"/>
    <w:rsid w:val="002B259B"/>
    <w:rsid w:val="002B5F56"/>
    <w:rsid w:val="002B6D6B"/>
    <w:rsid w:val="002C2F00"/>
    <w:rsid w:val="002C6BF1"/>
    <w:rsid w:val="002E70EC"/>
    <w:rsid w:val="002F48A7"/>
    <w:rsid w:val="002F7480"/>
    <w:rsid w:val="00310AFC"/>
    <w:rsid w:val="0031753C"/>
    <w:rsid w:val="00317B28"/>
    <w:rsid w:val="00321BF4"/>
    <w:rsid w:val="00322104"/>
    <w:rsid w:val="003232BC"/>
    <w:rsid w:val="00324C29"/>
    <w:rsid w:val="00326428"/>
    <w:rsid w:val="00326742"/>
    <w:rsid w:val="00330612"/>
    <w:rsid w:val="00332547"/>
    <w:rsid w:val="00333C50"/>
    <w:rsid w:val="00336A02"/>
    <w:rsid w:val="00336CEE"/>
    <w:rsid w:val="003372CA"/>
    <w:rsid w:val="00342B76"/>
    <w:rsid w:val="00345D65"/>
    <w:rsid w:val="00347050"/>
    <w:rsid w:val="00353865"/>
    <w:rsid w:val="0035583B"/>
    <w:rsid w:val="003636CD"/>
    <w:rsid w:val="0036478B"/>
    <w:rsid w:val="00370D8D"/>
    <w:rsid w:val="00375E39"/>
    <w:rsid w:val="00384DEE"/>
    <w:rsid w:val="00387D5A"/>
    <w:rsid w:val="003911CC"/>
    <w:rsid w:val="00394463"/>
    <w:rsid w:val="0039692D"/>
    <w:rsid w:val="003B3E3B"/>
    <w:rsid w:val="003B459F"/>
    <w:rsid w:val="003C132C"/>
    <w:rsid w:val="003C31F0"/>
    <w:rsid w:val="003C3E70"/>
    <w:rsid w:val="003D2680"/>
    <w:rsid w:val="003E0C29"/>
    <w:rsid w:val="003E3972"/>
    <w:rsid w:val="003E4CEA"/>
    <w:rsid w:val="003E6265"/>
    <w:rsid w:val="003E672A"/>
    <w:rsid w:val="003F41D5"/>
    <w:rsid w:val="003F54ED"/>
    <w:rsid w:val="003F58C6"/>
    <w:rsid w:val="003F68D7"/>
    <w:rsid w:val="003F76BE"/>
    <w:rsid w:val="00404C7A"/>
    <w:rsid w:val="004125F8"/>
    <w:rsid w:val="004220B5"/>
    <w:rsid w:val="00423613"/>
    <w:rsid w:val="00424779"/>
    <w:rsid w:val="004256C4"/>
    <w:rsid w:val="00436CF6"/>
    <w:rsid w:val="00441561"/>
    <w:rsid w:val="00443C71"/>
    <w:rsid w:val="0045102D"/>
    <w:rsid w:val="00452C43"/>
    <w:rsid w:val="004530A1"/>
    <w:rsid w:val="00460864"/>
    <w:rsid w:val="0046103C"/>
    <w:rsid w:val="00474B5F"/>
    <w:rsid w:val="004752DB"/>
    <w:rsid w:val="00490A31"/>
    <w:rsid w:val="00491C34"/>
    <w:rsid w:val="00492745"/>
    <w:rsid w:val="00496B27"/>
    <w:rsid w:val="004B1C9A"/>
    <w:rsid w:val="004B24D3"/>
    <w:rsid w:val="004B3A60"/>
    <w:rsid w:val="004C416D"/>
    <w:rsid w:val="004C526E"/>
    <w:rsid w:val="004C6075"/>
    <w:rsid w:val="004C6159"/>
    <w:rsid w:val="004D09DA"/>
    <w:rsid w:val="004D5F70"/>
    <w:rsid w:val="004E2A10"/>
    <w:rsid w:val="004F18FC"/>
    <w:rsid w:val="00502B3C"/>
    <w:rsid w:val="005070F7"/>
    <w:rsid w:val="00507339"/>
    <w:rsid w:val="00513337"/>
    <w:rsid w:val="005167BD"/>
    <w:rsid w:val="00520B72"/>
    <w:rsid w:val="00532D1F"/>
    <w:rsid w:val="00534242"/>
    <w:rsid w:val="005459DF"/>
    <w:rsid w:val="00554DD0"/>
    <w:rsid w:val="00555324"/>
    <w:rsid w:val="00556972"/>
    <w:rsid w:val="00557261"/>
    <w:rsid w:val="00562E9B"/>
    <w:rsid w:val="00564D62"/>
    <w:rsid w:val="00565C60"/>
    <w:rsid w:val="00570214"/>
    <w:rsid w:val="00577E47"/>
    <w:rsid w:val="005971FD"/>
    <w:rsid w:val="005A108A"/>
    <w:rsid w:val="005A3B9B"/>
    <w:rsid w:val="005A4950"/>
    <w:rsid w:val="005A5443"/>
    <w:rsid w:val="005A585C"/>
    <w:rsid w:val="005B6741"/>
    <w:rsid w:val="005B7F85"/>
    <w:rsid w:val="005C4619"/>
    <w:rsid w:val="005C6757"/>
    <w:rsid w:val="005D4293"/>
    <w:rsid w:val="005E077C"/>
    <w:rsid w:val="005E3E4A"/>
    <w:rsid w:val="005E5C98"/>
    <w:rsid w:val="005E795E"/>
    <w:rsid w:val="00607540"/>
    <w:rsid w:val="0061164E"/>
    <w:rsid w:val="00632082"/>
    <w:rsid w:val="006360A6"/>
    <w:rsid w:val="006362CC"/>
    <w:rsid w:val="006420E2"/>
    <w:rsid w:val="00644E27"/>
    <w:rsid w:val="00647BCE"/>
    <w:rsid w:val="00653031"/>
    <w:rsid w:val="006536E9"/>
    <w:rsid w:val="00660240"/>
    <w:rsid w:val="006610F1"/>
    <w:rsid w:val="00662837"/>
    <w:rsid w:val="00665E21"/>
    <w:rsid w:val="006706AF"/>
    <w:rsid w:val="00674E02"/>
    <w:rsid w:val="00677040"/>
    <w:rsid w:val="006778DF"/>
    <w:rsid w:val="0068091E"/>
    <w:rsid w:val="006935B1"/>
    <w:rsid w:val="00696115"/>
    <w:rsid w:val="006A01DB"/>
    <w:rsid w:val="006A0B3B"/>
    <w:rsid w:val="006A0C0B"/>
    <w:rsid w:val="006A2F6D"/>
    <w:rsid w:val="006A61DF"/>
    <w:rsid w:val="006A7E5B"/>
    <w:rsid w:val="006C024F"/>
    <w:rsid w:val="006C1AA6"/>
    <w:rsid w:val="006C1FB8"/>
    <w:rsid w:val="006C2AA7"/>
    <w:rsid w:val="006C7180"/>
    <w:rsid w:val="006D305E"/>
    <w:rsid w:val="006D57B1"/>
    <w:rsid w:val="006E091B"/>
    <w:rsid w:val="006E2CDD"/>
    <w:rsid w:val="006E2D62"/>
    <w:rsid w:val="006F3696"/>
    <w:rsid w:val="006F4184"/>
    <w:rsid w:val="006F4583"/>
    <w:rsid w:val="006F4E57"/>
    <w:rsid w:val="006F5581"/>
    <w:rsid w:val="006F5738"/>
    <w:rsid w:val="00700DB9"/>
    <w:rsid w:val="0070194F"/>
    <w:rsid w:val="00702C07"/>
    <w:rsid w:val="0071656D"/>
    <w:rsid w:val="007172CC"/>
    <w:rsid w:val="00720B0E"/>
    <w:rsid w:val="00721406"/>
    <w:rsid w:val="0072153C"/>
    <w:rsid w:val="007224C7"/>
    <w:rsid w:val="00723793"/>
    <w:rsid w:val="0072705E"/>
    <w:rsid w:val="00731086"/>
    <w:rsid w:val="00736B03"/>
    <w:rsid w:val="00744287"/>
    <w:rsid w:val="00744AC4"/>
    <w:rsid w:val="007471DD"/>
    <w:rsid w:val="00752A24"/>
    <w:rsid w:val="00761F97"/>
    <w:rsid w:val="00762308"/>
    <w:rsid w:val="00764A74"/>
    <w:rsid w:val="00770BCD"/>
    <w:rsid w:val="0077118E"/>
    <w:rsid w:val="00772D03"/>
    <w:rsid w:val="0077699E"/>
    <w:rsid w:val="0078146B"/>
    <w:rsid w:val="00786C69"/>
    <w:rsid w:val="00792BED"/>
    <w:rsid w:val="00796647"/>
    <w:rsid w:val="007A2A8D"/>
    <w:rsid w:val="007A3E3D"/>
    <w:rsid w:val="007B5E60"/>
    <w:rsid w:val="007B7293"/>
    <w:rsid w:val="007C025A"/>
    <w:rsid w:val="007D3D0B"/>
    <w:rsid w:val="007D5614"/>
    <w:rsid w:val="007D6F57"/>
    <w:rsid w:val="007D76C2"/>
    <w:rsid w:val="007F31A1"/>
    <w:rsid w:val="007F5051"/>
    <w:rsid w:val="008003EA"/>
    <w:rsid w:val="008036FA"/>
    <w:rsid w:val="0082006D"/>
    <w:rsid w:val="00820978"/>
    <w:rsid w:val="00830D7D"/>
    <w:rsid w:val="00842B9D"/>
    <w:rsid w:val="008438E7"/>
    <w:rsid w:val="00853C99"/>
    <w:rsid w:val="00860E11"/>
    <w:rsid w:val="00861C58"/>
    <w:rsid w:val="00862D66"/>
    <w:rsid w:val="00864D51"/>
    <w:rsid w:val="00865EF7"/>
    <w:rsid w:val="008673EE"/>
    <w:rsid w:val="0087594D"/>
    <w:rsid w:val="00880217"/>
    <w:rsid w:val="008807CC"/>
    <w:rsid w:val="00885230"/>
    <w:rsid w:val="008A0AD9"/>
    <w:rsid w:val="008A43C4"/>
    <w:rsid w:val="008A4409"/>
    <w:rsid w:val="008A5E7A"/>
    <w:rsid w:val="008B2D40"/>
    <w:rsid w:val="008C0908"/>
    <w:rsid w:val="008C374B"/>
    <w:rsid w:val="008D34D6"/>
    <w:rsid w:val="008D4119"/>
    <w:rsid w:val="008E04A0"/>
    <w:rsid w:val="008E3E8A"/>
    <w:rsid w:val="008E5AE2"/>
    <w:rsid w:val="008F1686"/>
    <w:rsid w:val="008F61F0"/>
    <w:rsid w:val="009010B3"/>
    <w:rsid w:val="009027AB"/>
    <w:rsid w:val="00902BBF"/>
    <w:rsid w:val="00903CDD"/>
    <w:rsid w:val="00904B99"/>
    <w:rsid w:val="00907477"/>
    <w:rsid w:val="00907D76"/>
    <w:rsid w:val="0091033E"/>
    <w:rsid w:val="00912E5C"/>
    <w:rsid w:val="00926D10"/>
    <w:rsid w:val="00936128"/>
    <w:rsid w:val="00936A8A"/>
    <w:rsid w:val="00945532"/>
    <w:rsid w:val="00945978"/>
    <w:rsid w:val="00946919"/>
    <w:rsid w:val="00956619"/>
    <w:rsid w:val="00956A3B"/>
    <w:rsid w:val="009625ED"/>
    <w:rsid w:val="00963420"/>
    <w:rsid w:val="0096555A"/>
    <w:rsid w:val="00966E71"/>
    <w:rsid w:val="00971156"/>
    <w:rsid w:val="009772AA"/>
    <w:rsid w:val="009809E0"/>
    <w:rsid w:val="00982B65"/>
    <w:rsid w:val="00983C7A"/>
    <w:rsid w:val="0098657B"/>
    <w:rsid w:val="00987280"/>
    <w:rsid w:val="00994B21"/>
    <w:rsid w:val="00995D34"/>
    <w:rsid w:val="009A1F02"/>
    <w:rsid w:val="009A7742"/>
    <w:rsid w:val="009B3CD5"/>
    <w:rsid w:val="009B425E"/>
    <w:rsid w:val="009D10BC"/>
    <w:rsid w:val="009D16D8"/>
    <w:rsid w:val="009D1B6E"/>
    <w:rsid w:val="009D7CD6"/>
    <w:rsid w:val="009E07CE"/>
    <w:rsid w:val="009E5E24"/>
    <w:rsid w:val="009E6BA1"/>
    <w:rsid w:val="009F0B39"/>
    <w:rsid w:val="009F1EEF"/>
    <w:rsid w:val="00A01FF6"/>
    <w:rsid w:val="00A02D75"/>
    <w:rsid w:val="00A04E3E"/>
    <w:rsid w:val="00A1648E"/>
    <w:rsid w:val="00A166E6"/>
    <w:rsid w:val="00A17001"/>
    <w:rsid w:val="00A213EE"/>
    <w:rsid w:val="00A23843"/>
    <w:rsid w:val="00A2509C"/>
    <w:rsid w:val="00A258FE"/>
    <w:rsid w:val="00A264C9"/>
    <w:rsid w:val="00A2680C"/>
    <w:rsid w:val="00A306EB"/>
    <w:rsid w:val="00A32373"/>
    <w:rsid w:val="00A32836"/>
    <w:rsid w:val="00A3555A"/>
    <w:rsid w:val="00A42841"/>
    <w:rsid w:val="00A45B95"/>
    <w:rsid w:val="00A464E0"/>
    <w:rsid w:val="00A504E4"/>
    <w:rsid w:val="00A52A23"/>
    <w:rsid w:val="00A5591E"/>
    <w:rsid w:val="00A62AF0"/>
    <w:rsid w:val="00A62E45"/>
    <w:rsid w:val="00A63B74"/>
    <w:rsid w:val="00A65BD6"/>
    <w:rsid w:val="00A70932"/>
    <w:rsid w:val="00A74A01"/>
    <w:rsid w:val="00A75035"/>
    <w:rsid w:val="00A75C80"/>
    <w:rsid w:val="00A82B81"/>
    <w:rsid w:val="00A84EFC"/>
    <w:rsid w:val="00A92241"/>
    <w:rsid w:val="00A94EA5"/>
    <w:rsid w:val="00A9688F"/>
    <w:rsid w:val="00AA3635"/>
    <w:rsid w:val="00AA4667"/>
    <w:rsid w:val="00AA6AD1"/>
    <w:rsid w:val="00AA74DB"/>
    <w:rsid w:val="00AB51A2"/>
    <w:rsid w:val="00AC20DE"/>
    <w:rsid w:val="00AD068F"/>
    <w:rsid w:val="00AD5862"/>
    <w:rsid w:val="00AE383E"/>
    <w:rsid w:val="00AE6810"/>
    <w:rsid w:val="00AF0263"/>
    <w:rsid w:val="00B0199D"/>
    <w:rsid w:val="00B01CE4"/>
    <w:rsid w:val="00B043A6"/>
    <w:rsid w:val="00B10D53"/>
    <w:rsid w:val="00B11769"/>
    <w:rsid w:val="00B11F36"/>
    <w:rsid w:val="00B12F07"/>
    <w:rsid w:val="00B13216"/>
    <w:rsid w:val="00B14797"/>
    <w:rsid w:val="00B17285"/>
    <w:rsid w:val="00B27A9F"/>
    <w:rsid w:val="00B30949"/>
    <w:rsid w:val="00B30A19"/>
    <w:rsid w:val="00B310EC"/>
    <w:rsid w:val="00B31F83"/>
    <w:rsid w:val="00B320A6"/>
    <w:rsid w:val="00B32313"/>
    <w:rsid w:val="00B334D0"/>
    <w:rsid w:val="00B34583"/>
    <w:rsid w:val="00B36495"/>
    <w:rsid w:val="00B37FD7"/>
    <w:rsid w:val="00B429D7"/>
    <w:rsid w:val="00B5374F"/>
    <w:rsid w:val="00B56F8D"/>
    <w:rsid w:val="00B6205B"/>
    <w:rsid w:val="00B632BC"/>
    <w:rsid w:val="00B66AB3"/>
    <w:rsid w:val="00B70C29"/>
    <w:rsid w:val="00B753C7"/>
    <w:rsid w:val="00B808D3"/>
    <w:rsid w:val="00B81AB1"/>
    <w:rsid w:val="00B82411"/>
    <w:rsid w:val="00B82454"/>
    <w:rsid w:val="00B829FC"/>
    <w:rsid w:val="00BA53B3"/>
    <w:rsid w:val="00BB4D3E"/>
    <w:rsid w:val="00BB706F"/>
    <w:rsid w:val="00BD0F44"/>
    <w:rsid w:val="00BD6034"/>
    <w:rsid w:val="00BD6B3E"/>
    <w:rsid w:val="00BE05DB"/>
    <w:rsid w:val="00BE2BE0"/>
    <w:rsid w:val="00BE528A"/>
    <w:rsid w:val="00BF0F12"/>
    <w:rsid w:val="00BF0FB3"/>
    <w:rsid w:val="00BF52F7"/>
    <w:rsid w:val="00C14EBA"/>
    <w:rsid w:val="00C21D58"/>
    <w:rsid w:val="00C275B6"/>
    <w:rsid w:val="00C4203B"/>
    <w:rsid w:val="00C449B0"/>
    <w:rsid w:val="00C51323"/>
    <w:rsid w:val="00C539F3"/>
    <w:rsid w:val="00C603B8"/>
    <w:rsid w:val="00C62164"/>
    <w:rsid w:val="00C63E1B"/>
    <w:rsid w:val="00C66142"/>
    <w:rsid w:val="00C673D5"/>
    <w:rsid w:val="00C7265A"/>
    <w:rsid w:val="00C910FE"/>
    <w:rsid w:val="00CA030F"/>
    <w:rsid w:val="00CA06AF"/>
    <w:rsid w:val="00CB3C5E"/>
    <w:rsid w:val="00CC1379"/>
    <w:rsid w:val="00CC4DCB"/>
    <w:rsid w:val="00CC536C"/>
    <w:rsid w:val="00CD0433"/>
    <w:rsid w:val="00CD59C1"/>
    <w:rsid w:val="00CE1578"/>
    <w:rsid w:val="00CE18BA"/>
    <w:rsid w:val="00CE201B"/>
    <w:rsid w:val="00CE2912"/>
    <w:rsid w:val="00CE2C25"/>
    <w:rsid w:val="00CE4C05"/>
    <w:rsid w:val="00CF7949"/>
    <w:rsid w:val="00D01F88"/>
    <w:rsid w:val="00D0228B"/>
    <w:rsid w:val="00D02FD3"/>
    <w:rsid w:val="00D05D74"/>
    <w:rsid w:val="00D119FB"/>
    <w:rsid w:val="00D14AC1"/>
    <w:rsid w:val="00D25719"/>
    <w:rsid w:val="00D32159"/>
    <w:rsid w:val="00D361F9"/>
    <w:rsid w:val="00D41E44"/>
    <w:rsid w:val="00D422F0"/>
    <w:rsid w:val="00D46C61"/>
    <w:rsid w:val="00D46EB5"/>
    <w:rsid w:val="00D53761"/>
    <w:rsid w:val="00D572DC"/>
    <w:rsid w:val="00D61801"/>
    <w:rsid w:val="00D6398B"/>
    <w:rsid w:val="00D72945"/>
    <w:rsid w:val="00D76576"/>
    <w:rsid w:val="00D87C06"/>
    <w:rsid w:val="00DA594B"/>
    <w:rsid w:val="00DC7DD7"/>
    <w:rsid w:val="00DF076C"/>
    <w:rsid w:val="00DF2E8B"/>
    <w:rsid w:val="00DF352A"/>
    <w:rsid w:val="00DF3D4D"/>
    <w:rsid w:val="00DF7CF7"/>
    <w:rsid w:val="00E00763"/>
    <w:rsid w:val="00E05A63"/>
    <w:rsid w:val="00E073E4"/>
    <w:rsid w:val="00E07C36"/>
    <w:rsid w:val="00E11442"/>
    <w:rsid w:val="00E135A6"/>
    <w:rsid w:val="00E20243"/>
    <w:rsid w:val="00E2290E"/>
    <w:rsid w:val="00E277D6"/>
    <w:rsid w:val="00E30C16"/>
    <w:rsid w:val="00E31032"/>
    <w:rsid w:val="00E31E1A"/>
    <w:rsid w:val="00E32CD6"/>
    <w:rsid w:val="00E4098A"/>
    <w:rsid w:val="00E40EA3"/>
    <w:rsid w:val="00E504A7"/>
    <w:rsid w:val="00E52DE5"/>
    <w:rsid w:val="00E54F2A"/>
    <w:rsid w:val="00E60796"/>
    <w:rsid w:val="00E71C2E"/>
    <w:rsid w:val="00E724F8"/>
    <w:rsid w:val="00E747D2"/>
    <w:rsid w:val="00E76B8A"/>
    <w:rsid w:val="00E805C6"/>
    <w:rsid w:val="00E80D44"/>
    <w:rsid w:val="00E81524"/>
    <w:rsid w:val="00E8687C"/>
    <w:rsid w:val="00E91C4B"/>
    <w:rsid w:val="00E977AF"/>
    <w:rsid w:val="00EA1A64"/>
    <w:rsid w:val="00EA57BF"/>
    <w:rsid w:val="00EA5D34"/>
    <w:rsid w:val="00EB1B3A"/>
    <w:rsid w:val="00EB6E32"/>
    <w:rsid w:val="00EC524A"/>
    <w:rsid w:val="00EE3D0D"/>
    <w:rsid w:val="00EE3DDD"/>
    <w:rsid w:val="00EE40CB"/>
    <w:rsid w:val="00EF26A6"/>
    <w:rsid w:val="00EF787A"/>
    <w:rsid w:val="00F0171A"/>
    <w:rsid w:val="00F051F8"/>
    <w:rsid w:val="00F1156A"/>
    <w:rsid w:val="00F16586"/>
    <w:rsid w:val="00F17660"/>
    <w:rsid w:val="00F2090D"/>
    <w:rsid w:val="00F22357"/>
    <w:rsid w:val="00F31C9D"/>
    <w:rsid w:val="00F32854"/>
    <w:rsid w:val="00F32E88"/>
    <w:rsid w:val="00F33CFD"/>
    <w:rsid w:val="00F34628"/>
    <w:rsid w:val="00F44160"/>
    <w:rsid w:val="00F524B2"/>
    <w:rsid w:val="00F641E5"/>
    <w:rsid w:val="00F6631F"/>
    <w:rsid w:val="00F72CC1"/>
    <w:rsid w:val="00F75B23"/>
    <w:rsid w:val="00F87FB9"/>
    <w:rsid w:val="00F9438D"/>
    <w:rsid w:val="00FA04A2"/>
    <w:rsid w:val="00FA2651"/>
    <w:rsid w:val="00FA4441"/>
    <w:rsid w:val="00FB70A3"/>
    <w:rsid w:val="00FC0D94"/>
    <w:rsid w:val="00FC4FF4"/>
    <w:rsid w:val="00FD5EA3"/>
    <w:rsid w:val="00FF1225"/>
    <w:rsid w:val="00FF2656"/>
    <w:rsid w:val="00FF2957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AAD9D9"/>
  <w15:docId w15:val="{3850BC6A-C5B8-4AE2-A681-EB5622B7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0A6"/>
  </w:style>
  <w:style w:type="paragraph" w:styleId="Heading3">
    <w:name w:val="heading 3"/>
    <w:basedOn w:val="Normal"/>
    <w:link w:val="Heading3Char"/>
    <w:uiPriority w:val="9"/>
    <w:qFormat/>
    <w:rsid w:val="00F6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9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41E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6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641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41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41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41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41E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4A"/>
  </w:style>
  <w:style w:type="paragraph" w:styleId="Footer">
    <w:name w:val="footer"/>
    <w:basedOn w:val="Normal"/>
    <w:link w:val="FooterChar"/>
    <w:uiPriority w:val="99"/>
    <w:unhideWhenUsed/>
    <w:rsid w:val="005E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4A"/>
  </w:style>
  <w:style w:type="table" w:customStyle="1" w:styleId="PlainTable21">
    <w:name w:val="Plain Table 21"/>
    <w:basedOn w:val="TableNormal"/>
    <w:uiPriority w:val="42"/>
    <w:rsid w:val="00DF35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DF3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rsid w:val="00983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F0217"/>
  </w:style>
  <w:style w:type="character" w:styleId="PageNumber">
    <w:name w:val="page number"/>
    <w:basedOn w:val="DefaultParagraphFont"/>
    <w:uiPriority w:val="99"/>
    <w:semiHidden/>
    <w:unhideWhenUsed/>
    <w:rsid w:val="009D7CD6"/>
  </w:style>
  <w:style w:type="character" w:styleId="UnresolvedMention">
    <w:name w:val="Unresolved Mention"/>
    <w:basedOn w:val="DefaultParagraphFont"/>
    <w:uiPriority w:val="99"/>
    <w:semiHidden/>
    <w:unhideWhenUsed/>
    <w:rsid w:val="0067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3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42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193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39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yperlink" Target="mailto:info@nsif.mu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info@nsif.m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5536-FADF-42BE-82CA-E9B6220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9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goobur</dc:creator>
  <cp:keywords/>
  <dc:description/>
  <cp:lastModifiedBy>Vishal Ragoobur</cp:lastModifiedBy>
  <cp:revision>8</cp:revision>
  <cp:lastPrinted>2019-11-25T07:42:00Z</cp:lastPrinted>
  <dcterms:created xsi:type="dcterms:W3CDTF">2022-03-14T12:57:00Z</dcterms:created>
  <dcterms:modified xsi:type="dcterms:W3CDTF">2022-03-21T06:05:00Z</dcterms:modified>
</cp:coreProperties>
</file>